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1FE3" w14:textId="77777777" w:rsidR="00DA05AA" w:rsidRPr="00D829DE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829DE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04375584" w14:textId="20EF6D49" w:rsidR="005B1DA3" w:rsidRPr="005D430E" w:rsidRDefault="005D430E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умадиловой Гульмиры Амангазыевны</w:t>
      </w:r>
    </w:p>
    <w:p w14:paraId="59D85024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D829DE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DE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6396FA2A" w14:textId="017E4782" w:rsidR="00E8632D" w:rsidRPr="002A3C00" w:rsidRDefault="00DA05AA" w:rsidP="00E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2A3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</w:t>
      </w:r>
      <w:r w:rsidRPr="002A3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2A3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193A95" w:rsidRPr="002A3C00">
        <w:rPr>
          <w:rFonts w:ascii="Times New Roman" w:eastAsia="Times New Roman" w:hAnsi="Times New Roman" w:cs="Times New Roman"/>
          <w:sz w:val="24"/>
          <w:szCs w:val="24"/>
          <w:lang w:val="en-US"/>
        </w:rPr>
        <w:t>6506507294</w:t>
      </w:r>
    </w:p>
    <w:p w14:paraId="5CDE0DFC" w14:textId="643F0121" w:rsidR="00DA05AA" w:rsidRPr="00193A95" w:rsidRDefault="00DA05AA" w:rsidP="00845661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193A95" w:rsidRPr="00193A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IQW-0363-2023</w:t>
      </w:r>
    </w:p>
    <w:p w14:paraId="4DCB722F" w14:textId="28F33B81" w:rsidR="00DA05AA" w:rsidRDefault="003953D5" w:rsidP="005D430E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2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D8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5D430E" w:rsidRPr="00D205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orcid.org/0000-0003-0722-8860</w:t>
        </w:r>
      </w:hyperlink>
    </w:p>
    <w:p w14:paraId="4DCAFD43" w14:textId="77777777" w:rsidR="005D430E" w:rsidRPr="00D829DE" w:rsidRDefault="005D430E" w:rsidP="005D430E">
      <w:pPr>
        <w:tabs>
          <w:tab w:val="left" w:pos="8736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1985"/>
        <w:gridCol w:w="1559"/>
        <w:gridCol w:w="2126"/>
        <w:gridCol w:w="1985"/>
        <w:gridCol w:w="1701"/>
      </w:tblGrid>
      <w:tr w:rsidR="005B1DA3" w:rsidRPr="00D829DE" w14:paraId="4D2C1E79" w14:textId="77777777" w:rsidTr="003213F0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№</w:t>
            </w:r>
          </w:p>
          <w:p w14:paraId="3C2AED0A" w14:textId="77777777" w:rsidR="00DA05AA" w:rsidRPr="00D829DE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29DE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14:paraId="55D47EC2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0FC86B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7C8898F1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Наименование журнала, год публикации</w:t>
            </w:r>
          </w:p>
          <w:p w14:paraId="6668D53B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  <w:p w14:paraId="652D5DD0" w14:textId="77777777" w:rsidR="005017C4" w:rsidRPr="00C25FFD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F606138" w14:textId="5EC92215" w:rsidR="005017C4" w:rsidRPr="00C25FFD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F7E6AFF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 xml:space="preserve">Импакт-фактор журнала, квартиль и область науки* по данным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3719C801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Science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Core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Collection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(Веб оф Сайенс Кор Коллекшн)</w:t>
            </w:r>
          </w:p>
          <w:p w14:paraId="3FDBA7AE" w14:textId="02594E34" w:rsidR="005017C4" w:rsidRPr="00C25FFD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4B6512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(СайтСкор) журнала, процентиль и область науки* по данным </w:t>
            </w:r>
            <w:r w:rsidRPr="00C25FFD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C25FFD">
              <w:rPr>
                <w:rFonts w:asciiTheme="majorBidi" w:hAnsiTheme="majorBidi" w:cstheme="majorBidi"/>
                <w:b/>
                <w:bCs/>
              </w:rPr>
              <w:t xml:space="preserve"> (Скопус) за год публикации</w:t>
            </w:r>
          </w:p>
          <w:p w14:paraId="68BC9F64" w14:textId="3ACFA721" w:rsidR="005017C4" w:rsidRPr="00C25FFD" w:rsidRDefault="005017C4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273BAFB9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14:paraId="37D1115E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14:paraId="6A940FB9" w14:textId="77777777" w:rsidR="00DA05AA" w:rsidRPr="00C25FFD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5FFD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414838" w:rsidRPr="00D829DE" w14:paraId="53224159" w14:textId="77777777" w:rsidTr="00266ED2">
        <w:trPr>
          <w:trHeight w:val="1024"/>
        </w:trPr>
        <w:tc>
          <w:tcPr>
            <w:tcW w:w="567" w:type="dxa"/>
          </w:tcPr>
          <w:p w14:paraId="3099E1DF" w14:textId="164C67F5" w:rsidR="00414838" w:rsidRPr="00D829DE" w:rsidRDefault="00414838" w:rsidP="00414838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9" w:type="dxa"/>
          </w:tcPr>
          <w:p w14:paraId="1A7B00A8" w14:textId="7E0A29F5" w:rsidR="00414838" w:rsidRPr="00C25FFD" w:rsidRDefault="00414838" w:rsidP="00414838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Effect of Rotational Speed and Gap between Rotating Knives of the Grinder on the Yield Stress and Water‐Binding Capacity of Fine Ground Chicken Bone</w:t>
            </w:r>
          </w:p>
        </w:tc>
        <w:tc>
          <w:tcPr>
            <w:tcW w:w="1276" w:type="dxa"/>
          </w:tcPr>
          <w:p w14:paraId="7BD4DBEF" w14:textId="28831BB4" w:rsidR="00414838" w:rsidRPr="00C25FFD" w:rsidRDefault="00414838" w:rsidP="00414838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792487E8" w14:textId="405675C5" w:rsidR="00414838" w:rsidRPr="00C25FFD" w:rsidRDefault="00414838" w:rsidP="00580949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>Applied Sciences-Basel, 2022, Vol.12</w:t>
            </w:r>
            <w:r w:rsidR="0028692F" w:rsidRPr="00C25FFD">
              <w:rPr>
                <w:rFonts w:ascii="Times New Roman" w:hAnsi="Times New Roman"/>
                <w:lang w:val="en-US"/>
              </w:rPr>
              <w:t>(7)</w:t>
            </w:r>
            <w:r w:rsidRPr="00C25FFD">
              <w:rPr>
                <w:rFonts w:ascii="Times New Roman" w:hAnsi="Times New Roman"/>
                <w:lang w:val="en-US"/>
              </w:rPr>
              <w:t xml:space="preserve">, 3533. </w:t>
            </w:r>
            <w:hyperlink r:id="rId9" w:history="1">
              <w:r w:rsidRPr="00C25FFD">
                <w:rPr>
                  <w:rStyle w:val="a9"/>
                  <w:rFonts w:ascii="Times New Roman" w:hAnsi="Times New Roman"/>
                  <w:lang w:val="en-US"/>
                </w:rPr>
                <w:t>https://doi.org/10.3390/app12073533</w:t>
              </w:r>
            </w:hyperlink>
            <w:r w:rsidR="00C47BB4" w:rsidRPr="00C47BB4">
              <w:rPr>
                <w:rStyle w:val="a9"/>
                <w:rFonts w:ascii="Times New Roman" w:hAnsi="Times New Roman"/>
                <w:lang w:val="en-US"/>
              </w:rPr>
              <w:t xml:space="preserve"> </w:t>
            </w:r>
            <w:r w:rsidRPr="00C25FF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FAACB0E" w14:textId="28A510D5" w:rsidR="00414838" w:rsidRPr="00C25FFD" w:rsidRDefault="00414838" w:rsidP="0041483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EF91AF" w14:textId="309ADA05" w:rsidR="00414838" w:rsidRPr="00C25FFD" w:rsidRDefault="00414838" w:rsidP="004148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AB4F1A4" w14:textId="50DFB246" w:rsidR="00414838" w:rsidRPr="00C25FFD" w:rsidRDefault="00414838" w:rsidP="0041483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JCR 2023: 2.5;  Engineering, Multidisciplinary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1</w:t>
            </w:r>
          </w:p>
        </w:tc>
        <w:tc>
          <w:tcPr>
            <w:tcW w:w="1559" w:type="dxa"/>
          </w:tcPr>
          <w:p w14:paraId="3AA6FF37" w14:textId="27F2BBFB" w:rsidR="00414838" w:rsidRPr="00C25FFD" w:rsidRDefault="00414838" w:rsidP="00414838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0DC2FF5F" w14:textId="77777777" w:rsidR="00414838" w:rsidRPr="00C25FFD" w:rsidRDefault="00414838" w:rsidP="00414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3;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General Engineering - 79</w:t>
            </w:r>
          </w:p>
          <w:p w14:paraId="283FA2E4" w14:textId="6067EB84" w:rsidR="00414838" w:rsidRPr="00C25FFD" w:rsidRDefault="00414838" w:rsidP="004148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3846BCF" w14:textId="31205E9C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Bekeshova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G</w:t>
            </w:r>
            <w:r w:rsidR="00697734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0A2890A3" w14:textId="48F2F7CD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Ibragimov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514165AD" w14:textId="63DF3989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Kakimov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A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54E67AFC" w14:textId="29B84833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Suychinov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A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2908E6EC" w14:textId="7E9E496B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Yessimbekov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Zh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14:paraId="558FA940" w14:textId="557806F3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Kabdylzhar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B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14:paraId="035CDAF7" w14:textId="6584B8A2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Tokhtarov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Zh</w:t>
            </w:r>
            <w:r w:rsidR="00697734" w:rsidRPr="0069773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1C48D9A0" w14:textId="5D4410A3" w:rsidR="00414838" w:rsidRPr="00C25FFD" w:rsidRDefault="00414838" w:rsidP="00414838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Zhumadilova</w:t>
            </w:r>
            <w:r w:rsidR="00697734" w:rsidRPr="00C25FFD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 xml:space="preserve"> G</w:t>
            </w:r>
            <w:r w:rsidR="00697734" w:rsidRPr="001709A3"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07530965" w14:textId="39047DFC" w:rsidR="00414838" w:rsidRPr="001709A3" w:rsidRDefault="00414838" w:rsidP="0041483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5FFD">
              <w:rPr>
                <w:rFonts w:ascii="Times New Roman" w:hAnsi="Times New Roman" w:cs="Times New Roman"/>
                <w:color w:val="000000"/>
                <w:lang w:val="en-US"/>
              </w:rPr>
              <w:t>Abdilova</w:t>
            </w:r>
            <w:r w:rsidR="00697734" w:rsidRPr="00C25FFD">
              <w:rPr>
                <w:rFonts w:ascii="Times New Roman" w:hAnsi="Times New Roman" w:cs="Times New Roman"/>
                <w:color w:val="000000"/>
                <w:lang w:val="en-US"/>
              </w:rPr>
              <w:t xml:space="preserve"> G</w:t>
            </w:r>
            <w:r w:rsidR="00697734" w:rsidRPr="001709A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074BF249" w14:textId="2F5FBFEF" w:rsidR="00C25FFD" w:rsidRPr="00C25FFD" w:rsidRDefault="00C25FFD" w:rsidP="004148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4FC4FCC7" w14:textId="6934AE54" w:rsidR="00414838" w:rsidRPr="00C25FFD" w:rsidRDefault="00414838" w:rsidP="00414838">
            <w:pPr>
              <w:rPr>
                <w:rFonts w:asciiTheme="majorBidi" w:hAnsiTheme="majorBidi" w:cstheme="majorBidi"/>
                <w:lang w:val="en-US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25FFD" w:rsidRPr="00D829DE" w14:paraId="573934DC" w14:textId="77777777" w:rsidTr="00A61A7D">
        <w:trPr>
          <w:trHeight w:val="557"/>
        </w:trPr>
        <w:tc>
          <w:tcPr>
            <w:tcW w:w="567" w:type="dxa"/>
          </w:tcPr>
          <w:p w14:paraId="6431D21D" w14:textId="4B550D20" w:rsidR="00C25FFD" w:rsidRPr="00D829DE" w:rsidRDefault="00C25FFD" w:rsidP="00C25FFD">
            <w:pPr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269" w:type="dxa"/>
          </w:tcPr>
          <w:p w14:paraId="6B3FA6FB" w14:textId="77777777" w:rsidR="00C25FFD" w:rsidRPr="00C25FFD" w:rsidRDefault="00C25FFD" w:rsidP="00C25FF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C25FF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>Mathematical Modeling of Screw Press Configuration for Processing Safflower Oil</w:t>
            </w:r>
          </w:p>
          <w:p w14:paraId="66569A1E" w14:textId="66F8A0DA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3636D35" w14:textId="56BE4C35" w:rsidR="00C25FFD" w:rsidRPr="00C25FFD" w:rsidRDefault="00C25FFD" w:rsidP="00C25FFD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6B07F3A9" w14:textId="7DBACC50" w:rsidR="00C25FFD" w:rsidRPr="00C25FFD" w:rsidRDefault="00C25FFD" w:rsidP="00C25FF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 xml:space="preserve">Applied Sciences-Basel, 2023, Vol.13(5), 3057. </w:t>
            </w:r>
          </w:p>
          <w:p w14:paraId="64985C06" w14:textId="3B5EB13B" w:rsidR="00C25FFD" w:rsidRPr="00C25FFD" w:rsidRDefault="00CF3591" w:rsidP="00C25FF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hyperlink r:id="rId10" w:history="1"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https://doi.org/10.3390/app13053057</w:t>
              </w:r>
            </w:hyperlink>
            <w:r w:rsidR="00C25FFD" w:rsidRPr="00C25FFD">
              <w:rPr>
                <w:rStyle w:val="a9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14:paraId="38614AD8" w14:textId="573B5D22" w:rsidR="00C25FFD" w:rsidRPr="00C25FFD" w:rsidRDefault="00C25FFD" w:rsidP="00C25FF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78109FA" w14:textId="59EED256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JCR 2023: 2.5;  Engineering, Multidisciplinary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1</w:t>
            </w:r>
          </w:p>
        </w:tc>
        <w:tc>
          <w:tcPr>
            <w:tcW w:w="1559" w:type="dxa"/>
          </w:tcPr>
          <w:p w14:paraId="7C687690" w14:textId="719792FE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793BD59B" w14:textId="77777777" w:rsidR="00C25FFD" w:rsidRPr="00C25FFD" w:rsidRDefault="00C25FFD" w:rsidP="00C25FF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3;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General Engineering - 79</w:t>
            </w:r>
          </w:p>
          <w:p w14:paraId="6C612B03" w14:textId="08063776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D94BF3B" w14:textId="179A5410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Mursalykova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Kakimov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Kassenov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5E790775" w14:textId="503ADFE9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Iskakov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B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64200937" w14:textId="0A23E644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Sergibayeva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Zh</w:t>
            </w:r>
            <w:r w:rsidR="00025F89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3C0E6A88" w14:textId="67EC5789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Kaspakov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E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1019BE4C" w14:textId="50269D38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</w:t>
            </w:r>
            <w:r w:rsidR="00697734"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G</w:t>
            </w:r>
            <w:r w:rsidR="00697734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46A629BF" w14:textId="199715FD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Shulenova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63D53428" w14:textId="4DDBC2E7" w:rsidR="00F06E19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Kokayeva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G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="00F06E19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B95DD83" w14:textId="53CD64C7" w:rsidR="00C25FFD" w:rsidRDefault="00C25FFD" w:rsidP="00C25FFD">
            <w:pPr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Suychinov</w:t>
            </w:r>
            <w:r w:rsidR="00697734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2966480" w14:textId="547F1D5A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E9A79A4" w14:textId="77777777" w:rsidR="00C25FFD" w:rsidRPr="00C25FFD" w:rsidRDefault="00C25FFD" w:rsidP="00C25FFD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25FFD" w:rsidRPr="00D829DE" w14:paraId="1DF142AC" w14:textId="77777777" w:rsidTr="00FB4D51">
        <w:trPr>
          <w:trHeight w:val="1420"/>
        </w:trPr>
        <w:tc>
          <w:tcPr>
            <w:tcW w:w="567" w:type="dxa"/>
          </w:tcPr>
          <w:p w14:paraId="48ADC32C" w14:textId="5433243D" w:rsidR="00C25FFD" w:rsidRPr="00D829DE" w:rsidRDefault="00C25FFD" w:rsidP="00C25FFD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D829D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9" w:type="dxa"/>
          </w:tcPr>
          <w:p w14:paraId="0982871A" w14:textId="77777777" w:rsidR="00C25FFD" w:rsidRPr="00C25FFD" w:rsidRDefault="00C25FFD" w:rsidP="00C25FF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C25FF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>Development of a small-size processing</w:t>
            </w:r>
          </w:p>
          <w:p w14:paraId="6F85A20C" w14:textId="77777777" w:rsidR="00C25FFD" w:rsidRPr="00C25FFD" w:rsidRDefault="00C25FFD" w:rsidP="00C25FF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C25FF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line for production of safflower oil</w:t>
            </w:r>
          </w:p>
          <w:p w14:paraId="4D25545D" w14:textId="03F5D895" w:rsidR="00C25FFD" w:rsidRPr="00C25FFD" w:rsidRDefault="00C25FFD" w:rsidP="00C25F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224469" w14:textId="42C09370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6FAEAB41" w14:textId="77777777" w:rsidR="00C25FFD" w:rsidRPr="00C25FFD" w:rsidRDefault="00CF3591" w:rsidP="00C25FFD">
            <w:pPr>
              <w:pStyle w:val="af0"/>
              <w:widowControl w:val="0"/>
              <w:spacing w:after="0"/>
              <w:ind w:left="0"/>
              <w:jc w:val="both"/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</w:pPr>
            <w:hyperlink r:id="rId11" w:anchor="disabled" w:tooltip="Посмотреть сведения о документе" w:history="1">
              <w:r w:rsidR="00C25FFD" w:rsidRPr="00C25FFD">
                <w:rPr>
                  <w:rStyle w:val="linktex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Journal of Food Process Engineering</w:t>
              </w:r>
            </w:hyperlink>
            <w:r w:rsidR="00C25FFD" w:rsidRPr="00C25FFD">
              <w:rPr>
                <w:rFonts w:ascii="Times New Roman" w:hAnsi="Times New Roman"/>
                <w:shd w:val="clear" w:color="auto" w:fill="FFFFFF"/>
                <w:lang w:val="en-US"/>
              </w:rPr>
              <w:t>, </w:t>
            </w:r>
            <w:r w:rsidR="00C25FFD"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2023, Vol.46(9).</w:t>
            </w:r>
          </w:p>
          <w:p w14:paraId="089CC130" w14:textId="4565DBD1" w:rsidR="00C25FFD" w:rsidRPr="00C25FFD" w:rsidRDefault="00CF3591" w:rsidP="00C25FFD">
            <w:pPr>
              <w:pStyle w:val="af0"/>
              <w:widowControl w:val="0"/>
              <w:spacing w:after="0"/>
              <w:ind w:left="34" w:firstLine="34"/>
              <w:jc w:val="both"/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</w:pPr>
            <w:hyperlink r:id="rId12" w:history="1"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https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://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doi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.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org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/10.1111/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jfpe</w:t>
              </w:r>
              <w:r w:rsidR="00C25FF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.14394</w:t>
              </w:r>
            </w:hyperlink>
            <w:r w:rsidR="00C25FFD" w:rsidRPr="00C25FFD">
              <w:rPr>
                <w:rStyle w:val="text-meta"/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9A734B4" w14:textId="3134DFEC" w:rsidR="00C25FFD" w:rsidRPr="00C25FFD" w:rsidRDefault="00C25FFD" w:rsidP="00C25F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5E9DBEF2" w14:textId="3E2A8E04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>JCR 2023: 2.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7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;  Engineering,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3</w:t>
            </w:r>
          </w:p>
        </w:tc>
        <w:tc>
          <w:tcPr>
            <w:tcW w:w="1559" w:type="dxa"/>
          </w:tcPr>
          <w:p w14:paraId="64B336C8" w14:textId="40D10C7F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03BD2CA4" w14:textId="1C803907" w:rsidR="00C25FFD" w:rsidRPr="00C25FFD" w:rsidRDefault="00C25FFD" w:rsidP="00C25F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7;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Engineering -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70</w:t>
            </w:r>
          </w:p>
        </w:tc>
        <w:tc>
          <w:tcPr>
            <w:tcW w:w="1985" w:type="dxa"/>
          </w:tcPr>
          <w:p w14:paraId="5FA088AB" w14:textId="5CF6AB61" w:rsidR="00C25FFD" w:rsidRDefault="00F06E19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Mursalykova M</w:t>
            </w:r>
            <w:r w:rsidR="00697734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786CDC60" w14:textId="01919A88" w:rsidR="00F06E19" w:rsidRDefault="00F06E19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skakov </w:t>
            </w:r>
            <w:r w:rsidRPr="007B65C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</w:t>
            </w:r>
            <w:r w:rsidR="007B65CA" w:rsidRPr="007B65C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</w:t>
            </w:r>
          </w:p>
          <w:p w14:paraId="2CA7EF73" w14:textId="4016FC1A" w:rsidR="00C25FFD" w:rsidRPr="00F06E19" w:rsidRDefault="00F06E19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Kakimov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25FFD">
              <w:rPr>
                <w:rFonts w:ascii="Times New Roman" w:hAnsi="Times New Roman" w:cs="Times New Roman"/>
                <w:lang w:val="kk-KZ"/>
              </w:rPr>
              <w:t>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45840957" w14:textId="394610B6" w:rsidR="00C25FFD" w:rsidRPr="00C25FFD" w:rsidRDefault="00F06E19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 G</w:t>
            </w:r>
            <w:r w:rsidR="007B65CA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="00C25FFD" w:rsidRPr="00C25FF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,</w:t>
            </w:r>
          </w:p>
          <w:p w14:paraId="12EF4780" w14:textId="0E7F23B3" w:rsidR="00C25FFD" w:rsidRPr="007B65CA" w:rsidRDefault="00F06E19" w:rsidP="00C25FFD">
            <w:pPr>
              <w:rPr>
                <w:rFonts w:ascii="Times New Roman" w:hAnsi="Times New Roman" w:cs="Times New Roman"/>
              </w:rPr>
            </w:pPr>
            <w:r w:rsidRPr="00F06E19">
              <w:rPr>
                <w:rFonts w:ascii="Times New Roman" w:hAnsi="Times New Roman" w:cs="Times New Roman"/>
                <w:lang w:val="en-US"/>
              </w:rPr>
              <w:t>Shulenova A</w:t>
            </w:r>
            <w:r w:rsidR="007B65CA">
              <w:rPr>
                <w:rFonts w:ascii="Times New Roman" w:hAnsi="Times New Roman" w:cs="Times New Roman"/>
              </w:rPr>
              <w:t>.</w:t>
            </w:r>
          </w:p>
          <w:p w14:paraId="27B83DB5" w14:textId="790A15B2" w:rsidR="00F06E19" w:rsidRPr="00F06E19" w:rsidRDefault="00F06E19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2241973" w14:textId="77777777" w:rsidR="00C25FFD" w:rsidRPr="00C25FFD" w:rsidRDefault="00C25FFD" w:rsidP="00C25FFD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25FFD" w:rsidRPr="00050DAC" w14:paraId="0D6DF2DA" w14:textId="77777777" w:rsidTr="00C25FFD">
        <w:trPr>
          <w:trHeight w:val="841"/>
        </w:trPr>
        <w:tc>
          <w:tcPr>
            <w:tcW w:w="567" w:type="dxa"/>
          </w:tcPr>
          <w:p w14:paraId="70D01FFC" w14:textId="48758CFF" w:rsidR="00C25FFD" w:rsidRPr="00050DAC" w:rsidRDefault="00C25FFD" w:rsidP="00C25FFD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269" w:type="dxa"/>
          </w:tcPr>
          <w:p w14:paraId="74A689A3" w14:textId="77777777" w:rsidR="00C25FFD" w:rsidRPr="00C25FFD" w:rsidRDefault="00C25FFD" w:rsidP="00C25FFD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C25FF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nfluence of Grinding Degree and Screw Rotation Speed on Sunflower Oil Pressing Process</w:t>
            </w:r>
          </w:p>
          <w:p w14:paraId="7B68027A" w14:textId="77777777" w:rsidR="00C25FFD" w:rsidRPr="00C25FFD" w:rsidRDefault="00C25FFD" w:rsidP="00C25F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33ECF1" w14:textId="267250D9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63730CED" w14:textId="5883A56A" w:rsidR="00C25FFD" w:rsidRPr="002A3C00" w:rsidRDefault="00C25FFD" w:rsidP="00C25FF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>Applied Sciences-Basel</w:t>
            </w:r>
            <w:r w:rsidRPr="00C25FFD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,</w:t>
            </w:r>
            <w:r w:rsidRPr="00C25FFD">
              <w:rPr>
                <w:rFonts w:ascii="Times New Roman" w:hAnsi="Times New Roman"/>
                <w:shd w:val="clear" w:color="auto" w:fill="FFFFFF"/>
                <w:lang w:val="en-US"/>
              </w:rPr>
              <w:t xml:space="preserve"> 2023, </w:t>
            </w:r>
            <w:r w:rsidR="00C47BB4"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 w:rsidR="00C47BB4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C25FFD">
              <w:rPr>
                <w:rFonts w:ascii="Times New Roman" w:hAnsi="Times New Roman"/>
                <w:shd w:val="clear" w:color="auto" w:fill="FFFFFF"/>
                <w:lang w:val="en-US"/>
              </w:rPr>
              <w:t>13(17), 9958</w:t>
            </w:r>
            <w:r w:rsidR="00C47BB4" w:rsidRPr="002A3C00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  <w:p w14:paraId="4FC3C9BF" w14:textId="77777777" w:rsidR="00C25FFD" w:rsidRPr="00C25FFD" w:rsidRDefault="00CF3591" w:rsidP="00C25FFD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C25FFD"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app13179958</w:t>
              </w:r>
            </w:hyperlink>
            <w:r w:rsidR="00C25FFD" w:rsidRPr="00C25F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315C5AC" w14:textId="7E18777D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54D3572" w14:textId="25BC72DB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JCR 2023: 2.5;  Engineering, Multidisciplinary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1</w:t>
            </w:r>
          </w:p>
        </w:tc>
        <w:tc>
          <w:tcPr>
            <w:tcW w:w="1559" w:type="dxa"/>
          </w:tcPr>
          <w:p w14:paraId="6E0827B5" w14:textId="3E42E703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4A5687E0" w14:textId="77777777" w:rsidR="00C25FFD" w:rsidRPr="00C25FFD" w:rsidRDefault="00C25FFD" w:rsidP="00C25FF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3;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General Engineering - 79</w:t>
            </w:r>
          </w:p>
          <w:p w14:paraId="49E84E07" w14:textId="77777777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D5948AE" w14:textId="6F221608" w:rsidR="007B65CA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Abdilo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G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Sergibaye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Zh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03DF637D" w14:textId="0EC7F3CD" w:rsidR="00F06E19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Orynbek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D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Shamen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</w:t>
            </w:r>
            <w:r w:rsidR="007B65CA"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G</w:t>
            </w:r>
            <w:r w:rsidR="007B65CA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b/>
                <w:u w:val="single"/>
                <w:lang w:val="kk-KZ"/>
              </w:rPr>
              <w:t>,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 Bakiye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Mukashev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>N</w:t>
            </w:r>
            <w:r w:rsidR="007B65CA">
              <w:rPr>
                <w:rFonts w:ascii="Times New Roman" w:hAnsi="Times New Roman" w:cs="Times New Roman"/>
                <w:lang w:val="kk-KZ"/>
              </w:rPr>
              <w:t>.,</w:t>
            </w:r>
          </w:p>
          <w:p w14:paraId="142530F5" w14:textId="3F876DA4" w:rsidR="00C25FFD" w:rsidRPr="00C25FFD" w:rsidRDefault="00C25FFD" w:rsidP="00C25FFD">
            <w:pPr>
              <w:shd w:val="clear" w:color="auto" w:fill="FFFFFF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Bayadilo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D493595" w14:textId="37FB6E29" w:rsidR="00C25FFD" w:rsidRPr="007B65CA" w:rsidRDefault="00C25FFD" w:rsidP="00C25FFD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Dukenbaye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="007B65CA">
              <w:rPr>
                <w:rFonts w:ascii="Times New Roman" w:hAnsi="Times New Roman" w:cs="Times New Roman"/>
              </w:rPr>
              <w:t>.</w:t>
            </w:r>
          </w:p>
          <w:p w14:paraId="7006455F" w14:textId="179C2BCE" w:rsidR="00C25FFD" w:rsidRPr="00C25FFD" w:rsidRDefault="00C25FFD" w:rsidP="00C25F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BA03DC1" w14:textId="7BD9D0E7" w:rsidR="00C25FFD" w:rsidRPr="00C25FFD" w:rsidRDefault="00C25FFD" w:rsidP="00C25FFD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911684" w:rsidRPr="00050DAC" w14:paraId="43B79622" w14:textId="77777777" w:rsidTr="00FB4D51">
        <w:trPr>
          <w:trHeight w:val="1420"/>
        </w:trPr>
        <w:tc>
          <w:tcPr>
            <w:tcW w:w="567" w:type="dxa"/>
          </w:tcPr>
          <w:p w14:paraId="0DFF0724" w14:textId="60AEDF49" w:rsidR="00911684" w:rsidRPr="00050DAC" w:rsidRDefault="00911684" w:rsidP="00911684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5</w:t>
            </w:r>
          </w:p>
        </w:tc>
        <w:tc>
          <w:tcPr>
            <w:tcW w:w="2269" w:type="dxa"/>
          </w:tcPr>
          <w:p w14:paraId="0BC195C5" w14:textId="33FB25FB" w:rsidR="00911684" w:rsidRPr="00C25FFD" w:rsidRDefault="00911684" w:rsidP="0091168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r w:rsidRPr="00C25FFD">
              <w:rPr>
                <w:b w:val="0"/>
                <w:sz w:val="22"/>
                <w:szCs w:val="22"/>
                <w:lang w:val="en-US"/>
              </w:rPr>
              <w:t>Effect of the Encapsulation Process on the Viability of Probiotics in a Simulated Gastrointestinal Tract Model Medium</w:t>
            </w:r>
          </w:p>
        </w:tc>
        <w:tc>
          <w:tcPr>
            <w:tcW w:w="1276" w:type="dxa"/>
          </w:tcPr>
          <w:p w14:paraId="1C9B680E" w14:textId="0A946AC7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4698CD74" w14:textId="6B8FA2EA" w:rsidR="00911684" w:rsidRPr="002A3C00" w:rsidRDefault="00911684" w:rsidP="00911684">
            <w:pP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Processes</w:t>
            </w:r>
            <w:r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 2023, </w:t>
            </w:r>
            <w:r w:rsidR="00C47BB4"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 w:rsidR="00C47BB4"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11, 2757. </w:t>
            </w:r>
            <w:hyperlink r:id="rId14" w:history="1"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https</w:t>
              </w:r>
              <w:r w:rsidRPr="002A3C00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://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doi</w:t>
              </w:r>
              <w:r w:rsidRPr="002A3C00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.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org</w:t>
              </w:r>
              <w:r w:rsidRPr="002A3C00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/10.3390/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pr</w:t>
              </w:r>
              <w:r w:rsidRPr="002A3C00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11092757</w:t>
              </w:r>
            </w:hyperlink>
            <w:r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 </w:t>
            </w:r>
          </w:p>
          <w:p w14:paraId="6F0EC157" w14:textId="2D1ABB8D" w:rsidR="00911684" w:rsidRPr="002A3C00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</w:p>
          <w:p w14:paraId="10F3B17D" w14:textId="77777777" w:rsidR="00911684" w:rsidRPr="002A3C00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FECB810" w14:textId="6007A17B" w:rsidR="00911684" w:rsidRPr="00843BCE" w:rsidRDefault="00911684" w:rsidP="00911684">
            <w:pPr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JCR 2023: 2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8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 xml:space="preserve">;  Engineering,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 – Q2</w:t>
            </w:r>
          </w:p>
        </w:tc>
        <w:tc>
          <w:tcPr>
            <w:tcW w:w="1559" w:type="dxa"/>
          </w:tcPr>
          <w:p w14:paraId="675E2BBB" w14:textId="67E881EA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22C090C2" w14:textId="39DADFB6" w:rsidR="00911684" w:rsidRPr="00911684" w:rsidRDefault="00911684" w:rsidP="00911684">
            <w:pPr>
              <w:jc w:val="both"/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e 2023 – 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;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Engineering </w:t>
            </w:r>
            <w:r w:rsidRPr="00911684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(miscellaneous)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985" w:type="dxa"/>
          </w:tcPr>
          <w:p w14:paraId="45BEC5D1" w14:textId="0150027A" w:rsidR="00F06E19" w:rsidRDefault="00911684" w:rsidP="0091168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Jumazhano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Kakimo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Zh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Zharykbas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Y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Kassym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S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11684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</w:t>
            </w:r>
            <w:r w:rsidR="007B65CA" w:rsidRPr="00911684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G</w:t>
            </w:r>
            <w:r w:rsidR="007B65CA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Muratbaye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>, Tashybaye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="00F06E19" w:rsidRPr="00F06E19">
              <w:rPr>
                <w:rFonts w:ascii="Times New Roman" w:hAnsi="Times New Roman" w:cs="Times New Roman"/>
              </w:rPr>
              <w:t>,</w:t>
            </w:r>
          </w:p>
          <w:p w14:paraId="6339ED6E" w14:textId="261123C0" w:rsidR="00911684" w:rsidRDefault="00911684" w:rsidP="00911684">
            <w:pPr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Suychin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07E2490" w14:textId="68DC3714" w:rsidR="00C47BB4" w:rsidRPr="002A3C00" w:rsidRDefault="00C47BB4" w:rsidP="00911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4D8A19" w14:textId="6E30323D" w:rsidR="00911684" w:rsidRPr="00C25FFD" w:rsidRDefault="00911684" w:rsidP="00911684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911684" w:rsidRPr="00050DAC" w14:paraId="4460510B" w14:textId="77777777" w:rsidTr="00FF558F">
        <w:trPr>
          <w:trHeight w:val="981"/>
        </w:trPr>
        <w:tc>
          <w:tcPr>
            <w:tcW w:w="567" w:type="dxa"/>
          </w:tcPr>
          <w:p w14:paraId="03830B35" w14:textId="2FB8ECC1" w:rsidR="00911684" w:rsidRPr="00050DAC" w:rsidRDefault="00911684" w:rsidP="00911684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2269" w:type="dxa"/>
          </w:tcPr>
          <w:p w14:paraId="5551AC92" w14:textId="44ECDA16" w:rsidR="00911684" w:rsidRPr="00C25FFD" w:rsidRDefault="00CF3591" w:rsidP="0091168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hyperlink r:id="rId15" w:history="1">
              <w:r w:rsidR="00911684" w:rsidRPr="00C25FFD">
                <w:rPr>
                  <w:rStyle w:val="typography-modulelvnit"/>
                  <w:b w:val="0"/>
                  <w:sz w:val="22"/>
                  <w:szCs w:val="22"/>
                  <w:shd w:val="clear" w:color="auto" w:fill="FFFFFF"/>
                  <w:lang w:val="en-US"/>
                </w:rPr>
                <w:t>Physical Modeling of the Process of Centrifugation of Crushed Bovine Bones to Separate Animal Fat and Meat–Bone Slurry</w:t>
              </w:r>
            </w:hyperlink>
          </w:p>
        </w:tc>
        <w:tc>
          <w:tcPr>
            <w:tcW w:w="1276" w:type="dxa"/>
          </w:tcPr>
          <w:p w14:paraId="39563F59" w14:textId="7AD114E1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241C1D85" w14:textId="193E52EA" w:rsidR="00911684" w:rsidRPr="00C25FFD" w:rsidRDefault="00FF558F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>Applied Sciences-Basel</w:t>
            </w:r>
            <w:r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, </w:t>
            </w:r>
            <w:r w:rsidR="00911684"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2023, </w:t>
            </w:r>
            <w:r w:rsidR="00C47BB4"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 w:rsid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="00911684"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13</w:t>
            </w:r>
            <w:r w:rsidRPr="002A3C00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(21)</w:t>
            </w:r>
            <w:r w:rsidR="00911684"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, 11808. </w:t>
            </w:r>
            <w:hyperlink r:id="rId16" w:history="1">
              <w:r w:rsidR="00911684"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https://doi.org/10.3390/app132111808</w:t>
              </w:r>
            </w:hyperlink>
            <w:r w:rsidR="00911684" w:rsidRPr="00C25FFD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</w:t>
            </w:r>
          </w:p>
          <w:p w14:paraId="3CC8F8CC" w14:textId="1CEEBF2C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4FD7E2F" w14:textId="4D15DB7B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JCR 2023: 2.5;  Engineering, Multidisciplinary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1</w:t>
            </w:r>
          </w:p>
        </w:tc>
        <w:tc>
          <w:tcPr>
            <w:tcW w:w="1559" w:type="dxa"/>
          </w:tcPr>
          <w:p w14:paraId="0BDE7CE9" w14:textId="5A91D37A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276AC856" w14:textId="77777777" w:rsidR="00911684" w:rsidRPr="00C25FFD" w:rsidRDefault="00911684" w:rsidP="009116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3;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General Engineering - 79</w:t>
            </w:r>
          </w:p>
          <w:p w14:paraId="716AB415" w14:textId="77777777" w:rsidR="00911684" w:rsidRPr="00C25FFD" w:rsidRDefault="00911684" w:rsidP="009116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1B3A435" w14:textId="333F7D35" w:rsidR="00FF558F" w:rsidRPr="007B65CA" w:rsidRDefault="00911684" w:rsidP="00FF558F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Shayakhmetova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Kassenov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A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,</w:t>
            </w:r>
          </w:p>
          <w:p w14:paraId="2BF97535" w14:textId="51ADAB71" w:rsidR="00FF558F" w:rsidRDefault="00911684" w:rsidP="00FF558F">
            <w:pPr>
              <w:rPr>
                <w:rFonts w:ascii="Times New Roman" w:hAnsi="Times New Roman" w:cs="Times New Roman"/>
                <w:lang w:val="kk-KZ"/>
              </w:rPr>
            </w:pPr>
            <w:r w:rsidRPr="00FF558F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</w:t>
            </w:r>
            <w:r w:rsidR="007B65CA" w:rsidRPr="00FF558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G</w:t>
            </w:r>
            <w:r w:rsidR="007B65CA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Pr="00FF558F">
              <w:rPr>
                <w:rFonts w:ascii="Times New Roman" w:hAnsi="Times New Roman" w:cs="Times New Roman"/>
                <w:b/>
                <w:u w:val="single"/>
                <w:lang w:val="kk-KZ"/>
              </w:rPr>
              <w:t>,</w:t>
            </w:r>
            <w:r w:rsidRPr="00FF558F">
              <w:rPr>
                <w:rFonts w:ascii="Times New Roman" w:hAnsi="Times New Roman" w:cs="Times New Roman"/>
                <w:lang w:val="kk-KZ"/>
              </w:rPr>
              <w:t xml:space="preserve"> Shayakhmetova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FF558F">
              <w:rPr>
                <w:rFonts w:ascii="Times New Roman" w:hAnsi="Times New Roman" w:cs="Times New Roman"/>
                <w:lang w:val="kk-KZ"/>
              </w:rPr>
              <w:t>, Rebezov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>M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FF558F">
              <w:rPr>
                <w:rFonts w:ascii="Times New Roman" w:hAnsi="Times New Roman" w:cs="Times New Roman"/>
                <w:lang w:val="kk-KZ"/>
              </w:rPr>
              <w:t>Bakiyeva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FF558F">
              <w:rPr>
                <w:rFonts w:ascii="Times New Roman" w:hAnsi="Times New Roman" w:cs="Times New Roman"/>
                <w:lang w:val="kk-KZ"/>
              </w:rPr>
              <w:t>, Baikadamova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F558F">
              <w:rPr>
                <w:rFonts w:ascii="Times New Roman" w:hAnsi="Times New Roman" w:cs="Times New Roman"/>
                <w:lang w:val="kk-KZ"/>
              </w:rPr>
              <w:t xml:space="preserve">Mukhametov 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>Y</w:t>
            </w:r>
            <w:r w:rsidR="007B65CA">
              <w:rPr>
                <w:rFonts w:ascii="Times New Roman" w:hAnsi="Times New Roman" w:cs="Times New Roman"/>
                <w:lang w:val="kk-KZ"/>
              </w:rPr>
              <w:t xml:space="preserve">., </w:t>
            </w:r>
          </w:p>
          <w:p w14:paraId="6660D5DE" w14:textId="1700EE73" w:rsidR="00911684" w:rsidRDefault="00911684" w:rsidP="00FF558F">
            <w:pPr>
              <w:rPr>
                <w:rFonts w:ascii="Times New Roman" w:hAnsi="Times New Roman" w:cs="Times New Roman"/>
                <w:lang w:val="kk-KZ"/>
              </w:rPr>
            </w:pPr>
            <w:r w:rsidRPr="00FF558F">
              <w:rPr>
                <w:rFonts w:ascii="Times New Roman" w:hAnsi="Times New Roman" w:cs="Times New Roman"/>
                <w:lang w:val="kk-KZ"/>
              </w:rPr>
              <w:t>Khayrullin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 w:rsidR="00F06E19">
              <w:rPr>
                <w:rFonts w:ascii="Times New Roman" w:hAnsi="Times New Roman" w:cs="Times New Roman"/>
                <w:lang w:val="en-US"/>
              </w:rPr>
              <w:t>,</w:t>
            </w:r>
            <w:r w:rsidRPr="00FF558F">
              <w:rPr>
                <w:rFonts w:ascii="Times New Roman" w:hAnsi="Times New Roman" w:cs="Times New Roman"/>
                <w:lang w:val="kk-KZ"/>
              </w:rPr>
              <w:t xml:space="preserve"> Ibragimov</w:t>
            </w:r>
            <w:r w:rsidR="007B65CA" w:rsidRPr="00FF558F">
              <w:rPr>
                <w:rFonts w:ascii="Times New Roman" w:hAnsi="Times New Roman" w:cs="Times New Roman"/>
                <w:lang w:val="kk-KZ"/>
              </w:rPr>
              <w:t xml:space="preserve"> N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58B87BC" w14:textId="429EEFC3" w:rsidR="00F06E19" w:rsidRPr="00FF558F" w:rsidRDefault="00F06E19" w:rsidP="00FF558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14:paraId="74E305BE" w14:textId="4A0445F8" w:rsidR="00911684" w:rsidRPr="00C25FFD" w:rsidRDefault="00911684" w:rsidP="00911684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47BB4" w:rsidRPr="00050DAC" w14:paraId="57D812F8" w14:textId="77777777" w:rsidTr="00FB4D51">
        <w:trPr>
          <w:trHeight w:val="1420"/>
        </w:trPr>
        <w:tc>
          <w:tcPr>
            <w:tcW w:w="567" w:type="dxa"/>
          </w:tcPr>
          <w:p w14:paraId="3A342FAB" w14:textId="645F7DE7" w:rsidR="00C47BB4" w:rsidRPr="00050DAC" w:rsidRDefault="00C47BB4" w:rsidP="00C47BB4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2269" w:type="dxa"/>
          </w:tcPr>
          <w:p w14:paraId="7F158085" w14:textId="4D7757E8" w:rsidR="00C47BB4" w:rsidRPr="00C25FFD" w:rsidRDefault="00C47BB4" w:rsidP="00C47BB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r w:rsidRPr="00C25FFD">
              <w:rPr>
                <w:b w:val="0"/>
                <w:sz w:val="22"/>
                <w:szCs w:val="22"/>
                <w:lang w:val="en-US"/>
              </w:rPr>
              <w:t>Optimization of encapsulation parameters for sodium alginate capsules: A study on the effect of temperature and gear pump rotation speed on capsule production and quality</w:t>
            </w:r>
          </w:p>
        </w:tc>
        <w:tc>
          <w:tcPr>
            <w:tcW w:w="1276" w:type="dxa"/>
          </w:tcPr>
          <w:p w14:paraId="76F06081" w14:textId="421AEB9B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0DEE6DD5" w14:textId="17102F57" w:rsidR="00C47BB4" w:rsidRPr="00C25FFD" w:rsidRDefault="00C47BB4" w:rsidP="00C47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Journal of Fo</w:t>
            </w:r>
            <w:r>
              <w:rPr>
                <w:rFonts w:ascii="Times New Roman" w:hAnsi="Times New Roman" w:cs="Times New Roman"/>
                <w:lang w:val="kk-KZ"/>
              </w:rPr>
              <w:t xml:space="preserve">od Process Engineering, 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47</w:t>
            </w:r>
            <w:r w:rsidRPr="00C25FFD">
              <w:rPr>
                <w:rFonts w:ascii="Times New Roman" w:hAnsi="Times New Roman" w:cs="Times New Roman"/>
                <w:lang w:val="kk-KZ"/>
              </w:rPr>
              <w:t>(7), e14687.</w:t>
            </w:r>
          </w:p>
          <w:p w14:paraId="0EF84665" w14:textId="77777777" w:rsidR="00C47BB4" w:rsidRPr="00C25FFD" w:rsidRDefault="00CF3591" w:rsidP="00C47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C47BB4" w:rsidRPr="00C25FFD">
                <w:rPr>
                  <w:rStyle w:val="a9"/>
                  <w:rFonts w:ascii="Times New Roman" w:hAnsi="Times New Roman" w:cs="Times New Roman"/>
                  <w:lang w:val="kk-KZ"/>
                </w:rPr>
                <w:t>https://doi.org/10.1111/jfpe.14687</w:t>
              </w:r>
            </w:hyperlink>
            <w:r w:rsidR="00C47BB4" w:rsidRPr="00C25FF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7EB32E2B" w14:textId="32334134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FF2AD2" w14:textId="7EA9DFD1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>JCR 2023: 2.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7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;  Engineering,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3</w:t>
            </w:r>
          </w:p>
        </w:tc>
        <w:tc>
          <w:tcPr>
            <w:tcW w:w="1559" w:type="dxa"/>
          </w:tcPr>
          <w:p w14:paraId="6A1A9639" w14:textId="5E537FDF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1902040B" w14:textId="445D805A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7;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Engineering -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70</w:t>
            </w:r>
          </w:p>
        </w:tc>
        <w:tc>
          <w:tcPr>
            <w:tcW w:w="1985" w:type="dxa"/>
          </w:tcPr>
          <w:p w14:paraId="64B7B1E0" w14:textId="0BB06884" w:rsidR="00041807" w:rsidRDefault="00041807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41807">
              <w:rPr>
                <w:rFonts w:ascii="Times New Roman" w:hAnsi="Times New Roman" w:cs="Times New Roman"/>
                <w:lang w:val="kk-KZ"/>
              </w:rPr>
              <w:t>Tashybayeva</w:t>
            </w:r>
            <w:r w:rsidR="007B65CA" w:rsidRPr="00041807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04180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254D140" w14:textId="4BC5F580" w:rsidR="00041807" w:rsidRDefault="00041807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41807">
              <w:rPr>
                <w:rFonts w:ascii="Times New Roman" w:hAnsi="Times New Roman" w:cs="Times New Roman"/>
                <w:lang w:val="kk-KZ"/>
              </w:rPr>
              <w:t>Kakimov</w:t>
            </w:r>
            <w:r w:rsidR="007B65CA" w:rsidRPr="00041807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C24F326" w14:textId="28A52479" w:rsidR="00C47BB4" w:rsidRPr="00041807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Ibragimo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N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090F9E8" w14:textId="3F4DBDE5" w:rsidR="00C47BB4" w:rsidRPr="00041807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47BB4">
              <w:rPr>
                <w:rFonts w:ascii="Times New Roman" w:hAnsi="Times New Roman" w:cs="Times New Roman"/>
                <w:b/>
                <w:u w:val="single"/>
                <w:lang w:val="kk-KZ"/>
              </w:rPr>
              <w:t>Zhumadilova</w:t>
            </w:r>
            <w:r w:rsidR="007B65CA" w:rsidRPr="00C47BB4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G</w:t>
            </w:r>
            <w:r w:rsidR="007B65CA" w:rsidRPr="007B65CA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="007B65CA" w:rsidRPr="00C47BB4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</w:p>
          <w:p w14:paraId="34D011EC" w14:textId="168CAF6F" w:rsidR="00C47BB4" w:rsidRPr="00C25FFD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lang w:val="kk-KZ"/>
              </w:rPr>
            </w:pPr>
            <w:r w:rsidRPr="00C25FFD">
              <w:rPr>
                <w:rFonts w:ascii="Times New Roman" w:hAnsi="Times New Roman" w:cs="Times New Roman"/>
                <w:w w:val="105"/>
                <w:lang w:val="kk-KZ"/>
              </w:rPr>
              <w:t>Muratbayev</w:t>
            </w:r>
            <w:r w:rsidR="007B65CA" w:rsidRPr="00C25FFD">
              <w:rPr>
                <w:rFonts w:ascii="Times New Roman" w:hAnsi="Times New Roman" w:cs="Times New Roman"/>
                <w:w w:val="105"/>
                <w:lang w:val="kk-KZ"/>
              </w:rPr>
              <w:t xml:space="preserve"> A</w:t>
            </w:r>
            <w:r w:rsidR="007B65CA" w:rsidRPr="007B65C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w w:val="105"/>
                <w:lang w:val="en-US"/>
              </w:rPr>
              <w:t>,</w:t>
            </w:r>
            <w:r w:rsidRPr="00C25FFD">
              <w:rPr>
                <w:rFonts w:ascii="Times New Roman" w:hAnsi="Times New Roman" w:cs="Times New Roman"/>
                <w:w w:val="105"/>
                <w:lang w:val="kk-KZ"/>
              </w:rPr>
              <w:t xml:space="preserve">  </w:t>
            </w:r>
          </w:p>
          <w:p w14:paraId="2D4C6001" w14:textId="76050502" w:rsidR="00C47BB4" w:rsidRPr="00041807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Jumazhano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M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60BD4F6" w14:textId="7F0C4684" w:rsidR="00C47BB4" w:rsidRPr="00C25FFD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Idyryshev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B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lang w:val="en-US"/>
              </w:rPr>
              <w:t>,</w:t>
            </w:r>
            <w:r w:rsidRPr="00C25FF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EF5CFF5" w14:textId="5DC01111" w:rsidR="00C47BB4" w:rsidRPr="00041807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Kapshakbaye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Z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0B9D672" w14:textId="53A1C9E7" w:rsidR="00C47BB4" w:rsidRPr="007B65CA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Bepeyeva</w:t>
            </w:r>
            <w:r w:rsidR="007B65CA" w:rsidRPr="00C25FFD">
              <w:rPr>
                <w:rFonts w:ascii="Times New Roman" w:hAnsi="Times New Roman" w:cs="Times New Roman"/>
                <w:lang w:val="kk-KZ"/>
              </w:rPr>
              <w:t xml:space="preserve"> A</w:t>
            </w:r>
            <w:r w:rsidR="007B65CA" w:rsidRPr="007B65C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61CCB8" w14:textId="362551A4" w:rsidR="00F23355" w:rsidRPr="00C25FFD" w:rsidRDefault="00F23355" w:rsidP="00C47B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BF7ADEC" w14:textId="20FD2605" w:rsidR="00C47BB4" w:rsidRPr="00C25FFD" w:rsidRDefault="00C47BB4" w:rsidP="00C47BB4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47BB4" w:rsidRPr="00050DAC" w14:paraId="4D925C55" w14:textId="77777777" w:rsidTr="00FB4D51">
        <w:trPr>
          <w:trHeight w:val="1420"/>
        </w:trPr>
        <w:tc>
          <w:tcPr>
            <w:tcW w:w="567" w:type="dxa"/>
          </w:tcPr>
          <w:p w14:paraId="3EEF8DDE" w14:textId="3E6E064C" w:rsidR="00C47BB4" w:rsidRPr="00050DAC" w:rsidRDefault="00C47BB4" w:rsidP="00C47BB4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8</w:t>
            </w:r>
          </w:p>
        </w:tc>
        <w:tc>
          <w:tcPr>
            <w:tcW w:w="2269" w:type="dxa"/>
          </w:tcPr>
          <w:p w14:paraId="767437EB" w14:textId="77777777" w:rsidR="00C47BB4" w:rsidRPr="00C25FFD" w:rsidRDefault="00C47BB4" w:rsidP="00C47BB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C25FF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Development of the Design of Plate with Variable Diameters of Holes and Its Impact on Meat-Grinding Quality and Efficiency</w:t>
            </w:r>
          </w:p>
          <w:p w14:paraId="07225698" w14:textId="77777777" w:rsidR="00C47BB4" w:rsidRPr="00C25FFD" w:rsidRDefault="00C47BB4" w:rsidP="00C47BB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B60A9A2" w14:textId="1DCD7A7E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5CB6559C" w14:textId="62F4D938" w:rsidR="00C47BB4" w:rsidRPr="002A3C00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Processes</w:t>
            </w:r>
            <w:r w:rsidRPr="002A3C00">
              <w:rPr>
                <w:rFonts w:ascii="Times New Roman" w:hAnsi="Times New Roman" w:cs="Times New Roman"/>
                <w:lang w:val="en-US"/>
              </w:rPr>
              <w:t xml:space="preserve"> 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2A3C00">
              <w:rPr>
                <w:rFonts w:ascii="Times New Roman" w:hAnsi="Times New Roman" w:cs="Times New Roman"/>
                <w:lang w:val="en-US"/>
              </w:rPr>
              <w:t xml:space="preserve">12, 1808. </w:t>
            </w:r>
            <w:hyperlink r:id="rId18" w:history="1"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2A3C00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doi</w:t>
              </w:r>
              <w:r w:rsidRPr="002A3C00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org</w:t>
              </w:r>
              <w:r w:rsidRPr="002A3C00">
                <w:rPr>
                  <w:rStyle w:val="a9"/>
                  <w:rFonts w:ascii="Times New Roman" w:hAnsi="Times New Roman" w:cs="Times New Roman"/>
                  <w:lang w:val="en-US"/>
                </w:rPr>
                <w:t>/10.3390/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pr</w:t>
              </w:r>
              <w:r w:rsidRPr="002A3C00">
                <w:rPr>
                  <w:rStyle w:val="a9"/>
                  <w:rFonts w:ascii="Times New Roman" w:hAnsi="Times New Roman" w:cs="Times New Roman"/>
                  <w:lang w:val="en-US"/>
                </w:rPr>
                <w:t>12091808</w:t>
              </w:r>
            </w:hyperlink>
            <w:r w:rsidRPr="002A3C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6589054" w14:textId="77777777" w:rsidR="00C47BB4" w:rsidRPr="002A3C00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EA5D69C" w14:textId="228D8DBA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JCR 2023: 2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8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 xml:space="preserve">;  Engineering,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 – Q2</w:t>
            </w:r>
          </w:p>
        </w:tc>
        <w:tc>
          <w:tcPr>
            <w:tcW w:w="1559" w:type="dxa"/>
          </w:tcPr>
          <w:p w14:paraId="5B26EE52" w14:textId="2B82CED2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7F919CD9" w14:textId="5445153F" w:rsidR="00C47BB4" w:rsidRPr="00C25FF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e 2023 – 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;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Chemical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Engineering </w:t>
            </w:r>
            <w:r w:rsidRPr="00911684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(miscellaneous)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985" w:type="dxa"/>
          </w:tcPr>
          <w:p w14:paraId="67B63E46" w14:textId="592342CC" w:rsidR="00C47BB4" w:rsidRPr="007B65CA" w:rsidRDefault="00C47BB4" w:rsidP="00C47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Bakiyeva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A</w:t>
            </w:r>
            <w:r w:rsidR="007B65CA">
              <w:rPr>
                <w:rFonts w:ascii="Times New Roman" w:hAnsi="Times New Roman" w:cs="Times New Roman"/>
              </w:rPr>
              <w:t>.</w:t>
            </w:r>
            <w:r w:rsidRPr="002A3C00">
              <w:rPr>
                <w:rFonts w:ascii="Times New Roman" w:hAnsi="Times New Roman" w:cs="Times New Roman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>Yerengaliyev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A</w:t>
            </w:r>
            <w:r w:rsidR="007B65CA">
              <w:rPr>
                <w:rFonts w:ascii="Times New Roman" w:hAnsi="Times New Roman" w:cs="Times New Roman"/>
              </w:rPr>
              <w:t>.</w:t>
            </w:r>
            <w:r w:rsidRPr="002A3C00">
              <w:rPr>
                <w:rFonts w:ascii="Times New Roman" w:hAnsi="Times New Roman" w:cs="Times New Roman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>Kakimov</w:t>
            </w:r>
            <w:r w:rsid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A</w:t>
            </w:r>
            <w:r w:rsidR="007B65CA">
              <w:rPr>
                <w:rFonts w:ascii="Times New Roman" w:hAnsi="Times New Roman" w:cs="Times New Roman"/>
              </w:rPr>
              <w:t>.,</w:t>
            </w:r>
            <w:r w:rsidR="007B65CA" w:rsidRPr="007B65C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47BB4">
              <w:rPr>
                <w:rFonts w:ascii="Times New Roman" w:hAnsi="Times New Roman" w:cs="Times New Roman"/>
                <w:b/>
                <w:u w:val="single"/>
                <w:lang w:val="en-US"/>
              </w:rPr>
              <w:t>Zhumadilova</w:t>
            </w:r>
            <w:r w:rsidRPr="002A3C00">
              <w:rPr>
                <w:rFonts w:ascii="Times New Roman" w:hAnsi="Times New Roman" w:cs="Times New Roman"/>
              </w:rPr>
              <w:t xml:space="preserve"> </w:t>
            </w:r>
            <w:r w:rsidR="007B65CA" w:rsidRPr="00C47BB4">
              <w:rPr>
                <w:rFonts w:ascii="Times New Roman" w:hAnsi="Times New Roman" w:cs="Times New Roman"/>
                <w:b/>
                <w:u w:val="single"/>
                <w:lang w:val="en-US"/>
              </w:rPr>
              <w:t>G</w:t>
            </w:r>
            <w:r w:rsidR="007B65C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2A3C00">
              <w:rPr>
                <w:rFonts w:ascii="Times New Roman" w:hAnsi="Times New Roman" w:cs="Times New Roman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>Abdilova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G</w:t>
            </w:r>
            <w:r w:rsidR="007B65CA">
              <w:rPr>
                <w:rFonts w:ascii="Times New Roman" w:hAnsi="Times New Roman" w:cs="Times New Roman"/>
              </w:rPr>
              <w:t>.</w:t>
            </w:r>
            <w:r w:rsidRPr="002A3C00">
              <w:rPr>
                <w:rFonts w:ascii="Times New Roman" w:hAnsi="Times New Roman" w:cs="Times New Roman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>Serikov</w:t>
            </w:r>
            <w:r w:rsidRPr="002A3C00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E</w:t>
            </w:r>
            <w:r w:rsidR="007B65CA">
              <w:rPr>
                <w:rFonts w:ascii="Times New Roman" w:hAnsi="Times New Roman" w:cs="Times New Roman"/>
              </w:rPr>
              <w:t xml:space="preserve">., </w:t>
            </w:r>
            <w:r w:rsidRPr="00C25FFD">
              <w:rPr>
                <w:rFonts w:ascii="Times New Roman" w:hAnsi="Times New Roman" w:cs="Times New Roman"/>
                <w:lang w:val="en-US"/>
              </w:rPr>
              <w:t>Suychinov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A</w:t>
            </w:r>
            <w:r w:rsidR="007B65CA">
              <w:rPr>
                <w:rFonts w:ascii="Times New Roman" w:hAnsi="Times New Roman" w:cs="Times New Roman"/>
              </w:rPr>
              <w:t>.</w:t>
            </w:r>
            <w:r w:rsidRPr="002A3C00">
              <w:rPr>
                <w:rFonts w:ascii="Times New Roman" w:hAnsi="Times New Roman" w:cs="Times New Roman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>Turagulov</w:t>
            </w:r>
            <w:r w:rsidRPr="002A3C00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R</w:t>
            </w:r>
            <w:r w:rsidR="007B65CA">
              <w:rPr>
                <w:rFonts w:ascii="Times New Roman" w:hAnsi="Times New Roman" w:cs="Times New Roman"/>
              </w:rPr>
              <w:t>.,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Pr="00C25FFD">
              <w:rPr>
                <w:rFonts w:ascii="Times New Roman" w:hAnsi="Times New Roman" w:cs="Times New Roman"/>
                <w:lang w:val="en-US"/>
              </w:rPr>
              <w:t>Yessimbekov</w:t>
            </w:r>
            <w:r w:rsidR="007B65CA" w:rsidRPr="007B65CA">
              <w:rPr>
                <w:rFonts w:ascii="Times New Roman" w:hAnsi="Times New Roman" w:cs="Times New Roman"/>
              </w:rPr>
              <w:t xml:space="preserve"> 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>Zh</w:t>
            </w:r>
            <w:r w:rsidR="007B65CA">
              <w:rPr>
                <w:rFonts w:ascii="Times New Roman" w:hAnsi="Times New Roman" w:cs="Times New Roman"/>
              </w:rPr>
              <w:t>.</w:t>
            </w:r>
          </w:p>
          <w:p w14:paraId="103B219A" w14:textId="77777777" w:rsidR="00C47BB4" w:rsidRPr="002A3C00" w:rsidRDefault="00C47BB4" w:rsidP="00C47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84D2A8" w14:textId="278D70F0" w:rsidR="00C47BB4" w:rsidRPr="00C25FFD" w:rsidRDefault="00C47BB4" w:rsidP="00C47BB4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C47BB4" w:rsidRPr="00050DAC" w14:paraId="243AE9C4" w14:textId="77777777" w:rsidTr="00FB4D51">
        <w:trPr>
          <w:trHeight w:val="1420"/>
        </w:trPr>
        <w:tc>
          <w:tcPr>
            <w:tcW w:w="567" w:type="dxa"/>
          </w:tcPr>
          <w:p w14:paraId="7BD9FD3B" w14:textId="1DF4635C" w:rsidR="00C47BB4" w:rsidRPr="00050DAC" w:rsidRDefault="00C47BB4" w:rsidP="00C47BB4">
            <w:pPr>
              <w:pStyle w:val="a4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2269" w:type="dxa"/>
          </w:tcPr>
          <w:p w14:paraId="63922E00" w14:textId="77777777" w:rsidR="00C47BB4" w:rsidRPr="00C25FFD" w:rsidRDefault="00C47BB4" w:rsidP="00C47BB4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  <w:lang w:val="en-US"/>
              </w:rPr>
              <w:t>Studying the Process of Enzyme Treatment on Beef Meat-Bone Paste Quality</w:t>
            </w:r>
          </w:p>
          <w:p w14:paraId="74D4BD1D" w14:textId="77777777" w:rsidR="00C47BB4" w:rsidRPr="00C25FFD" w:rsidRDefault="00C47BB4" w:rsidP="00C47BB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67E4F8" w14:textId="6EE0FDCD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</w:tcPr>
          <w:p w14:paraId="2E363B14" w14:textId="663E3785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911684">
              <w:rPr>
                <w:rFonts w:ascii="Times New Roman" w:hAnsi="Times New Roman" w:cs="Times New Roman"/>
                <w:lang w:val="en-US"/>
              </w:rPr>
              <w:t>Applied Sciences-Basel</w:t>
            </w:r>
            <w:r w:rsidRPr="002A3C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 xml:space="preserve">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14</w:t>
            </w:r>
            <w:r w:rsidRPr="002A3C00">
              <w:rPr>
                <w:rFonts w:ascii="Times New Roman" w:hAnsi="Times New Roman" w:cs="Times New Roman"/>
                <w:lang w:val="en-US"/>
              </w:rPr>
              <w:t>(19)</w:t>
            </w:r>
            <w:r w:rsidRPr="00C25FFD">
              <w:rPr>
                <w:rFonts w:ascii="Times New Roman" w:hAnsi="Times New Roman" w:cs="Times New Roman"/>
                <w:lang w:val="en-US"/>
              </w:rPr>
              <w:t xml:space="preserve">, 8703. </w:t>
            </w:r>
            <w:hyperlink r:id="rId19" w:history="1"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app14198703</w:t>
              </w:r>
            </w:hyperlink>
            <w:r w:rsidRPr="00C25F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CC7B311" w14:textId="11D44B43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42D7D20" w14:textId="5FEA59E0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</w:rPr>
              <w:t xml:space="preserve">JCR 2023: 2.5;  Engineering, Multidisciplinary – </w:t>
            </w:r>
            <w:r w:rsidRPr="00C25FFD">
              <w:rPr>
                <w:rFonts w:ascii="Times New Roman" w:eastAsia="Calibri" w:hAnsi="Times New Roman" w:cs="Times New Roman"/>
                <w:bCs/>
                <w:color w:val="000000"/>
                <w:spacing w:val="2"/>
                <w:lang w:val="en-US"/>
              </w:rPr>
              <w:t>Q1</w:t>
            </w:r>
          </w:p>
        </w:tc>
        <w:tc>
          <w:tcPr>
            <w:tcW w:w="1559" w:type="dxa"/>
          </w:tcPr>
          <w:p w14:paraId="00260853" w14:textId="3C86CF46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bCs/>
              </w:rPr>
              <w:t>SCIE edition</w:t>
            </w:r>
          </w:p>
        </w:tc>
        <w:tc>
          <w:tcPr>
            <w:tcW w:w="2126" w:type="dxa"/>
          </w:tcPr>
          <w:p w14:paraId="1ACA95A9" w14:textId="77777777" w:rsidR="00C47BB4" w:rsidRPr="00C25FFD" w:rsidRDefault="00C47BB4" w:rsidP="00C47B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CiteScor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e 2023 – 5.3; </w:t>
            </w:r>
            <w:r w:rsidRPr="00C25FF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General Engineering - 79</w:t>
            </w:r>
          </w:p>
          <w:p w14:paraId="4E1A0782" w14:textId="77777777" w:rsidR="00C47BB4" w:rsidRPr="00C25FFD" w:rsidRDefault="00C47BB4" w:rsidP="00C47B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D0BF5FA" w14:textId="5145B6F0" w:rsidR="00041807" w:rsidRDefault="00C47BB4" w:rsidP="00C47BB4">
            <w:pPr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Baikadamova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7B65CA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Kakim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0E666D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Yessimbek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Zh</w:t>
            </w:r>
            <w:r w:rsidR="000E666D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Suychin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0E666D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Turagul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0E666D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, Orynbek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="000E666D" w:rsidRPr="000E666D">
              <w:rPr>
                <w:rFonts w:ascii="Times New Roman" w:hAnsi="Times New Roman" w:cs="Times New Roman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47BB4">
              <w:rPr>
                <w:rFonts w:ascii="Times New Roman" w:hAnsi="Times New Roman" w:cs="Times New Roman"/>
                <w:b/>
                <w:u w:val="single"/>
                <w:lang w:val="en-US"/>
              </w:rPr>
              <w:t>Zhumadilova</w:t>
            </w:r>
            <w:r w:rsidR="007B65CA" w:rsidRPr="00C47BB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G</w:t>
            </w:r>
            <w:r w:rsidR="000E666D" w:rsidRPr="000E666D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="00041807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2DA5AF98" w14:textId="4C820A5C" w:rsidR="00C47BB4" w:rsidRPr="000E666D" w:rsidRDefault="00C47BB4" w:rsidP="00C47BB4">
            <w:pPr>
              <w:rPr>
                <w:rFonts w:ascii="Times New Roman" w:hAnsi="Times New Roman" w:cs="Times New Roman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Zharykbasov</w:t>
            </w:r>
            <w:r w:rsidR="007B65CA" w:rsidRPr="00C25FFD">
              <w:rPr>
                <w:rFonts w:ascii="Times New Roman" w:hAnsi="Times New Roman" w:cs="Times New Roman"/>
                <w:lang w:val="en-US"/>
              </w:rPr>
              <w:t xml:space="preserve"> Y</w:t>
            </w:r>
            <w:r w:rsidR="000E666D">
              <w:rPr>
                <w:rFonts w:ascii="Times New Roman" w:hAnsi="Times New Roman" w:cs="Times New Roman"/>
              </w:rPr>
              <w:t>.</w:t>
            </w:r>
          </w:p>
          <w:p w14:paraId="579ED846" w14:textId="0F82F2B4" w:rsidR="00F23355" w:rsidRPr="00C25FFD" w:rsidRDefault="00F23355" w:rsidP="00C47B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3DBD9B0" w14:textId="783266CC" w:rsidR="00C47BB4" w:rsidRPr="00C25FFD" w:rsidRDefault="00C47BB4" w:rsidP="00C47BB4">
            <w:pPr>
              <w:rPr>
                <w:rFonts w:asciiTheme="majorBidi" w:hAnsiTheme="majorBidi" w:cstheme="majorBidi"/>
                <w:lang w:val="kk-KZ"/>
              </w:rPr>
            </w:pPr>
            <w:r w:rsidRPr="00C25FFD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</w:tbl>
    <w:p w14:paraId="6AD60D2C" w14:textId="77777777" w:rsidR="00F77249" w:rsidRPr="00050DAC" w:rsidRDefault="00F77249" w:rsidP="008A65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5876A" w14:textId="77777777" w:rsidR="00845661" w:rsidRPr="00050DAC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7F49C" w14:textId="77777777" w:rsidR="00845661" w:rsidRPr="00050DAC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227DC" w14:textId="77777777" w:rsidR="00845661" w:rsidRPr="00050DAC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8B999E" w14:textId="77777777" w:rsidR="00845661" w:rsidRPr="00050DAC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046610" w14:textId="77777777" w:rsidR="00845661" w:rsidRPr="00050DAC" w:rsidRDefault="00845661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6D4C6" w14:textId="77777777" w:rsidR="00EF23B1" w:rsidRPr="00050DAC" w:rsidRDefault="00EF23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51DDB1F" w14:textId="0D65BED6" w:rsidR="00382919" w:rsidRPr="00D829DE" w:rsidRDefault="008A65F4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</w:p>
    <w:p w14:paraId="064145EF" w14:textId="4F8BEFA9" w:rsidR="0029704B" w:rsidRPr="00D829DE" w:rsidRDefault="008A65F4" w:rsidP="00187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93A">
        <w:rPr>
          <w:rFonts w:ascii="Times New Roman" w:hAnsi="Times New Roman" w:cs="Times New Roman"/>
          <w:b/>
          <w:sz w:val="24"/>
          <w:szCs w:val="24"/>
          <w:lang w:val="kk-KZ"/>
        </w:rPr>
        <w:t>Жумадилово</w:t>
      </w:r>
      <w:r w:rsidR="00031D99">
        <w:rPr>
          <w:rFonts w:ascii="Times New Roman" w:hAnsi="Times New Roman" w:cs="Times New Roman"/>
          <w:b/>
          <w:sz w:val="24"/>
          <w:szCs w:val="24"/>
          <w:lang w:val="kk-KZ"/>
        </w:rPr>
        <w:t>й Гульмиры Амангазыевны</w:t>
      </w:r>
    </w:p>
    <w:p w14:paraId="0E7EBBE7" w14:textId="306F7BED" w:rsidR="0018793A" w:rsidRDefault="0038291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ученого звания </w:t>
      </w:r>
      <w:r w:rsidR="008F2CA6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ассоциированного 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>профессора (доцента) по</w:t>
      </w:r>
      <w:r w:rsidR="00BC6E4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D9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r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F112F9" w14:textId="46761477" w:rsidR="00382919" w:rsidRPr="0049260C" w:rsidRDefault="00031D99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D99">
        <w:rPr>
          <w:rFonts w:ascii="Times New Roman" w:hAnsi="Times New Roman" w:cs="Times New Roman"/>
          <w:b/>
          <w:bCs/>
          <w:sz w:val="24"/>
          <w:szCs w:val="24"/>
        </w:rPr>
        <w:t xml:space="preserve">21200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31D99">
        <w:rPr>
          <w:rFonts w:ascii="Times New Roman" w:hAnsi="Times New Roman" w:cs="Times New Roman"/>
          <w:b/>
          <w:bCs/>
          <w:sz w:val="24"/>
          <w:szCs w:val="24"/>
        </w:rPr>
        <w:t>Прочие технические науки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="0018793A" w:rsidRPr="00187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919" w:rsidRPr="00D829DE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после получения степен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D</w:t>
      </w:r>
    </w:p>
    <w:p w14:paraId="3AFBEC8D" w14:textId="77777777" w:rsidR="0018793A" w:rsidRPr="0018793A" w:rsidRDefault="0018793A" w:rsidP="00382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401"/>
        <w:gridCol w:w="1276"/>
        <w:gridCol w:w="4109"/>
        <w:gridCol w:w="1134"/>
        <w:gridCol w:w="3652"/>
      </w:tblGrid>
      <w:tr w:rsidR="00383280" w:rsidRPr="00D829DE" w14:paraId="4EF5205F" w14:textId="77777777" w:rsidTr="005F3ED3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1FC362F7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91" w:type="pct"/>
            <w:vAlign w:val="center"/>
          </w:tcPr>
          <w:p w14:paraId="25B85DC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Наименование работы</w:t>
            </w:r>
          </w:p>
        </w:tc>
        <w:tc>
          <w:tcPr>
            <w:tcW w:w="447" w:type="pct"/>
            <w:vAlign w:val="center"/>
          </w:tcPr>
          <w:p w14:paraId="2CF31A33" w14:textId="77777777" w:rsidR="008A65F4" w:rsidRPr="00D829DE" w:rsidRDefault="008A65F4" w:rsidP="00382919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Характер работ (печатный или на правах рукописи)</w:t>
            </w:r>
          </w:p>
        </w:tc>
        <w:tc>
          <w:tcPr>
            <w:tcW w:w="1439" w:type="pct"/>
            <w:vAlign w:val="center"/>
          </w:tcPr>
          <w:p w14:paraId="0540EE1F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397" w:type="pct"/>
            <w:vAlign w:val="center"/>
          </w:tcPr>
          <w:p w14:paraId="26FBDBB4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Объем работы,</w:t>
            </w:r>
          </w:p>
          <w:p w14:paraId="272843F6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п.л.</w:t>
            </w:r>
          </w:p>
        </w:tc>
        <w:tc>
          <w:tcPr>
            <w:tcW w:w="1279" w:type="pct"/>
            <w:vAlign w:val="center"/>
          </w:tcPr>
          <w:p w14:paraId="4EC3F75A" w14:textId="4E6691C5" w:rsidR="008A65F4" w:rsidRPr="00D829DE" w:rsidRDefault="00031D99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="008A65F4" w:rsidRPr="00D829DE">
              <w:rPr>
                <w:rFonts w:ascii="Times New Roman" w:hAnsi="Times New Roman"/>
                <w:b/>
              </w:rPr>
              <w:t>вторы</w:t>
            </w:r>
          </w:p>
        </w:tc>
      </w:tr>
      <w:tr w:rsidR="00383280" w:rsidRPr="00D829DE" w14:paraId="3813A36B" w14:textId="77777777" w:rsidTr="005F3ED3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2CE7ACD6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  <w:vAlign w:val="center"/>
          </w:tcPr>
          <w:p w14:paraId="4EDE5CCA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vAlign w:val="center"/>
          </w:tcPr>
          <w:p w14:paraId="439AA36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</w:t>
            </w:r>
          </w:p>
        </w:tc>
        <w:tc>
          <w:tcPr>
            <w:tcW w:w="1439" w:type="pct"/>
            <w:vAlign w:val="center"/>
          </w:tcPr>
          <w:p w14:paraId="1E7C519C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397" w:type="pct"/>
            <w:vAlign w:val="center"/>
          </w:tcPr>
          <w:p w14:paraId="22538C50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5</w:t>
            </w:r>
          </w:p>
        </w:tc>
        <w:tc>
          <w:tcPr>
            <w:tcW w:w="1279" w:type="pct"/>
            <w:vAlign w:val="center"/>
          </w:tcPr>
          <w:p w14:paraId="7A3AAD34" w14:textId="77777777" w:rsidR="008A65F4" w:rsidRPr="00D829DE" w:rsidRDefault="008A65F4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6</w:t>
            </w:r>
          </w:p>
        </w:tc>
      </w:tr>
      <w:tr w:rsidR="008C5F28" w:rsidRPr="00D829DE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01305479" w14:textId="77777777" w:rsidR="008C5F28" w:rsidRDefault="008C5F28" w:rsidP="0038291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D829DE">
              <w:rPr>
                <w:rFonts w:ascii="Times New Roman" w:hAnsi="Times New Roman"/>
                <w:b/>
                <w:noProof/>
              </w:rPr>
              <w:t>Статьи в научных изданиях, рекомендованных КОКСНВО МНВО РК</w:t>
            </w:r>
          </w:p>
          <w:p w14:paraId="540B3967" w14:textId="0B240DC1" w:rsidR="00F23355" w:rsidRPr="00D829DE" w:rsidRDefault="00F23355" w:rsidP="00382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20CD" w:rsidRPr="00D829DE" w14:paraId="7E9DD8A6" w14:textId="77777777" w:rsidTr="001D20CD">
        <w:trPr>
          <w:cantSplit/>
          <w:trHeight w:val="20"/>
          <w:jc w:val="center"/>
        </w:trPr>
        <w:tc>
          <w:tcPr>
            <w:tcW w:w="247" w:type="pct"/>
          </w:tcPr>
          <w:p w14:paraId="65683206" w14:textId="77777777" w:rsidR="001D20CD" w:rsidRPr="00D829DE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596" w14:textId="77777777" w:rsidR="001D20CD" w:rsidRPr="001D20CD" w:rsidRDefault="001D20CD" w:rsidP="001D20CD">
            <w:pPr>
              <w:pStyle w:val="Default"/>
              <w:rPr>
                <w:sz w:val="22"/>
                <w:szCs w:val="22"/>
                <w:lang w:val="kk-KZ"/>
              </w:rPr>
            </w:pPr>
            <w:r w:rsidRPr="001D20CD">
              <w:rPr>
                <w:sz w:val="22"/>
                <w:szCs w:val="22"/>
                <w:lang w:val="kk-KZ"/>
              </w:rPr>
              <w:t>Тамақ өнімдерін капсулалауға арналған қондырғы</w:t>
            </w:r>
          </w:p>
          <w:p w14:paraId="5605D3CD" w14:textId="19D16A33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303" w14:textId="5B320D1C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bCs/>
                <w:color w:val="000000"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D7C" w14:textId="07B6229A" w:rsidR="001D20CD" w:rsidRPr="003D6B19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D6B19">
              <w:rPr>
                <w:rFonts w:ascii="Times New Roman" w:hAnsi="Times New Roman" w:cs="Times New Roman"/>
                <w:bCs/>
              </w:rPr>
              <w:t>Алматы технологиялық университетінің хабаршысы,</w:t>
            </w:r>
            <w:r w:rsidRPr="003D6B1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3D6B19">
              <w:rPr>
                <w:rFonts w:ascii="Times New Roman" w:hAnsi="Times New Roman" w:cs="Times New Roman"/>
                <w:bCs/>
              </w:rPr>
              <w:t>Басылым 1(139) №1. Алматы 2023ж</w:t>
            </w:r>
            <w:r w:rsidRPr="003D6B19">
              <w:rPr>
                <w:rFonts w:ascii="Times New Roman" w:hAnsi="Times New Roman" w:cs="Times New Roman"/>
                <w:bCs/>
                <w:lang w:val="kk-KZ"/>
              </w:rPr>
              <w:t>. Б.48-54.</w:t>
            </w:r>
            <w:r w:rsidR="003D6B19" w:rsidRPr="003D6B1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14:paraId="715A2AEF" w14:textId="1EAE502C" w:rsidR="003D6B19" w:rsidRPr="003D6B19" w:rsidRDefault="00CF3591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hyperlink r:id="rId20" w:tgtFrame="_blank" w:history="1">
              <w:r w:rsidR="003D6B19" w:rsidRPr="003D6B19">
                <w:rPr>
                  <w:rStyle w:val="a9"/>
                  <w:rFonts w:ascii="Times New Roman" w:hAnsi="Times New Roman" w:cs="Times New Roman"/>
                  <w:color w:val="042D48"/>
                  <w:shd w:val="clear" w:color="auto" w:fill="FFFFFF"/>
                </w:rPr>
                <w:t>https://doi.org/10.48184/2304-568X-2023-1-48-54</w:t>
              </w:r>
            </w:hyperlink>
            <w:r w:rsidR="003D6B19">
              <w:rPr>
                <w:rFonts w:ascii="Times New Roman" w:hAnsi="Times New Roman" w:cs="Times New Roman"/>
              </w:rPr>
              <w:t xml:space="preserve">  </w:t>
            </w:r>
          </w:p>
          <w:p w14:paraId="39CC7760" w14:textId="2A2DC9CF" w:rsidR="001D20CD" w:rsidRPr="003D6B19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D2E" w14:textId="438979A3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437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6CB" w14:textId="36F7CB23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Какимов 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>А.К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7E1CBF6C" w14:textId="5B38BC0E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Майоров 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>А.А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2FE87EBB" w14:textId="5647F166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Жумадилова 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>Г.А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0552A660" w14:textId="2104BCEF" w:rsidR="001D20CD" w:rsidRPr="001D20CD" w:rsidRDefault="001D20CD" w:rsidP="001D20CD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 xml:space="preserve">  Муратбаев 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>Ә.М.</w:t>
            </w:r>
            <w:r w:rsidR="000E666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1E2B4FB7" w14:textId="23F0570A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color w:val="323232"/>
                <w:lang w:eastAsia="ru-RU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Ташыбаева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М.М.</w:t>
            </w:r>
          </w:p>
        </w:tc>
      </w:tr>
      <w:tr w:rsidR="001D20CD" w:rsidRPr="00D829DE" w14:paraId="531FDAFF" w14:textId="77777777" w:rsidTr="001D20CD">
        <w:trPr>
          <w:cantSplit/>
          <w:trHeight w:val="20"/>
          <w:jc w:val="center"/>
        </w:trPr>
        <w:tc>
          <w:tcPr>
            <w:tcW w:w="247" w:type="pct"/>
          </w:tcPr>
          <w:p w14:paraId="7792367B" w14:textId="08214434" w:rsidR="001D20CD" w:rsidRPr="00D829DE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A18" w14:textId="77777777" w:rsidR="001D20CD" w:rsidRPr="001D20CD" w:rsidRDefault="001D20CD" w:rsidP="001D20C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1D20CD">
              <w:rPr>
                <w:sz w:val="22"/>
                <w:szCs w:val="22"/>
                <w:lang w:val="kk-KZ"/>
              </w:rPr>
              <w:t xml:space="preserve">Разработка состава гелеобразующей смеси для оборудования инкапсулирования пробиотиков </w:t>
            </w:r>
          </w:p>
          <w:p w14:paraId="3F40F296" w14:textId="07093277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F88" w14:textId="3262EC90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bCs/>
                <w:color w:val="000000"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809" w14:textId="77777777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1D20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Вестник Алматинского технологического университета </w:t>
            </w:r>
            <w:r w:rsidRPr="001D20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D20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№</w:t>
            </w:r>
            <w:r w:rsidRPr="001D20CD">
              <w:rPr>
                <w:rFonts w:ascii="Times New Roman" w:hAnsi="Times New Roman" w:cs="Times New Roman"/>
                <w:shd w:val="clear" w:color="auto" w:fill="FFFFFF"/>
              </w:rPr>
              <w:t>2 (140)</w:t>
            </w:r>
            <w:r w:rsidRPr="001D20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 Алматы. 2023. С.38-46</w:t>
            </w:r>
          </w:p>
          <w:p w14:paraId="080FCFA8" w14:textId="77777777" w:rsidR="001D20CD" w:rsidRDefault="00CF3591" w:rsidP="001D20CD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42D48"/>
                <w:shd w:val="clear" w:color="auto" w:fill="FFFFFF"/>
                <w:lang w:val="kk-KZ"/>
              </w:rPr>
            </w:pPr>
            <w:hyperlink r:id="rId21" w:history="1">
              <w:r w:rsidR="001D20CD" w:rsidRPr="001D20CD">
                <w:rPr>
                  <w:rStyle w:val="a9"/>
                  <w:rFonts w:ascii="Times New Roman" w:hAnsi="Times New Roman" w:cs="Times New Roman"/>
                  <w:color w:val="042D48"/>
                  <w:shd w:val="clear" w:color="auto" w:fill="FFFFFF"/>
                </w:rPr>
                <w:t>https://doi.org/10.48184/2304-568X-2023-2-38-46</w:t>
              </w:r>
            </w:hyperlink>
          </w:p>
          <w:p w14:paraId="603D127B" w14:textId="7E3666B9" w:rsidR="003D6B19" w:rsidRPr="001D20CD" w:rsidRDefault="003D6B19" w:rsidP="001D20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CDD" w14:textId="300F0319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56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B62" w14:textId="385975B6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Жумадилова 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>Г.А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51B0E2AA" w14:textId="5B05A035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Какимов 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>А.К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09F47B8A" w14:textId="01DFE9F9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>Абдилова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 Г.Б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03340034" w14:textId="0286F706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>Ибрагимов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 Н.К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2FF7DE82" w14:textId="07FCA65D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Ташыбаева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М.М.</w:t>
            </w:r>
          </w:p>
        </w:tc>
      </w:tr>
      <w:tr w:rsidR="001D20CD" w:rsidRPr="00D829DE" w14:paraId="451474D4" w14:textId="77777777" w:rsidTr="001D20CD">
        <w:trPr>
          <w:cantSplit/>
          <w:trHeight w:val="20"/>
          <w:jc w:val="center"/>
        </w:trPr>
        <w:tc>
          <w:tcPr>
            <w:tcW w:w="247" w:type="pct"/>
          </w:tcPr>
          <w:p w14:paraId="185DEEC4" w14:textId="3CD2B61E" w:rsidR="001D20CD" w:rsidRPr="00D829DE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348" w14:textId="4176E952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kern w:val="2"/>
                <w:lang w:val="kk-KZ"/>
              </w:rPr>
              <w:t>Микрокапсула алу үшін қондырғыны жетілдір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632" w14:textId="34060F3E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FFE" w14:textId="7337AC79" w:rsidR="001D20CD" w:rsidRPr="001D20CD" w:rsidRDefault="003D6B19" w:rsidP="001D20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6B19">
              <w:rPr>
                <w:rFonts w:ascii="Times New Roman" w:eastAsia="TimesNewRomanPS-BoldMT" w:hAnsi="Times New Roman" w:cs="Times New Roman"/>
                <w:bCs/>
                <w:lang w:val="kk-KZ"/>
              </w:rPr>
              <w:t xml:space="preserve">Алматы технологиялық университетінің хабаршысы. 2024;144(2):14-22. </w:t>
            </w:r>
            <w:hyperlink r:id="rId22" w:history="1">
              <w:r w:rsidRPr="003C02A7">
                <w:rPr>
                  <w:rStyle w:val="a9"/>
                  <w:rFonts w:ascii="Times New Roman" w:eastAsia="TimesNewRomanPS-BoldMT" w:hAnsi="Times New Roman" w:cs="Times New Roman"/>
                  <w:bCs/>
                  <w:lang w:val="kk-KZ"/>
                </w:rPr>
                <w:t>https://doi.org/10.48184/2304-568X-2024-2-14-22</w:t>
              </w:r>
            </w:hyperlink>
            <w:r>
              <w:rPr>
                <w:rFonts w:ascii="Times New Roman" w:eastAsia="TimesNewRomanPS-BoldMT" w:hAnsi="Times New Roman" w:cs="Times New Roman"/>
                <w:bCs/>
                <w:lang w:val="kk-KZ"/>
              </w:rPr>
              <w:t xml:space="preserve"> </w:t>
            </w:r>
          </w:p>
          <w:p w14:paraId="11718B5E" w14:textId="6783841B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866" w14:textId="3F5116CB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85F" w14:textId="284D70EF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Ташыбаева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М.М.</w:t>
            </w:r>
            <w:r w:rsidR="000E666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08C18595" w14:textId="3DF257D1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Какимов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А.К.</w:t>
            </w:r>
            <w:r w:rsidR="000E666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032E5C48" w14:textId="151FC259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Майоров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А.А.</w:t>
            </w:r>
            <w:r w:rsidR="000E666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2496DDA5" w14:textId="540AC19D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Жумадилова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Г.А.</w:t>
            </w:r>
            <w:r w:rsidR="000E666D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2A4D6BDC" w14:textId="4BF250C2" w:rsid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Муратбаев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А.М.</w:t>
            </w:r>
          </w:p>
          <w:p w14:paraId="28725430" w14:textId="19A000DA" w:rsidR="00F23355" w:rsidRPr="000E666D" w:rsidRDefault="00F23355" w:rsidP="001D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0CD" w:rsidRPr="00D829DE" w14:paraId="4E0A3B4F" w14:textId="77777777" w:rsidTr="001D20CD">
        <w:trPr>
          <w:cantSplit/>
          <w:trHeight w:val="20"/>
          <w:jc w:val="center"/>
        </w:trPr>
        <w:tc>
          <w:tcPr>
            <w:tcW w:w="247" w:type="pct"/>
          </w:tcPr>
          <w:p w14:paraId="3CBE5B85" w14:textId="79922FCB" w:rsidR="001D20CD" w:rsidRPr="00D829DE" w:rsidRDefault="001D20CD" w:rsidP="001D20CD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206" w14:textId="0FECB39F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 xml:space="preserve">Установка для капсулирования пробиотиков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FAC" w14:textId="335B9533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040" w14:textId="77777777" w:rsid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1D20C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Вестник КазУТБ, Астана, 2024, №3. – с.399-410 </w:t>
            </w:r>
          </w:p>
          <w:p w14:paraId="626E5E1C" w14:textId="15BB5476" w:rsidR="001A1A51" w:rsidRPr="001A1A51" w:rsidRDefault="00CF3591" w:rsidP="001D20CD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hyperlink r:id="rId23" w:history="1">
              <w:r w:rsidR="001A1A51" w:rsidRPr="001A1A51">
                <w:rPr>
                  <w:rStyle w:val="a9"/>
                  <w:rFonts w:ascii="Times New Roman" w:hAnsi="Times New Roman" w:cs="Times New Roman"/>
                  <w:lang w:val="kk-KZ"/>
                </w:rPr>
                <w:t>https://doi.org/10.58805/kazutb.v.3.24-353</w:t>
              </w:r>
            </w:hyperlink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647" w14:textId="16692C1B" w:rsidR="001D20CD" w:rsidRP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7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0D4" w14:textId="030C4E98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Ташыбаева</w:t>
            </w:r>
            <w:r w:rsidR="000E666D" w:rsidRPr="001D20CD">
              <w:rPr>
                <w:rFonts w:ascii="Times New Roman" w:hAnsi="Times New Roman" w:cs="Times New Roman"/>
                <w:lang w:val="kk-KZ"/>
              </w:rPr>
              <w:t xml:space="preserve"> М.М.</w:t>
            </w:r>
            <w:r w:rsidR="000E666D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0F7314D" w14:textId="3C16E2B6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>Какимов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 А.К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762B17DC" w14:textId="5504256D" w:rsidR="001D20CD" w:rsidRPr="001D20CD" w:rsidRDefault="001D20CD" w:rsidP="001D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>Майоров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 А.А.</w:t>
            </w:r>
            <w:r w:rsidR="000E666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79A06718" w14:textId="5B4BB930" w:rsidR="001D20CD" w:rsidRDefault="001D20CD" w:rsidP="001D2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20CD">
              <w:rPr>
                <w:rFonts w:ascii="Times New Roman" w:hAnsi="Times New Roman" w:cs="Times New Roman"/>
                <w:color w:val="000000"/>
                <w:lang w:val="kk-KZ"/>
              </w:rPr>
              <w:t>Жумадилова</w:t>
            </w:r>
            <w:r w:rsidR="000E666D" w:rsidRPr="001D20CD">
              <w:rPr>
                <w:rFonts w:ascii="Times New Roman" w:hAnsi="Times New Roman" w:cs="Times New Roman"/>
                <w:color w:val="000000"/>
                <w:lang w:val="kk-KZ"/>
              </w:rPr>
              <w:t xml:space="preserve"> Г.А.</w:t>
            </w:r>
          </w:p>
          <w:p w14:paraId="6383B02B" w14:textId="484E29A4" w:rsidR="00F23355" w:rsidRPr="001D20CD" w:rsidRDefault="00F23355" w:rsidP="001D20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28F2" w:rsidRPr="00D829DE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63A6A565" w14:textId="77777777" w:rsidR="006A28F2" w:rsidRPr="00F06E19" w:rsidRDefault="006A28F2" w:rsidP="006A28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D829DE">
              <w:rPr>
                <w:rFonts w:ascii="Times New Roman" w:hAnsi="Times New Roman"/>
                <w:b/>
                <w:noProof/>
              </w:rPr>
              <w:t xml:space="preserve">Статьи в базах данных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Scopus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</w:rPr>
              <w:t xml:space="preserve">и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Web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of</w:t>
            </w:r>
            <w:r w:rsidRPr="00D829DE">
              <w:rPr>
                <w:rFonts w:ascii="Times New Roman" w:hAnsi="Times New Roman"/>
                <w:b/>
                <w:noProof/>
              </w:rPr>
              <w:t xml:space="preserve"> </w:t>
            </w:r>
            <w:r w:rsidRPr="00D829DE">
              <w:rPr>
                <w:rFonts w:ascii="Times New Roman" w:hAnsi="Times New Roman"/>
                <w:b/>
                <w:noProof/>
                <w:lang w:val="en-US"/>
              </w:rPr>
              <w:t>Science</w:t>
            </w:r>
          </w:p>
          <w:p w14:paraId="574FC342" w14:textId="3B05AC10" w:rsidR="00F23355" w:rsidRPr="00D829DE" w:rsidRDefault="00F23355" w:rsidP="006A28F2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</w:tr>
      <w:tr w:rsidR="000E666D" w:rsidRPr="00CF3591" w14:paraId="49BB5A4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69B41026" w14:textId="06328F8B" w:rsidR="000E666D" w:rsidRPr="00D829DE" w:rsidRDefault="000E666D" w:rsidP="000E666D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</w:tcPr>
          <w:p w14:paraId="3BDC8275" w14:textId="7D0FAD7D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1D20CD">
              <w:rPr>
                <w:b w:val="0"/>
                <w:sz w:val="22"/>
                <w:szCs w:val="22"/>
                <w:lang w:val="en-US"/>
              </w:rPr>
              <w:t>Effect of Rotational Speed and Gap between Rotating Knives of the Grinder on the Yield Stress and Water‐Binding Capacity of Fine Ground Chicken Bone</w:t>
            </w:r>
          </w:p>
        </w:tc>
        <w:tc>
          <w:tcPr>
            <w:tcW w:w="447" w:type="pct"/>
          </w:tcPr>
          <w:p w14:paraId="158597A0" w14:textId="0488E4C9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71EEA344" w14:textId="77777777" w:rsidR="000E666D" w:rsidRPr="00C25FFD" w:rsidRDefault="000E666D" w:rsidP="000E666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 xml:space="preserve">Applied Sciences-Basel, 2022, Vol.12(7), 3533. </w:t>
            </w:r>
            <w:hyperlink r:id="rId24" w:history="1">
              <w:r w:rsidRPr="00C25FFD">
                <w:rPr>
                  <w:rStyle w:val="a9"/>
                  <w:rFonts w:ascii="Times New Roman" w:hAnsi="Times New Roman"/>
                  <w:lang w:val="en-US"/>
                </w:rPr>
                <w:t>https://doi.org/10.3390/app12073533</w:t>
              </w:r>
            </w:hyperlink>
            <w:r w:rsidRPr="00C47BB4">
              <w:rPr>
                <w:rStyle w:val="a9"/>
                <w:rFonts w:ascii="Times New Roman" w:hAnsi="Times New Roman"/>
                <w:lang w:val="en-US"/>
              </w:rPr>
              <w:t xml:space="preserve"> </w:t>
            </w:r>
            <w:r w:rsidRPr="00C25FF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AFA6C66" w14:textId="77777777" w:rsidR="000E666D" w:rsidRPr="00C25FFD" w:rsidRDefault="000E666D" w:rsidP="000E666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1695CA" w14:textId="7B57CA09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397" w:type="pct"/>
          </w:tcPr>
          <w:p w14:paraId="1A7D36DC" w14:textId="1617C810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en-US"/>
              </w:rPr>
              <w:t>0</w:t>
            </w:r>
            <w:r w:rsidRPr="001D20CD">
              <w:rPr>
                <w:rFonts w:ascii="Times New Roman" w:hAnsi="Times New Roman" w:cs="Times New Roman"/>
              </w:rPr>
              <w:t>,6875</w:t>
            </w:r>
          </w:p>
        </w:tc>
        <w:tc>
          <w:tcPr>
            <w:tcW w:w="1279" w:type="pct"/>
          </w:tcPr>
          <w:p w14:paraId="68C3279F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>Bekeshova G</w:t>
            </w:r>
            <w:r w:rsidRPr="00CF359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</w:p>
          <w:p w14:paraId="21D3F4C7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Ibragimov N., </w:t>
            </w:r>
          </w:p>
          <w:p w14:paraId="5B622CFD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Kakimov A., </w:t>
            </w:r>
          </w:p>
          <w:p w14:paraId="6064D6AD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Suychinov A., </w:t>
            </w:r>
          </w:p>
          <w:p w14:paraId="178C92DA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>Yessimbekov Zh.,</w:t>
            </w:r>
          </w:p>
          <w:p w14:paraId="06EA6D2C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>Kabdylzhar B.,</w:t>
            </w:r>
          </w:p>
          <w:p w14:paraId="6A6AD865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Tokhtarov Zh., </w:t>
            </w:r>
          </w:p>
          <w:p w14:paraId="1FFC895D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 xml:space="preserve">Zhumadilova G., </w:t>
            </w:r>
          </w:p>
          <w:p w14:paraId="362E7320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3591">
              <w:rPr>
                <w:rFonts w:ascii="Times New Roman" w:hAnsi="Times New Roman" w:cs="Times New Roman"/>
                <w:color w:val="000000"/>
                <w:lang w:val="en-US"/>
              </w:rPr>
              <w:t>Abdilova G.</w:t>
            </w:r>
          </w:p>
          <w:p w14:paraId="50AE4C8B" w14:textId="34069C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F06E19" w14:paraId="5F702620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BF2CD5D" w14:textId="215FB181" w:rsidR="000E666D" w:rsidRPr="00D829DE" w:rsidRDefault="000E666D" w:rsidP="000E666D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2</w:t>
            </w:r>
          </w:p>
        </w:tc>
        <w:tc>
          <w:tcPr>
            <w:tcW w:w="1191" w:type="pct"/>
          </w:tcPr>
          <w:p w14:paraId="42265934" w14:textId="77777777" w:rsidR="000E666D" w:rsidRPr="001D20CD" w:rsidRDefault="000E666D" w:rsidP="000E666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1D20C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>Mathematical Modeling of Screw Press Configuration for Processing Safflower Oil</w:t>
            </w:r>
          </w:p>
          <w:p w14:paraId="1CBD445A" w14:textId="414D00D9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</w:tcPr>
          <w:p w14:paraId="23F3E2D3" w14:textId="2619ABE7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19C21B6B" w14:textId="77777777" w:rsidR="000E666D" w:rsidRPr="00C25FFD" w:rsidRDefault="000E666D" w:rsidP="000E666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 xml:space="preserve">Applied Sciences-Basel, 2023, Vol.13(5), 3057. </w:t>
            </w:r>
          </w:p>
          <w:p w14:paraId="46A2990F" w14:textId="77777777" w:rsidR="000E666D" w:rsidRPr="00C25FFD" w:rsidRDefault="00CF3591" w:rsidP="000E666D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hyperlink r:id="rId25" w:history="1"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https://doi.org/10.3390/app13053057</w:t>
              </w:r>
            </w:hyperlink>
            <w:r w:rsidR="000E666D" w:rsidRPr="00C25FFD">
              <w:rPr>
                <w:rStyle w:val="a9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  <w:p w14:paraId="5E517FFC" w14:textId="241D7945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77A7BD63" w14:textId="2826D612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9" w:type="pct"/>
          </w:tcPr>
          <w:p w14:paraId="4DCB9D2D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Mursalykova M.,</w:t>
            </w:r>
          </w:p>
          <w:p w14:paraId="1BBE21AC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akimov M.,</w:t>
            </w:r>
          </w:p>
          <w:p w14:paraId="2F037143" w14:textId="6486A03D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Kassenov A., </w:t>
            </w:r>
          </w:p>
          <w:p w14:paraId="321CDAA0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Iskakov B., </w:t>
            </w:r>
          </w:p>
          <w:p w14:paraId="17FC0A50" w14:textId="77BA5F83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Sergibayeva Zh., </w:t>
            </w:r>
          </w:p>
          <w:p w14:paraId="3B245EE7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Kaspakov E., </w:t>
            </w:r>
          </w:p>
          <w:p w14:paraId="7D599476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Zhumadilova G., </w:t>
            </w:r>
          </w:p>
          <w:p w14:paraId="70A17D2F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Shulenova A., </w:t>
            </w:r>
          </w:p>
          <w:p w14:paraId="7E4C59E6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okayeva G.</w:t>
            </w:r>
            <w:r w:rsidRPr="00CF35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221C710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Suychinov A.</w:t>
            </w:r>
          </w:p>
          <w:p w14:paraId="79196CCE" w14:textId="56B7DEE7" w:rsidR="000E666D" w:rsidRPr="00CF3591" w:rsidRDefault="000E666D" w:rsidP="000E666D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1D20CD" w14:paraId="3A92768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2E0E2BD" w14:textId="6F295C9B" w:rsidR="000E666D" w:rsidRPr="00D829DE" w:rsidRDefault="000E666D" w:rsidP="000E666D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91" w:type="pct"/>
          </w:tcPr>
          <w:p w14:paraId="4C667161" w14:textId="77777777" w:rsidR="000E666D" w:rsidRPr="001D20CD" w:rsidRDefault="000E666D" w:rsidP="000E666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1D20C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>Development of a small-size processing</w:t>
            </w:r>
          </w:p>
          <w:p w14:paraId="111886DC" w14:textId="77777777" w:rsidR="000E666D" w:rsidRPr="001D20CD" w:rsidRDefault="000E666D" w:rsidP="000E666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1D20CD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line for production of safflower oil</w:t>
            </w:r>
          </w:p>
          <w:p w14:paraId="18674288" w14:textId="752FF8BD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</w:tcPr>
          <w:p w14:paraId="4C701507" w14:textId="434D0F57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66D6AF56" w14:textId="77777777" w:rsidR="000E666D" w:rsidRPr="00C25FFD" w:rsidRDefault="00CF3591" w:rsidP="000E666D">
            <w:pPr>
              <w:pStyle w:val="af0"/>
              <w:widowControl w:val="0"/>
              <w:spacing w:after="0"/>
              <w:ind w:left="0"/>
              <w:jc w:val="both"/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</w:pPr>
            <w:hyperlink r:id="rId26" w:anchor="disabled" w:tooltip="Посмотреть сведения о документе" w:history="1">
              <w:r w:rsidR="000E666D" w:rsidRPr="00C25FFD">
                <w:rPr>
                  <w:rStyle w:val="linktex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Journal of Food Process Engineering</w:t>
              </w:r>
            </w:hyperlink>
            <w:r w:rsidR="000E666D" w:rsidRPr="00C25FFD">
              <w:rPr>
                <w:rFonts w:ascii="Times New Roman" w:hAnsi="Times New Roman"/>
                <w:shd w:val="clear" w:color="auto" w:fill="FFFFFF"/>
                <w:lang w:val="en-US"/>
              </w:rPr>
              <w:t>, </w:t>
            </w:r>
            <w:r w:rsidR="000E666D"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2023, Vol.46(9).</w:t>
            </w:r>
          </w:p>
          <w:p w14:paraId="55115CBE" w14:textId="77777777" w:rsidR="000E666D" w:rsidRPr="00C25FFD" w:rsidRDefault="00CF3591" w:rsidP="000E666D">
            <w:pPr>
              <w:pStyle w:val="af0"/>
              <w:widowControl w:val="0"/>
              <w:spacing w:after="0" w:line="240" w:lineRule="auto"/>
              <w:ind w:left="34" w:firstLine="34"/>
              <w:jc w:val="both"/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</w:pPr>
            <w:hyperlink r:id="rId27" w:history="1"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https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://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doi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.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org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/10.1111/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  <w:lang w:val="en-US"/>
                </w:rPr>
                <w:t>jfpe</w:t>
              </w:r>
              <w:r w:rsidR="000E666D" w:rsidRPr="00C25FFD">
                <w:rPr>
                  <w:rStyle w:val="a9"/>
                  <w:rFonts w:ascii="Times New Roman" w:hAnsi="Times New Roman"/>
                  <w:shd w:val="clear" w:color="auto" w:fill="FFFFFF"/>
                </w:rPr>
                <w:t>.14394</w:t>
              </w:r>
            </w:hyperlink>
            <w:r w:rsidR="000E666D" w:rsidRPr="00C25FFD">
              <w:rPr>
                <w:rStyle w:val="text-meta"/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02E37B2C" w14:textId="77334852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6BF9015A" w14:textId="089AB95C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</w:rPr>
              <w:t>0,8125</w:t>
            </w:r>
          </w:p>
        </w:tc>
        <w:tc>
          <w:tcPr>
            <w:tcW w:w="1279" w:type="pct"/>
          </w:tcPr>
          <w:p w14:paraId="74DE8A0D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Mursalykova M., </w:t>
            </w:r>
          </w:p>
          <w:p w14:paraId="1862FB61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Iskakov </w:t>
            </w:r>
            <w:r w:rsidRPr="00CF359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.,</w:t>
            </w:r>
          </w:p>
          <w:p w14:paraId="28526605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akimov M.,</w:t>
            </w:r>
          </w:p>
          <w:p w14:paraId="7C20A6FA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Zhumadilova G.</w:t>
            </w:r>
            <w:r w:rsidRPr="00CF359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0BB2CADF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Shulenova A</w:t>
            </w:r>
            <w:r w:rsidRPr="00CF3591">
              <w:rPr>
                <w:rFonts w:ascii="Times New Roman" w:hAnsi="Times New Roman" w:cs="Times New Roman"/>
              </w:rPr>
              <w:t>.</w:t>
            </w:r>
          </w:p>
          <w:p w14:paraId="4AB5C6A5" w14:textId="109F861B" w:rsidR="000E666D" w:rsidRPr="00CF3591" w:rsidRDefault="000E666D" w:rsidP="000E666D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CF3591" w14:paraId="09315008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4ED23859" w14:textId="20D28FBC" w:rsidR="000E666D" w:rsidRPr="00D829DE" w:rsidRDefault="000E666D" w:rsidP="000E666D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4</w:t>
            </w:r>
          </w:p>
        </w:tc>
        <w:tc>
          <w:tcPr>
            <w:tcW w:w="1191" w:type="pct"/>
          </w:tcPr>
          <w:p w14:paraId="1B1EC84D" w14:textId="77777777" w:rsidR="000E666D" w:rsidRPr="001D20CD" w:rsidRDefault="000E666D" w:rsidP="000E666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D20C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nfluence of Grinding Degree and Screw Rotation Speed on Sunflower Oil Pressing Process</w:t>
            </w:r>
          </w:p>
          <w:p w14:paraId="71C87D87" w14:textId="7A9AAE54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36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</w:tcPr>
          <w:p w14:paraId="3384A406" w14:textId="4934B9CB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5DB2D5E2" w14:textId="77777777" w:rsidR="000E666D" w:rsidRPr="00C47BB4" w:rsidRDefault="000E666D" w:rsidP="000E666D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>Applied Sciences-Basel</w:t>
            </w:r>
            <w:r w:rsidRPr="00C25FFD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,</w:t>
            </w:r>
            <w:r w:rsidRPr="00C25FFD">
              <w:rPr>
                <w:rFonts w:ascii="Times New Roman" w:hAnsi="Times New Roman"/>
                <w:shd w:val="clear" w:color="auto" w:fill="FFFFFF"/>
                <w:lang w:val="en-US"/>
              </w:rPr>
              <w:t xml:space="preserve"> 2023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C25FFD">
              <w:rPr>
                <w:rFonts w:ascii="Times New Roman" w:hAnsi="Times New Roman"/>
                <w:shd w:val="clear" w:color="auto" w:fill="FFFFFF"/>
                <w:lang w:val="en-US"/>
              </w:rPr>
              <w:t>13(17), 9958</w:t>
            </w:r>
            <w:r w:rsidRPr="00C47BB4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</w:p>
          <w:p w14:paraId="30C42647" w14:textId="77777777" w:rsidR="000E666D" w:rsidRPr="00C25FFD" w:rsidRDefault="00CF3591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0E666D"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app13179958</w:t>
              </w:r>
            </w:hyperlink>
            <w:r w:rsidR="000E666D" w:rsidRPr="00C25F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29536F3" w14:textId="161FD173" w:rsidR="000E666D" w:rsidRPr="0049260C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3169C7AB" w14:textId="1C06E60A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1,1875</w:t>
            </w:r>
          </w:p>
        </w:tc>
        <w:tc>
          <w:tcPr>
            <w:tcW w:w="1279" w:type="pct"/>
          </w:tcPr>
          <w:p w14:paraId="496605DA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Abdilova G., </w:t>
            </w:r>
          </w:p>
          <w:p w14:paraId="651D7ED6" w14:textId="43EF2B89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Sergibayeva Zh., </w:t>
            </w:r>
          </w:p>
          <w:p w14:paraId="6D0327B4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Orynbekov D.,</w:t>
            </w:r>
          </w:p>
          <w:p w14:paraId="0B41209F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Shamenov M., </w:t>
            </w:r>
          </w:p>
          <w:p w14:paraId="3060473A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Zhumadilova G., </w:t>
            </w:r>
          </w:p>
          <w:p w14:paraId="2BE3AFF1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Bakiyeva A., </w:t>
            </w:r>
          </w:p>
          <w:p w14:paraId="3797CFEE" w14:textId="78994B1E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Mukashev N.,</w:t>
            </w:r>
          </w:p>
          <w:p w14:paraId="56109E6C" w14:textId="77777777" w:rsidR="000E666D" w:rsidRPr="00CF3591" w:rsidRDefault="000E666D" w:rsidP="000E666D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Bayadilova A.,</w:t>
            </w:r>
          </w:p>
          <w:p w14:paraId="569A8194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Dukenbayev D.</w:t>
            </w:r>
          </w:p>
          <w:p w14:paraId="421DB83A" w14:textId="7F947ECA" w:rsidR="000E666D" w:rsidRPr="00CF3591" w:rsidRDefault="000E666D" w:rsidP="000E666D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F23355" w14:paraId="40ED998B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A03FEAF" w14:textId="5013F362" w:rsidR="000E666D" w:rsidRPr="001D20CD" w:rsidRDefault="000E666D" w:rsidP="000E66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91" w:type="pct"/>
          </w:tcPr>
          <w:p w14:paraId="064E67CE" w14:textId="0B80646F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r w:rsidRPr="001D20CD">
              <w:rPr>
                <w:b w:val="0"/>
                <w:sz w:val="22"/>
                <w:szCs w:val="22"/>
                <w:lang w:val="en-US"/>
              </w:rPr>
              <w:t>Effect of the Encapsulation Process on the Viability of Probiotics in a Simulated Gastrointestinal Tract Model Medium</w:t>
            </w:r>
          </w:p>
        </w:tc>
        <w:tc>
          <w:tcPr>
            <w:tcW w:w="447" w:type="pct"/>
          </w:tcPr>
          <w:p w14:paraId="08F0F06D" w14:textId="57999CC3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6FFD5033" w14:textId="77777777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</w:pPr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Processes</w:t>
            </w:r>
            <w:r w:rsidRP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 2023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 w:rsidRP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.11, 2757. </w:t>
            </w:r>
            <w:hyperlink r:id="rId29" w:history="1"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https</w:t>
              </w:r>
              <w:r w:rsidRPr="00C47BB4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://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doi</w:t>
              </w:r>
              <w:r w:rsidRPr="00C47BB4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.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org</w:t>
              </w:r>
              <w:r w:rsidRPr="00C47BB4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/10.3390/</w:t>
              </w:r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pr</w:t>
              </w:r>
              <w:r w:rsidRPr="00C47BB4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11092757</w:t>
              </w:r>
            </w:hyperlink>
            <w:r w:rsidRP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 </w:t>
            </w:r>
          </w:p>
          <w:p w14:paraId="63FAAFA2" w14:textId="77777777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E444DFB" w14:textId="5657BED2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3D705B7E" w14:textId="4CEE3EDB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9375</w:t>
            </w:r>
          </w:p>
        </w:tc>
        <w:tc>
          <w:tcPr>
            <w:tcW w:w="1279" w:type="pct"/>
          </w:tcPr>
          <w:p w14:paraId="5C6D93B1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Jumazhanova M., </w:t>
            </w:r>
          </w:p>
          <w:p w14:paraId="78D89796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akimova Zh.,</w:t>
            </w:r>
          </w:p>
          <w:p w14:paraId="7DE28140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Zharykbasov Y., </w:t>
            </w:r>
          </w:p>
          <w:p w14:paraId="188FBD65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Kassymov S., </w:t>
            </w:r>
          </w:p>
          <w:p w14:paraId="023590D4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Zhumadilova G., </w:t>
            </w:r>
          </w:p>
          <w:p w14:paraId="4C5B511A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Muratbayev A., </w:t>
            </w:r>
          </w:p>
          <w:p w14:paraId="0069FDA3" w14:textId="5C01CE7C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Tashybayeva M.,</w:t>
            </w:r>
          </w:p>
          <w:p w14:paraId="7D33F4C8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Suychinov A.</w:t>
            </w:r>
          </w:p>
          <w:p w14:paraId="1A72CB4A" w14:textId="351526E6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E666D" w:rsidRPr="00F06E19" w14:paraId="775EDEF9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297157B" w14:textId="286CCD25" w:rsidR="000E666D" w:rsidRPr="001D20CD" w:rsidRDefault="000E666D" w:rsidP="000E66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191" w:type="pct"/>
          </w:tcPr>
          <w:p w14:paraId="791FC5B4" w14:textId="4EE707DB" w:rsidR="000E666D" w:rsidRPr="001D20CD" w:rsidRDefault="00CF3591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hyperlink r:id="rId30" w:history="1">
              <w:r w:rsidR="000E666D" w:rsidRPr="001D20CD">
                <w:rPr>
                  <w:rStyle w:val="typography-modulelvnit"/>
                  <w:b w:val="0"/>
                  <w:sz w:val="22"/>
                  <w:szCs w:val="22"/>
                  <w:shd w:val="clear" w:color="auto" w:fill="FFFFFF"/>
                  <w:lang w:val="en-US"/>
                </w:rPr>
                <w:t>Physical Modeling of the Process of Centrifugation of Crushed Bovine Bones to Separate Animal Fat and Meat–Bone Slurry</w:t>
              </w:r>
            </w:hyperlink>
          </w:p>
        </w:tc>
        <w:tc>
          <w:tcPr>
            <w:tcW w:w="447" w:type="pct"/>
          </w:tcPr>
          <w:p w14:paraId="52F0892C" w14:textId="10253A26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20EE4201" w14:textId="77777777" w:rsidR="000E666D" w:rsidRPr="00C25FF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/>
                <w:lang w:val="en-US"/>
              </w:rPr>
              <w:t>Applied Sciences-Basel</w:t>
            </w:r>
            <w:r w:rsidRP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, </w:t>
            </w:r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2023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13</w:t>
            </w:r>
            <w:r w:rsidRPr="00C47BB4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(21)</w:t>
            </w:r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 xml:space="preserve">, 11808. </w:t>
            </w:r>
            <w:hyperlink r:id="rId31" w:history="1">
              <w:r w:rsidRPr="00C25FFD">
                <w:rPr>
                  <w:rStyle w:val="a9"/>
                  <w:rFonts w:ascii="Times New Roman" w:hAnsi="Times New Roman" w:cs="Times New Roman"/>
                  <w:iCs/>
                  <w:shd w:val="clear" w:color="auto" w:fill="FFFFFF"/>
                  <w:lang w:val="en-US"/>
                </w:rPr>
                <w:t>https://doi.org/10.3390/app132111808</w:t>
              </w:r>
            </w:hyperlink>
            <w:r w:rsidRPr="00C25FFD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</w:t>
            </w:r>
          </w:p>
          <w:p w14:paraId="70CB346C" w14:textId="2330C47A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3EA71277" w14:textId="1A103F7F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0,8125</w:t>
            </w:r>
          </w:p>
        </w:tc>
        <w:tc>
          <w:tcPr>
            <w:tcW w:w="1279" w:type="pct"/>
          </w:tcPr>
          <w:p w14:paraId="64E7F984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Shayakhmetova M.,</w:t>
            </w:r>
          </w:p>
          <w:p w14:paraId="4D42A10E" w14:textId="39FE1E94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Kassenov</w:t>
            </w:r>
            <w:r w:rsidRPr="00CF359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3591">
              <w:rPr>
                <w:rFonts w:ascii="Times New Roman" w:hAnsi="Times New Roman" w:cs="Times New Roman"/>
                <w:lang w:val="en-US"/>
              </w:rPr>
              <w:t>A.,</w:t>
            </w:r>
          </w:p>
          <w:p w14:paraId="277CC7DF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Zhumadilova G.,</w:t>
            </w:r>
          </w:p>
          <w:p w14:paraId="5EF18504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Shayakhmetova A.,</w:t>
            </w:r>
          </w:p>
          <w:p w14:paraId="6B1704B7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Rebezov M.,</w:t>
            </w:r>
          </w:p>
          <w:p w14:paraId="5B1F600D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Bakiyeva A.,</w:t>
            </w:r>
          </w:p>
          <w:p w14:paraId="16298E3F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Baikadamova A.,</w:t>
            </w:r>
          </w:p>
          <w:p w14:paraId="10297CD1" w14:textId="79F0639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 xml:space="preserve">Mukhametov Y., </w:t>
            </w:r>
          </w:p>
          <w:p w14:paraId="1C18E155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hayrullin M.</w:t>
            </w:r>
            <w:r w:rsidRPr="00CF35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2A61287" w14:textId="41E8D3F9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Ibragimov N.</w:t>
            </w:r>
          </w:p>
          <w:p w14:paraId="2A7C2331" w14:textId="375B920A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CF3591" w14:paraId="5026D2F4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7A9213C1" w14:textId="7106D669" w:rsidR="000E666D" w:rsidRPr="001D20CD" w:rsidRDefault="000E666D" w:rsidP="000E66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91" w:type="pct"/>
          </w:tcPr>
          <w:p w14:paraId="510CC959" w14:textId="22C5B24B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  <w:r w:rsidRPr="001D20CD">
              <w:rPr>
                <w:b w:val="0"/>
                <w:sz w:val="22"/>
                <w:szCs w:val="22"/>
                <w:lang w:val="en-US"/>
              </w:rPr>
              <w:t>Optimization of encapsulation parameters for sodium alginate capsules: A study on the effect of temperature and gear pump rotation speed on capsule production and quality</w:t>
            </w:r>
          </w:p>
        </w:tc>
        <w:tc>
          <w:tcPr>
            <w:tcW w:w="447" w:type="pct"/>
          </w:tcPr>
          <w:p w14:paraId="72954D72" w14:textId="1555B4CD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5C2C337A" w14:textId="77777777" w:rsidR="000E666D" w:rsidRPr="00C25FFD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5FFD">
              <w:rPr>
                <w:rFonts w:ascii="Times New Roman" w:hAnsi="Times New Roman" w:cs="Times New Roman"/>
                <w:lang w:val="kk-KZ"/>
              </w:rPr>
              <w:t>Journal of Fo</w:t>
            </w:r>
            <w:r>
              <w:rPr>
                <w:rFonts w:ascii="Times New Roman" w:hAnsi="Times New Roman" w:cs="Times New Roman"/>
                <w:lang w:val="kk-KZ"/>
              </w:rPr>
              <w:t xml:space="preserve">od Process Engineering, 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47</w:t>
            </w:r>
            <w:r w:rsidRPr="00C25FFD">
              <w:rPr>
                <w:rFonts w:ascii="Times New Roman" w:hAnsi="Times New Roman" w:cs="Times New Roman"/>
                <w:lang w:val="kk-KZ"/>
              </w:rPr>
              <w:t>(7), e14687.</w:t>
            </w:r>
          </w:p>
          <w:p w14:paraId="26BFABDC" w14:textId="77777777" w:rsidR="000E666D" w:rsidRPr="00C25FFD" w:rsidRDefault="00CF3591" w:rsidP="000E6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32" w:history="1">
              <w:r w:rsidR="000E666D" w:rsidRPr="00C25FFD">
                <w:rPr>
                  <w:rStyle w:val="a9"/>
                  <w:rFonts w:ascii="Times New Roman" w:hAnsi="Times New Roman" w:cs="Times New Roman"/>
                  <w:lang w:val="kk-KZ"/>
                </w:rPr>
                <w:t>https://doi.org/10.1111/jfpe.14687</w:t>
              </w:r>
            </w:hyperlink>
            <w:r w:rsidR="000E666D" w:rsidRPr="00C25FF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4C900C1" w14:textId="6F66F75A" w:rsidR="000E666D" w:rsidRPr="0049260C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0E2ECD26" w14:textId="0ABCD326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en-US"/>
              </w:rPr>
              <w:t>0,875</w:t>
            </w:r>
          </w:p>
        </w:tc>
        <w:tc>
          <w:tcPr>
            <w:tcW w:w="1279" w:type="pct"/>
          </w:tcPr>
          <w:p w14:paraId="58218C26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Tashybayeva M.</w:t>
            </w:r>
            <w:r w:rsidRPr="00CF3591">
              <w:rPr>
                <w:rFonts w:ascii="Times New Roman" w:hAnsi="Times New Roman" w:cs="Times New Roman"/>
                <w:lang w:val="en-US"/>
              </w:rPr>
              <w:t>,</w:t>
            </w:r>
            <w:r w:rsidRPr="00CF359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A0A761C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akimov A.</w:t>
            </w:r>
            <w:r w:rsidRPr="00CF359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E61BDA8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Ibragimov N</w:t>
            </w:r>
            <w:r w:rsidRPr="00CF3591">
              <w:rPr>
                <w:rFonts w:ascii="Times New Roman" w:hAnsi="Times New Roman" w:cs="Times New Roman"/>
                <w:lang w:val="en-US"/>
              </w:rPr>
              <w:t>.,</w:t>
            </w:r>
          </w:p>
          <w:p w14:paraId="26B59353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Zhumadilova G</w:t>
            </w:r>
            <w:r w:rsidRPr="00CF3591">
              <w:rPr>
                <w:rFonts w:ascii="Times New Roman" w:hAnsi="Times New Roman" w:cs="Times New Roman"/>
                <w:lang w:val="en-US"/>
              </w:rPr>
              <w:t>.,</w:t>
            </w:r>
            <w:r w:rsidRPr="00CF359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EE1A0F6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  <w:lang w:val="kk-KZ"/>
              </w:rPr>
            </w:pPr>
            <w:r w:rsidRPr="00CF3591">
              <w:rPr>
                <w:rFonts w:ascii="Times New Roman" w:hAnsi="Times New Roman" w:cs="Times New Roman"/>
                <w:w w:val="105"/>
                <w:lang w:val="kk-KZ"/>
              </w:rPr>
              <w:t>Muratbayev A</w:t>
            </w:r>
            <w:r w:rsidRPr="00CF3591">
              <w:rPr>
                <w:rFonts w:ascii="Times New Roman" w:hAnsi="Times New Roman" w:cs="Times New Roman"/>
                <w:w w:val="105"/>
                <w:lang w:val="en-US"/>
              </w:rPr>
              <w:t>.,</w:t>
            </w:r>
            <w:r w:rsidRPr="00CF3591">
              <w:rPr>
                <w:rFonts w:ascii="Times New Roman" w:hAnsi="Times New Roman" w:cs="Times New Roman"/>
                <w:w w:val="105"/>
                <w:lang w:val="kk-KZ"/>
              </w:rPr>
              <w:t xml:space="preserve">  </w:t>
            </w:r>
          </w:p>
          <w:p w14:paraId="50E8AD9F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Jumazhanova M</w:t>
            </w:r>
            <w:r w:rsidRPr="00CF3591">
              <w:rPr>
                <w:rFonts w:ascii="Times New Roman" w:hAnsi="Times New Roman" w:cs="Times New Roman"/>
                <w:lang w:val="en-US"/>
              </w:rPr>
              <w:t>.,</w:t>
            </w:r>
          </w:p>
          <w:p w14:paraId="095985B5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Idyryshev B</w:t>
            </w:r>
            <w:r w:rsidRPr="00CF3591">
              <w:rPr>
                <w:rFonts w:ascii="Times New Roman" w:hAnsi="Times New Roman" w:cs="Times New Roman"/>
                <w:lang w:val="en-US"/>
              </w:rPr>
              <w:t>.,</w:t>
            </w:r>
            <w:r w:rsidRPr="00CF359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A6B152B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Kapshakbayeva Z</w:t>
            </w:r>
            <w:r w:rsidRPr="00CF3591">
              <w:rPr>
                <w:rFonts w:ascii="Times New Roman" w:hAnsi="Times New Roman" w:cs="Times New Roman"/>
                <w:lang w:val="en-US"/>
              </w:rPr>
              <w:t>.,</w:t>
            </w:r>
          </w:p>
          <w:p w14:paraId="0917F71B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kk-KZ"/>
              </w:rPr>
              <w:t>Bepeyeva A</w:t>
            </w:r>
            <w:r w:rsidRPr="00CF359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80E6E6" w14:textId="57BB269A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CF3591" w14:paraId="4841102E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C78D63D" w14:textId="2E5C6F69" w:rsidR="000E666D" w:rsidRPr="001D20CD" w:rsidRDefault="000E666D" w:rsidP="000E66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91" w:type="pct"/>
          </w:tcPr>
          <w:p w14:paraId="560074CD" w14:textId="77777777" w:rsidR="000E666D" w:rsidRPr="001D20CD" w:rsidRDefault="000E666D" w:rsidP="000E666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D20C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Development of the Design of Plate with Variable Diameters of Holes and Its Impact on Meat-Grinding Quality and Efficiency</w:t>
            </w:r>
          </w:p>
          <w:p w14:paraId="12BFAA3F" w14:textId="77777777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</w:tcPr>
          <w:p w14:paraId="5DF2DC52" w14:textId="6A8DBD81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2230D6EA" w14:textId="77777777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25FFD">
              <w:rPr>
                <w:rFonts w:ascii="Times New Roman" w:hAnsi="Times New Roman" w:cs="Times New Roman"/>
                <w:lang w:val="en-US"/>
              </w:rPr>
              <w:t>Processes</w:t>
            </w:r>
            <w:r w:rsidRPr="00C47BB4">
              <w:rPr>
                <w:rFonts w:ascii="Times New Roman" w:hAnsi="Times New Roman" w:cs="Times New Roman"/>
                <w:lang w:val="en-US"/>
              </w:rPr>
              <w:t xml:space="preserve"> 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C47BB4">
              <w:rPr>
                <w:rFonts w:ascii="Times New Roman" w:hAnsi="Times New Roman" w:cs="Times New Roman"/>
                <w:lang w:val="en-US"/>
              </w:rPr>
              <w:t xml:space="preserve">12, 1808. </w:t>
            </w:r>
            <w:hyperlink r:id="rId33" w:history="1"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</w:t>
              </w:r>
              <w:r w:rsidRPr="00C47BB4">
                <w:rPr>
                  <w:rStyle w:val="a9"/>
                  <w:rFonts w:ascii="Times New Roman" w:hAnsi="Times New Roman" w:cs="Times New Roman"/>
                  <w:lang w:val="en-US"/>
                </w:rPr>
                <w:t>://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doi</w:t>
              </w:r>
              <w:r w:rsidRPr="00C47BB4">
                <w:rPr>
                  <w:rStyle w:val="a9"/>
                  <w:rFonts w:ascii="Times New Roman" w:hAnsi="Times New Roman" w:cs="Times New Roman"/>
                  <w:lang w:val="en-US"/>
                </w:rPr>
                <w:t>.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org</w:t>
              </w:r>
              <w:r w:rsidRPr="00C47BB4">
                <w:rPr>
                  <w:rStyle w:val="a9"/>
                  <w:rFonts w:ascii="Times New Roman" w:hAnsi="Times New Roman" w:cs="Times New Roman"/>
                  <w:lang w:val="en-US"/>
                </w:rPr>
                <w:t>/10.3390/</w:t>
              </w:r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pr</w:t>
              </w:r>
              <w:r w:rsidRPr="00C47BB4">
                <w:rPr>
                  <w:rStyle w:val="a9"/>
                  <w:rFonts w:ascii="Times New Roman" w:hAnsi="Times New Roman" w:cs="Times New Roman"/>
                  <w:lang w:val="en-US"/>
                </w:rPr>
                <w:t>12091808</w:t>
              </w:r>
            </w:hyperlink>
            <w:r w:rsidRPr="00C47B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FB20C9" w14:textId="35ADAFA1" w:rsidR="000E666D" w:rsidRPr="00C47BB4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6525A78B" w14:textId="0EC97731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9" w:type="pct"/>
          </w:tcPr>
          <w:p w14:paraId="635A57F0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Bakiyeva A.,</w:t>
            </w:r>
          </w:p>
          <w:p w14:paraId="68D242B9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Yerengaliyev A.,</w:t>
            </w:r>
          </w:p>
          <w:p w14:paraId="49D478D3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Kakimov A., </w:t>
            </w:r>
          </w:p>
          <w:p w14:paraId="72560E5D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Zhumadilova G., </w:t>
            </w:r>
          </w:p>
          <w:p w14:paraId="305FEF0F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Abdilova G., </w:t>
            </w:r>
          </w:p>
          <w:p w14:paraId="4B97157F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Serikov E., </w:t>
            </w:r>
          </w:p>
          <w:p w14:paraId="40A97E5B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Suychinov A., </w:t>
            </w:r>
          </w:p>
          <w:p w14:paraId="48C0E0B6" w14:textId="77777777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Turagulov R., </w:t>
            </w:r>
          </w:p>
          <w:p w14:paraId="776F6A2C" w14:textId="416131D0" w:rsidR="000E666D" w:rsidRPr="00CF3591" w:rsidRDefault="000E666D" w:rsidP="000E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Yessimbekov Zh.</w:t>
            </w:r>
          </w:p>
          <w:p w14:paraId="7099683E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666D" w:rsidRPr="00F23355" w14:paraId="12FCF90C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0BF286AE" w14:textId="2B2ACCF6" w:rsidR="000E666D" w:rsidRPr="001D20CD" w:rsidRDefault="000E666D" w:rsidP="000E66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1191" w:type="pct"/>
          </w:tcPr>
          <w:p w14:paraId="10B11970" w14:textId="77777777" w:rsidR="000E666D" w:rsidRPr="001D20CD" w:rsidRDefault="000E666D" w:rsidP="000E666D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lang w:val="en-US"/>
              </w:rPr>
            </w:pPr>
            <w:r w:rsidRPr="001D20CD">
              <w:rPr>
                <w:rFonts w:ascii="Times New Roman" w:hAnsi="Times New Roman" w:cs="Times New Roman"/>
                <w:bCs/>
                <w:lang w:val="en-US"/>
              </w:rPr>
              <w:t>Studying the Process of Enzyme Treatment on Beef Meat-Bone Paste Quality</w:t>
            </w:r>
          </w:p>
          <w:p w14:paraId="7225686F" w14:textId="77777777" w:rsidR="000E666D" w:rsidRPr="001D20CD" w:rsidRDefault="000E666D" w:rsidP="000E666D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ako5d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</w:tcPr>
          <w:p w14:paraId="20245AC2" w14:textId="75299415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  <w:lang w:val="kk-KZ"/>
              </w:rPr>
              <w:t>Печ.</w:t>
            </w:r>
          </w:p>
        </w:tc>
        <w:tc>
          <w:tcPr>
            <w:tcW w:w="1439" w:type="pct"/>
          </w:tcPr>
          <w:p w14:paraId="2399D8B4" w14:textId="77777777" w:rsidR="000E666D" w:rsidRPr="00C25FF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1684">
              <w:rPr>
                <w:rFonts w:ascii="Times New Roman" w:hAnsi="Times New Roman" w:cs="Times New Roman"/>
                <w:lang w:val="en-US"/>
              </w:rPr>
              <w:t>Applied Sciences-Basel</w:t>
            </w:r>
            <w:r w:rsidRPr="00C47BB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25FFD">
              <w:rPr>
                <w:rFonts w:ascii="Times New Roman" w:hAnsi="Times New Roman" w:cs="Times New Roman"/>
                <w:lang w:val="en-US"/>
              </w:rPr>
              <w:t xml:space="preserve">2024, </w:t>
            </w:r>
            <w:r w:rsidRPr="00C25FFD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Vol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en-US"/>
              </w:rPr>
              <w:t>.</w:t>
            </w:r>
            <w:r w:rsidRPr="00C25FFD">
              <w:rPr>
                <w:rFonts w:ascii="Times New Roman" w:hAnsi="Times New Roman" w:cs="Times New Roman"/>
                <w:lang w:val="en-US"/>
              </w:rPr>
              <w:t>14</w:t>
            </w:r>
            <w:r w:rsidRPr="00C47BB4">
              <w:rPr>
                <w:rFonts w:ascii="Times New Roman" w:hAnsi="Times New Roman" w:cs="Times New Roman"/>
                <w:lang w:val="en-US"/>
              </w:rPr>
              <w:t>(19)</w:t>
            </w:r>
            <w:r w:rsidRPr="00C25FFD">
              <w:rPr>
                <w:rFonts w:ascii="Times New Roman" w:hAnsi="Times New Roman" w:cs="Times New Roman"/>
                <w:lang w:val="en-US"/>
              </w:rPr>
              <w:t xml:space="preserve">, 8703. </w:t>
            </w:r>
            <w:hyperlink r:id="rId34" w:history="1">
              <w:r w:rsidRPr="00C25FFD">
                <w:rPr>
                  <w:rStyle w:val="a9"/>
                  <w:rFonts w:ascii="Times New Roman" w:hAnsi="Times New Roman" w:cs="Times New Roman"/>
                  <w:lang w:val="en-US"/>
                </w:rPr>
                <w:t>https://doi.org/10.3390/app14198703</w:t>
              </w:r>
            </w:hyperlink>
            <w:r w:rsidRPr="00C25F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DBA7A0D" w14:textId="46B18721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pct"/>
          </w:tcPr>
          <w:p w14:paraId="65E919B0" w14:textId="320883B0" w:rsidR="000E666D" w:rsidRPr="001D20CD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0C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279" w:type="pct"/>
          </w:tcPr>
          <w:p w14:paraId="14F1CBDD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Baikadamova A., </w:t>
            </w:r>
          </w:p>
          <w:p w14:paraId="34C83544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Kakimov A., </w:t>
            </w:r>
          </w:p>
          <w:p w14:paraId="2999A1CF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Yessimbekov Zh., </w:t>
            </w:r>
          </w:p>
          <w:p w14:paraId="2CF47297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Suychinov A., </w:t>
            </w:r>
          </w:p>
          <w:p w14:paraId="08E8C442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Turagulov R., </w:t>
            </w:r>
          </w:p>
          <w:p w14:paraId="62CDD4CF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 xml:space="preserve">Orynbekov D., </w:t>
            </w:r>
          </w:p>
          <w:p w14:paraId="08491000" w14:textId="64BDDCD5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Zhumadilova G.</w:t>
            </w:r>
            <w:r w:rsidRPr="00CF3591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5F786C5" w14:textId="77777777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591">
              <w:rPr>
                <w:rFonts w:ascii="Times New Roman" w:hAnsi="Times New Roman" w:cs="Times New Roman"/>
                <w:lang w:val="en-US"/>
              </w:rPr>
              <w:t>Zharykbasov Y</w:t>
            </w:r>
            <w:r w:rsidRPr="00CF3591">
              <w:rPr>
                <w:rFonts w:ascii="Times New Roman" w:hAnsi="Times New Roman" w:cs="Times New Roman"/>
              </w:rPr>
              <w:t>.</w:t>
            </w:r>
          </w:p>
          <w:p w14:paraId="3A8B7464" w14:textId="6E222BD8" w:rsidR="000E666D" w:rsidRPr="00CF3591" w:rsidRDefault="000E666D" w:rsidP="000E66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ED3" w:rsidRPr="00D829DE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402F2CA4" w14:textId="77777777" w:rsidR="001A7332" w:rsidRDefault="005F3ED3" w:rsidP="00D039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29DE">
              <w:rPr>
                <w:rFonts w:ascii="Times New Roman" w:hAnsi="Times New Roman"/>
                <w:b/>
              </w:rPr>
              <w:t>Статьи в отечественных научных журналах и в сборниках научных конференций</w:t>
            </w:r>
          </w:p>
          <w:p w14:paraId="7D2DDAA8" w14:textId="348728A6" w:rsidR="00D0398F" w:rsidRPr="00D0398F" w:rsidRDefault="00D0398F" w:rsidP="00D039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0DAC" w:rsidRPr="00D829DE" w14:paraId="2F5117A2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5619E356" w14:textId="2A80EF3B" w:rsidR="00050DAC" w:rsidRPr="00D829DE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3A334B29" w14:textId="389775E0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Биологиялық белсенді қоспаларды капсулалау</w:t>
            </w:r>
          </w:p>
        </w:tc>
        <w:tc>
          <w:tcPr>
            <w:tcW w:w="447" w:type="pct"/>
          </w:tcPr>
          <w:p w14:paraId="5CD73378" w14:textId="67B007B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  <w:iCs/>
              </w:rPr>
              <w:t>Печ.</w:t>
            </w:r>
          </w:p>
        </w:tc>
        <w:tc>
          <w:tcPr>
            <w:tcW w:w="1439" w:type="pct"/>
          </w:tcPr>
          <w:p w14:paraId="6DDB644E" w14:textId="599173D4" w:rsid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 xml:space="preserve">Международная научно-практическая конференция </w:t>
            </w:r>
            <w:r w:rsidR="001A7332" w:rsidRPr="001A7332">
              <w:rPr>
                <w:rFonts w:ascii="Times New Roman" w:hAnsi="Times New Roman" w:cs="Times New Roman"/>
              </w:rPr>
              <w:t xml:space="preserve">«Трансформация АПК Казахстана в мировой продовольственный хаб: предпосылки и перспективы», </w:t>
            </w:r>
            <w:r w:rsidRPr="00050DAC">
              <w:rPr>
                <w:rFonts w:ascii="Times New Roman" w:hAnsi="Times New Roman" w:cs="Times New Roman"/>
              </w:rPr>
              <w:t xml:space="preserve">посвященная 80-летию со дня рождения член-корреспондента Казахской академии сельскохозяйственных наук, доктора технических наук, профессора </w:t>
            </w:r>
            <w:r w:rsidR="001A7332" w:rsidRPr="001A7332">
              <w:rPr>
                <w:rFonts w:ascii="Times New Roman" w:hAnsi="Times New Roman" w:cs="Times New Roman"/>
              </w:rPr>
              <w:t xml:space="preserve">Елемеса Тулеуовича Тулеуова </w:t>
            </w:r>
            <w:r w:rsidRPr="00050DAC">
              <w:rPr>
                <w:rFonts w:ascii="Times New Roman" w:hAnsi="Times New Roman" w:cs="Times New Roman"/>
              </w:rPr>
              <w:t>(Семей, 1 апреля 2022 года): Сборник докладов / гл. редактор Б.А. Ердембеков. – Семей: Университет имени Шакарима города Семей, 2022. – С.250-252</w:t>
            </w:r>
          </w:p>
          <w:p w14:paraId="46DE58B0" w14:textId="7A3567C8" w:rsidR="001A7332" w:rsidRPr="00050DAC" w:rsidRDefault="001A7332" w:rsidP="00050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97" w:type="pct"/>
          </w:tcPr>
          <w:p w14:paraId="5AFD2676" w14:textId="749F5139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0,1875</w:t>
            </w:r>
          </w:p>
        </w:tc>
        <w:tc>
          <w:tcPr>
            <w:tcW w:w="1279" w:type="pct"/>
          </w:tcPr>
          <w:p w14:paraId="4103F29B" w14:textId="0D4B8068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 xml:space="preserve">Какимов </w:t>
            </w:r>
            <w:r w:rsidR="000E666D" w:rsidRPr="00050DAC">
              <w:rPr>
                <w:rFonts w:ascii="Times New Roman" w:hAnsi="Times New Roman" w:cs="Times New Roman"/>
              </w:rPr>
              <w:t>А.К.</w:t>
            </w:r>
            <w:r w:rsidR="000E666D">
              <w:rPr>
                <w:rFonts w:ascii="Times New Roman" w:hAnsi="Times New Roman" w:cs="Times New Roman"/>
              </w:rPr>
              <w:t>,</w:t>
            </w:r>
          </w:p>
          <w:p w14:paraId="4F7EF0E2" w14:textId="43113F8C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Майоров</w:t>
            </w:r>
            <w:r w:rsidR="000E666D" w:rsidRPr="00050DAC">
              <w:rPr>
                <w:rFonts w:ascii="Times New Roman" w:hAnsi="Times New Roman" w:cs="Times New Roman"/>
              </w:rPr>
              <w:t xml:space="preserve"> А.А.</w:t>
            </w:r>
            <w:r w:rsidRPr="00050DAC">
              <w:rPr>
                <w:rFonts w:ascii="Times New Roman" w:hAnsi="Times New Roman" w:cs="Times New Roman"/>
              </w:rPr>
              <w:t>,</w:t>
            </w:r>
          </w:p>
          <w:p w14:paraId="506AD4A8" w14:textId="77777777" w:rsidR="00025F89" w:rsidRDefault="00050DAC" w:rsidP="00025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Муратбаев</w:t>
            </w:r>
            <w:r w:rsidR="000E666D" w:rsidRPr="00050DAC">
              <w:rPr>
                <w:rFonts w:ascii="Times New Roman" w:hAnsi="Times New Roman" w:cs="Times New Roman"/>
              </w:rPr>
              <w:t xml:space="preserve"> А.М.</w:t>
            </w:r>
            <w:r w:rsidRPr="00050DAC">
              <w:rPr>
                <w:rFonts w:ascii="Times New Roman" w:hAnsi="Times New Roman" w:cs="Times New Roman"/>
              </w:rPr>
              <w:t>,</w:t>
            </w:r>
          </w:p>
          <w:p w14:paraId="3CB9647E" w14:textId="0DC4C29E" w:rsidR="00050DAC" w:rsidRPr="00025F89" w:rsidRDefault="00050DAC" w:rsidP="00025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Жумадилова</w:t>
            </w:r>
            <w:r w:rsidR="000E666D" w:rsidRPr="00050DAC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050DAC" w:rsidRPr="00D829DE" w14:paraId="0DF2C333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206AEF02" w14:textId="4A7E1B2A" w:rsidR="00050DAC" w:rsidRPr="00D829DE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1" w:type="pct"/>
          </w:tcPr>
          <w:p w14:paraId="415FD227" w14:textId="71CE2D68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Капельный метод получения мягких желатиновых капсул</w:t>
            </w:r>
          </w:p>
        </w:tc>
        <w:tc>
          <w:tcPr>
            <w:tcW w:w="447" w:type="pct"/>
          </w:tcPr>
          <w:p w14:paraId="140E0560" w14:textId="561DDEB1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  <w:iCs/>
              </w:rPr>
              <w:t>Печ.</w:t>
            </w:r>
          </w:p>
        </w:tc>
        <w:tc>
          <w:tcPr>
            <w:tcW w:w="1439" w:type="pct"/>
          </w:tcPr>
          <w:p w14:paraId="17E2FDF5" w14:textId="16275CBC" w:rsid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 xml:space="preserve">Международная научно-практическая конференция </w:t>
            </w:r>
            <w:r w:rsidR="003F15E8" w:rsidRPr="003F15E8">
              <w:rPr>
                <w:rFonts w:ascii="Times New Roman" w:hAnsi="Times New Roman" w:cs="Times New Roman"/>
              </w:rPr>
              <w:t>«Трансформация АПК Казахстана в мировой продовольственный хаб: предпосылки и перспективы»,</w:t>
            </w:r>
            <w:r w:rsidR="003F15E8">
              <w:rPr>
                <w:rFonts w:ascii="Times New Roman" w:hAnsi="Times New Roman" w:cs="Times New Roman"/>
              </w:rPr>
              <w:t xml:space="preserve"> </w:t>
            </w:r>
            <w:r w:rsidRPr="00050DAC">
              <w:rPr>
                <w:rFonts w:ascii="Times New Roman" w:hAnsi="Times New Roman" w:cs="Times New Roman"/>
              </w:rPr>
              <w:t xml:space="preserve">посвященная 80-летию со дня рождения член-корреспондента Казахской академии сельскохозяйственных наук, доктора технических наук, профессора </w:t>
            </w:r>
            <w:r w:rsidR="001A7332" w:rsidRPr="001A7332">
              <w:rPr>
                <w:rFonts w:ascii="Times New Roman" w:hAnsi="Times New Roman" w:cs="Times New Roman"/>
              </w:rPr>
              <w:t xml:space="preserve">Елемеса Тулеуовича Тулеуова </w:t>
            </w:r>
            <w:r w:rsidRPr="00050DAC">
              <w:rPr>
                <w:rFonts w:ascii="Times New Roman" w:hAnsi="Times New Roman" w:cs="Times New Roman"/>
              </w:rPr>
              <w:t>(Семей, 1 апреля 2022 года): Сборник докладов / гл. редактор Б.А. Ердембеков. – Семей: Университет имени Шакарима города Семей, 2022. – С.252-254</w:t>
            </w:r>
          </w:p>
          <w:p w14:paraId="78F0FA3B" w14:textId="2CDC3B7D" w:rsidR="001A7332" w:rsidRPr="00050DAC" w:rsidRDefault="001A7332" w:rsidP="00050D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" w:type="pct"/>
          </w:tcPr>
          <w:p w14:paraId="4FBC98C7" w14:textId="7FA7E7B3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0,1875</w:t>
            </w:r>
          </w:p>
        </w:tc>
        <w:tc>
          <w:tcPr>
            <w:tcW w:w="1279" w:type="pct"/>
          </w:tcPr>
          <w:p w14:paraId="6D18F9C4" w14:textId="47A6E83D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Какимов</w:t>
            </w:r>
            <w:r w:rsidR="00025F89" w:rsidRPr="00050DAC">
              <w:rPr>
                <w:rFonts w:ascii="Times New Roman" w:hAnsi="Times New Roman" w:cs="Times New Roman"/>
              </w:rPr>
              <w:t xml:space="preserve"> А.К.</w:t>
            </w:r>
            <w:r w:rsidRPr="00050DAC">
              <w:rPr>
                <w:rFonts w:ascii="Times New Roman" w:hAnsi="Times New Roman" w:cs="Times New Roman"/>
              </w:rPr>
              <w:t>,</w:t>
            </w:r>
          </w:p>
          <w:p w14:paraId="7232B828" w14:textId="0CB96815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Жумадилова</w:t>
            </w:r>
            <w:r w:rsidR="00025F89" w:rsidRPr="00050DAC">
              <w:rPr>
                <w:rFonts w:ascii="Times New Roman" w:hAnsi="Times New Roman" w:cs="Times New Roman"/>
              </w:rPr>
              <w:t xml:space="preserve"> Г.А.</w:t>
            </w:r>
            <w:r w:rsidRPr="00050DAC">
              <w:rPr>
                <w:rFonts w:ascii="Times New Roman" w:hAnsi="Times New Roman" w:cs="Times New Roman"/>
              </w:rPr>
              <w:t xml:space="preserve">, </w:t>
            </w:r>
          </w:p>
          <w:p w14:paraId="1ECFBC5C" w14:textId="60E6B722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Паримбеков</w:t>
            </w:r>
            <w:r w:rsidR="00025F89" w:rsidRPr="00050DAC">
              <w:rPr>
                <w:rFonts w:ascii="Times New Roman" w:hAnsi="Times New Roman" w:cs="Times New Roman"/>
              </w:rPr>
              <w:t xml:space="preserve"> З.А.</w:t>
            </w:r>
            <w:r w:rsidRPr="00050DAC">
              <w:rPr>
                <w:rFonts w:ascii="Times New Roman" w:hAnsi="Times New Roman" w:cs="Times New Roman"/>
              </w:rPr>
              <w:t>,</w:t>
            </w:r>
          </w:p>
          <w:p w14:paraId="113DE123" w14:textId="19A6E6DF" w:rsidR="00050DAC" w:rsidRPr="00050DAC" w:rsidRDefault="00050DAC" w:rsidP="00050D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</w:rPr>
              <w:t>Ташыбаева</w:t>
            </w:r>
            <w:r w:rsidR="00025F89" w:rsidRPr="00050DAC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050DAC" w:rsidRPr="00D829DE" w14:paraId="5F2AC307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42677567" w14:textId="509B61E5" w:rsidR="00050DAC" w:rsidRPr="00D829DE" w:rsidRDefault="00D0398F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3BE" w14:textId="7745D901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0DAC">
              <w:rPr>
                <w:rFonts w:ascii="Times New Roman" w:hAnsi="Times New Roman" w:cs="Times New Roman"/>
                <w:iCs/>
                <w:lang w:val="kk-KZ"/>
              </w:rPr>
              <w:t xml:space="preserve">Капсулаларды тамшылау әдісімен дайындауға арналған жабдық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2E6" w14:textId="7E3CA6AE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  <w:iCs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9BD" w14:textId="4814917C" w:rsidR="00050DAC" w:rsidRPr="00050DAC" w:rsidRDefault="00050DAC" w:rsidP="00050DAC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050DAC">
              <w:rPr>
                <w:bCs/>
                <w:sz w:val="22"/>
                <w:szCs w:val="22"/>
                <w:lang w:val="kk-KZ"/>
              </w:rPr>
              <w:t>«</w:t>
            </w:r>
            <w:r w:rsidR="003F15E8" w:rsidRPr="00050DAC">
              <w:rPr>
                <w:bCs/>
                <w:sz w:val="22"/>
                <w:szCs w:val="22"/>
                <w:lang w:val="kk-KZ"/>
              </w:rPr>
              <w:t xml:space="preserve">Қазақстан-тоңазыту 2022» </w:t>
            </w:r>
            <w:r w:rsidR="003F15E8" w:rsidRPr="00050DAC">
              <w:rPr>
                <w:sz w:val="22"/>
                <w:szCs w:val="22"/>
                <w:lang w:val="kk-KZ"/>
              </w:rPr>
              <w:t xml:space="preserve">XI халықаралық ғылыми техникалық конференция баяндамаларының жинағы </w:t>
            </w:r>
          </w:p>
          <w:p w14:paraId="729CBBE5" w14:textId="319EBFD5" w:rsidR="003F15E8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050DAC">
              <w:rPr>
                <w:rFonts w:ascii="Times New Roman" w:hAnsi="Times New Roman" w:cs="Times New Roman"/>
              </w:rPr>
              <w:t>(</w:t>
            </w:r>
            <w:r w:rsidRPr="00050DAC">
              <w:rPr>
                <w:rFonts w:ascii="Times New Roman" w:hAnsi="Times New Roman" w:cs="Times New Roman"/>
                <w:lang w:val="kk-KZ"/>
              </w:rPr>
              <w:t>23 қыркүйек 2022ж.)</w:t>
            </w:r>
            <w:r w:rsidRPr="00050DAC">
              <w:rPr>
                <w:rFonts w:ascii="Times New Roman" w:hAnsi="Times New Roman" w:cs="Times New Roman"/>
                <w:iCs/>
                <w:lang w:val="kk-KZ"/>
              </w:rPr>
              <w:t xml:space="preserve"> /. – Алматы: АТУ, 2022. – 1</w:t>
            </w:r>
            <w:r w:rsidR="006225EA">
              <w:rPr>
                <w:rFonts w:ascii="Times New Roman" w:hAnsi="Times New Roman" w:cs="Times New Roman"/>
                <w:iCs/>
                <w:lang w:val="kk-KZ"/>
              </w:rPr>
              <w:t>3</w:t>
            </w:r>
            <w:r w:rsidRPr="00050DAC">
              <w:rPr>
                <w:rFonts w:ascii="Times New Roman" w:hAnsi="Times New Roman" w:cs="Times New Roman"/>
                <w:iCs/>
                <w:lang w:val="kk-KZ"/>
              </w:rPr>
              <w:t>3 б.</w:t>
            </w:r>
            <w:r w:rsidR="006225EA">
              <w:rPr>
                <w:rFonts w:ascii="Times New Roman" w:hAnsi="Times New Roman" w:cs="Times New Roman"/>
                <w:iCs/>
                <w:lang w:val="kk-KZ"/>
              </w:rPr>
              <w:t xml:space="preserve"> Б.103</w:t>
            </w:r>
          </w:p>
          <w:p w14:paraId="07DD1836" w14:textId="14A3FFE5" w:rsidR="001A7332" w:rsidRPr="003F15E8" w:rsidRDefault="001A7332" w:rsidP="00050DAC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D66" w14:textId="73C1905F" w:rsidR="00050DAC" w:rsidRPr="00050DAC" w:rsidRDefault="00C63E79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675" w14:textId="72C6516C" w:rsidR="00050DAC" w:rsidRPr="00050DAC" w:rsidRDefault="00050DAC" w:rsidP="00050DAC">
            <w:pPr>
              <w:pStyle w:val="Default"/>
              <w:rPr>
                <w:iCs/>
                <w:color w:val="auto"/>
                <w:sz w:val="22"/>
                <w:szCs w:val="22"/>
                <w:lang w:val="kk-KZ"/>
              </w:rPr>
            </w:pPr>
            <w:r w:rsidRPr="00050DAC">
              <w:rPr>
                <w:iCs/>
                <w:color w:val="auto"/>
                <w:sz w:val="22"/>
                <w:szCs w:val="22"/>
                <w:lang w:val="kk-KZ"/>
              </w:rPr>
              <w:t>Какимов</w:t>
            </w:r>
            <w:r w:rsidR="00025F89" w:rsidRPr="00050DAC">
              <w:rPr>
                <w:iCs/>
                <w:color w:val="auto"/>
                <w:sz w:val="22"/>
                <w:szCs w:val="22"/>
                <w:lang w:val="kk-KZ"/>
              </w:rPr>
              <w:t xml:space="preserve"> А.К.</w:t>
            </w:r>
            <w:r w:rsidRPr="00050DAC">
              <w:rPr>
                <w:iCs/>
                <w:color w:val="auto"/>
                <w:sz w:val="22"/>
                <w:szCs w:val="22"/>
                <w:lang w:val="kk-KZ"/>
              </w:rPr>
              <w:t xml:space="preserve">, </w:t>
            </w:r>
          </w:p>
          <w:p w14:paraId="48493B2C" w14:textId="5BA21298" w:rsidR="00050DAC" w:rsidRPr="00050DAC" w:rsidRDefault="00050DAC" w:rsidP="00050DAC">
            <w:pPr>
              <w:pStyle w:val="Default"/>
              <w:rPr>
                <w:iCs/>
                <w:color w:val="auto"/>
                <w:sz w:val="22"/>
                <w:szCs w:val="22"/>
                <w:lang w:val="kk-KZ"/>
              </w:rPr>
            </w:pPr>
            <w:r w:rsidRPr="00050DAC">
              <w:rPr>
                <w:iCs/>
                <w:color w:val="auto"/>
                <w:sz w:val="22"/>
                <w:szCs w:val="22"/>
                <w:lang w:val="kk-KZ"/>
              </w:rPr>
              <w:t xml:space="preserve">Майоров </w:t>
            </w:r>
            <w:r w:rsidR="00025F89" w:rsidRPr="00050DAC">
              <w:rPr>
                <w:iCs/>
                <w:color w:val="auto"/>
                <w:sz w:val="22"/>
                <w:szCs w:val="22"/>
                <w:lang w:val="kk-KZ"/>
              </w:rPr>
              <w:t>А.А.,</w:t>
            </w:r>
          </w:p>
          <w:p w14:paraId="3C6FEA91" w14:textId="0C1C54ED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050DAC">
              <w:rPr>
                <w:rFonts w:ascii="Times New Roman" w:hAnsi="Times New Roman" w:cs="Times New Roman"/>
                <w:iCs/>
                <w:lang w:val="kk-KZ"/>
              </w:rPr>
              <w:t>Жумадилова</w:t>
            </w:r>
            <w:r w:rsidR="00025F89" w:rsidRPr="00050DAC">
              <w:rPr>
                <w:rFonts w:ascii="Times New Roman" w:hAnsi="Times New Roman" w:cs="Times New Roman"/>
                <w:iCs/>
                <w:lang w:val="kk-KZ"/>
              </w:rPr>
              <w:t xml:space="preserve"> Г.А.</w:t>
            </w:r>
            <w:r w:rsidRPr="00050DAC">
              <w:rPr>
                <w:rFonts w:ascii="Times New Roman" w:hAnsi="Times New Roman" w:cs="Times New Roman"/>
                <w:iCs/>
                <w:lang w:val="kk-KZ"/>
              </w:rPr>
              <w:t>,</w:t>
            </w:r>
          </w:p>
          <w:p w14:paraId="56358B38" w14:textId="36402DD6" w:rsidR="00050DAC" w:rsidRPr="00050DAC" w:rsidRDefault="00050DAC" w:rsidP="00050D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50DAC">
              <w:rPr>
                <w:rFonts w:ascii="Times New Roman" w:hAnsi="Times New Roman" w:cs="Times New Roman"/>
                <w:iCs/>
                <w:lang w:val="kk-KZ"/>
              </w:rPr>
              <w:t>Ташыбаева</w:t>
            </w:r>
            <w:r w:rsidR="00025F89" w:rsidRPr="00050DAC">
              <w:rPr>
                <w:rFonts w:ascii="Times New Roman" w:hAnsi="Times New Roman" w:cs="Times New Roman"/>
                <w:iCs/>
                <w:lang w:val="kk-KZ"/>
              </w:rPr>
              <w:t xml:space="preserve"> М.М.</w:t>
            </w:r>
          </w:p>
        </w:tc>
      </w:tr>
      <w:tr w:rsidR="00050DAC" w:rsidRPr="00D829DE" w14:paraId="0D672912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6385404C" w14:textId="5ACA311A" w:rsidR="00050DAC" w:rsidRPr="00D829DE" w:rsidRDefault="00D0398F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215" w14:textId="77777777" w:rsidR="00050DAC" w:rsidRPr="00050DAC" w:rsidRDefault="00050DAC" w:rsidP="00050DAC">
            <w:pPr>
              <w:pStyle w:val="af2"/>
              <w:rPr>
                <w:rFonts w:ascii="Times New Roman" w:hAnsi="Times New Roman" w:cs="Times New Roman"/>
                <w:iCs/>
                <w:lang w:val="kk-KZ"/>
              </w:rPr>
            </w:pPr>
            <w:r w:rsidRPr="00050DAC">
              <w:rPr>
                <w:rFonts w:ascii="Times New Roman" w:hAnsi="Times New Roman" w:cs="Times New Roman"/>
              </w:rPr>
              <w:t>Решетки для измельчения мясного и мясокостного сырья</w:t>
            </w:r>
          </w:p>
          <w:p w14:paraId="0A008B64" w14:textId="3ED69F54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E65" w14:textId="2062062F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  <w:iCs/>
                <w:lang w:val="kk-KZ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3FA" w14:textId="77E95CF8" w:rsidR="00050DAC" w:rsidRPr="006225EA" w:rsidRDefault="006225EA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борник докладов Международной </w:t>
            </w:r>
            <w:r>
              <w:rPr>
                <w:rFonts w:ascii="Times New Roman" w:hAnsi="Times New Roman" w:cs="Times New Roman"/>
              </w:rPr>
              <w:t>научно-практической</w:t>
            </w:r>
            <w:r w:rsidR="00050DAC" w:rsidRPr="00050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ференции</w:t>
            </w:r>
            <w:r w:rsidR="003F15E8" w:rsidRPr="00050D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F15E8" w:rsidRPr="00050DAC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3F15E8">
              <w:rPr>
                <w:rFonts w:ascii="Times New Roman" w:hAnsi="Times New Roman" w:cs="Times New Roman"/>
                <w:lang w:val="kk-KZ"/>
              </w:rPr>
              <w:t>П</w:t>
            </w:r>
            <w:r w:rsidR="003F15E8" w:rsidRPr="00050DAC">
              <w:rPr>
                <w:rFonts w:ascii="Times New Roman" w:hAnsi="Times New Roman" w:cs="Times New Roman"/>
              </w:rPr>
              <w:t>ерспективные направления развития аграрной и пищевой промышленности</w:t>
            </w:r>
            <w:r w:rsidR="003F15E8" w:rsidRPr="00050DAC">
              <w:rPr>
                <w:rFonts w:ascii="Times New Roman" w:hAnsi="Times New Roman" w:cs="Times New Roman"/>
                <w:bCs/>
                <w:lang w:val="kk-KZ"/>
              </w:rPr>
              <w:t xml:space="preserve">», </w:t>
            </w:r>
            <w:r w:rsidR="003F15E8" w:rsidRPr="00050DAC">
              <w:rPr>
                <w:rFonts w:ascii="Times New Roman" w:hAnsi="Times New Roman" w:cs="Times New Roman"/>
              </w:rPr>
              <w:t>посвященной 80-летию доктора технических наук, профессора Жайлаубаева Далела Тлеугазиевича, 75-летию кандидата технических наук, профессора Еренгалиева Амангельды Еренгалиевича и 70-летию доктора технических наук, профессора Какимова Айтбека Калиеви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5EA">
              <w:rPr>
                <w:rFonts w:ascii="Times New Roman" w:hAnsi="Times New Roman" w:cs="Times New Roman"/>
              </w:rPr>
              <w:t>/ НАО «Университет имени Шакарима города Семей». – 8 декабря 2023 г. –</w:t>
            </w:r>
            <w:r w:rsidR="00C63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25-27</w:t>
            </w:r>
          </w:p>
          <w:p w14:paraId="03CAE2D6" w14:textId="581E1C8F" w:rsidR="003F15E8" w:rsidRPr="00050DAC" w:rsidRDefault="003F15E8" w:rsidP="00050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C90" w14:textId="68DCB8AE" w:rsidR="00050DAC" w:rsidRPr="00050DAC" w:rsidRDefault="00C63E79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7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11B" w14:textId="2EFB5B87" w:rsidR="00050DAC" w:rsidRPr="00050DAC" w:rsidRDefault="00050DAC" w:rsidP="00050DAC">
            <w:pPr>
              <w:shd w:val="clear" w:color="auto" w:fill="FFFFFF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kern w:val="36"/>
              </w:rPr>
            </w:pPr>
            <w:r w:rsidRPr="00050DAC">
              <w:rPr>
                <w:rFonts w:ascii="Times New Roman" w:hAnsi="Times New Roman" w:cs="Times New Roman"/>
                <w:bCs/>
                <w:caps/>
                <w:kern w:val="36"/>
              </w:rPr>
              <w:t>Б</w:t>
            </w:r>
            <w:r w:rsidRPr="00050DAC">
              <w:rPr>
                <w:rFonts w:ascii="Times New Roman" w:hAnsi="Times New Roman" w:cs="Times New Roman"/>
                <w:bCs/>
                <w:kern w:val="36"/>
              </w:rPr>
              <w:t>акиева</w:t>
            </w:r>
            <w:r w:rsidR="00025F89" w:rsidRPr="00050DAC">
              <w:rPr>
                <w:rFonts w:ascii="Times New Roman" w:hAnsi="Times New Roman" w:cs="Times New Roman"/>
                <w:bCs/>
                <w:caps/>
                <w:kern w:val="36"/>
              </w:rPr>
              <w:t xml:space="preserve"> А.Б.</w:t>
            </w:r>
            <w:r w:rsidRPr="00050DAC">
              <w:rPr>
                <w:rFonts w:ascii="Times New Roman" w:hAnsi="Times New Roman" w:cs="Times New Roman"/>
                <w:bCs/>
                <w:caps/>
                <w:kern w:val="36"/>
              </w:rPr>
              <w:t>,</w:t>
            </w:r>
          </w:p>
          <w:p w14:paraId="1F20F63E" w14:textId="4B4A25B6" w:rsidR="00050DAC" w:rsidRPr="00050DAC" w:rsidRDefault="00050DAC" w:rsidP="00050DAC">
            <w:pPr>
              <w:shd w:val="clear" w:color="auto" w:fill="FFFFFF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kern w:val="36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Жумадилова</w:t>
            </w:r>
            <w:r w:rsidR="00025F89" w:rsidRPr="00050DAC">
              <w:rPr>
                <w:rFonts w:ascii="Times New Roman" w:hAnsi="Times New Roman" w:cs="Times New Roman"/>
                <w:bCs/>
                <w:caps/>
                <w:kern w:val="36"/>
              </w:rPr>
              <w:t xml:space="preserve"> Г.А.</w:t>
            </w:r>
            <w:r w:rsidRPr="00050DAC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4E935EB2" w14:textId="36DB4A3F" w:rsidR="00050DAC" w:rsidRPr="00050DAC" w:rsidRDefault="00050DAC" w:rsidP="00050DAC">
            <w:pPr>
              <w:shd w:val="clear" w:color="auto" w:fill="FFFFFF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vertAlign w:val="superscript"/>
              </w:rPr>
            </w:pPr>
            <w:r w:rsidRPr="00050DAC">
              <w:rPr>
                <w:rFonts w:ascii="Times New Roman" w:hAnsi="Times New Roman" w:cs="Times New Roman"/>
                <w:bCs/>
                <w:caps/>
                <w:kern w:val="36"/>
              </w:rPr>
              <w:t>А</w:t>
            </w:r>
            <w:r w:rsidRPr="00050DAC">
              <w:rPr>
                <w:rFonts w:ascii="Times New Roman" w:hAnsi="Times New Roman" w:cs="Times New Roman"/>
                <w:bCs/>
                <w:kern w:val="36"/>
              </w:rPr>
              <w:t>бзоллина</w:t>
            </w:r>
            <w:r w:rsidR="00025F89" w:rsidRPr="00050DAC">
              <w:rPr>
                <w:rFonts w:ascii="Times New Roman" w:hAnsi="Times New Roman" w:cs="Times New Roman"/>
                <w:bCs/>
                <w:caps/>
                <w:kern w:val="36"/>
              </w:rPr>
              <w:t xml:space="preserve"> М.К.</w:t>
            </w:r>
          </w:p>
          <w:p w14:paraId="7DF07937" w14:textId="1630F940" w:rsidR="00050DAC" w:rsidRPr="00050DAC" w:rsidRDefault="00050DAC" w:rsidP="00050D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F3ED3" w:rsidRPr="00D829DE" w14:paraId="406B55B8" w14:textId="77777777" w:rsidTr="00636BA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06F164F" w14:textId="77777777" w:rsidR="00D0398F" w:rsidRDefault="00DA66B4" w:rsidP="00D0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Патенты на полезную модель</w:t>
            </w:r>
          </w:p>
          <w:p w14:paraId="5ABDDA44" w14:textId="6CD05C3A" w:rsidR="00D0398F" w:rsidRPr="00D0398F" w:rsidRDefault="00D0398F" w:rsidP="00D0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</w:p>
        </w:tc>
      </w:tr>
      <w:tr w:rsidR="00050DAC" w:rsidRPr="00D829DE" w14:paraId="017953FB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25D53BC7" w14:textId="60ABB030" w:rsidR="00050DAC" w:rsidRPr="00D829DE" w:rsidRDefault="00050DAC" w:rsidP="00050DAC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1</w:t>
            </w:r>
          </w:p>
        </w:tc>
        <w:tc>
          <w:tcPr>
            <w:tcW w:w="1191" w:type="pct"/>
          </w:tcPr>
          <w:p w14:paraId="00630C3A" w14:textId="792C16B9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Капсулаған өнімдерді өндіруге арналған қондырғ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2C2" w14:textId="2B70AB59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453" w14:textId="32D13AA9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ҚР пайдалы модельге патенті № 9093, 03.05.2024ж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94D" w14:textId="3BDF83CF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86B" w14:textId="7777777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Ташыбаева М.М.,</w:t>
            </w:r>
          </w:p>
          <w:p w14:paraId="32B67804" w14:textId="7777777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Какимов А.К.,</w:t>
            </w:r>
          </w:p>
          <w:p w14:paraId="1D26EE72" w14:textId="7777777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Майоров А.А.,</w:t>
            </w:r>
          </w:p>
          <w:p w14:paraId="1B071B24" w14:textId="77777777" w:rsidR="00025F89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Ибрагимов Н.К.,</w:t>
            </w:r>
          </w:p>
          <w:p w14:paraId="5E714D73" w14:textId="77777777" w:rsidR="00025F89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Джумажанова М.М.,</w:t>
            </w:r>
          </w:p>
          <w:p w14:paraId="79965FB5" w14:textId="3C6088EA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Жумадилова Г.А.,</w:t>
            </w:r>
          </w:p>
          <w:p w14:paraId="18E289DC" w14:textId="7777777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Муратбаев А.М.,</w:t>
            </w:r>
          </w:p>
          <w:p w14:paraId="45CF6E00" w14:textId="77777777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Бакиева А.Б.,</w:t>
            </w:r>
          </w:p>
          <w:p w14:paraId="38761F9E" w14:textId="77777777" w:rsid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Дукенбаев Д.К.</w:t>
            </w:r>
          </w:p>
          <w:p w14:paraId="5188A045" w14:textId="01E139E1" w:rsidR="001A7332" w:rsidRPr="00050DAC" w:rsidRDefault="001A7332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72BA" w:rsidRPr="00D829DE" w14:paraId="3C25175E" w14:textId="77777777" w:rsidTr="00EC2AA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39779893" w14:textId="39BCC203" w:rsidR="00D0398F" w:rsidRPr="00D0398F" w:rsidRDefault="00AF72BA" w:rsidP="00D0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9DE">
              <w:rPr>
                <w:rFonts w:ascii="Times New Roman" w:hAnsi="Times New Roman" w:cs="Times New Roman"/>
                <w:b/>
                <w:bCs/>
              </w:rPr>
              <w:t>Учебные пособия</w:t>
            </w:r>
          </w:p>
        </w:tc>
      </w:tr>
      <w:tr w:rsidR="00050DAC" w:rsidRPr="00D829DE" w14:paraId="5B9C03C1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21BF7025" w14:textId="55EF65FA" w:rsidR="00050DAC" w:rsidRPr="00D829DE" w:rsidRDefault="00050DAC" w:rsidP="00050D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B1" w14:textId="77777777" w:rsidR="00050DAC" w:rsidRPr="008C6BF4" w:rsidRDefault="00050DAC" w:rsidP="00050D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BF4">
              <w:rPr>
                <w:rFonts w:ascii="Times New Roman" w:hAnsi="Times New Roman" w:cs="Times New Roman"/>
              </w:rPr>
              <w:t>Инженерлік шығармашылық негіздері</w:t>
            </w:r>
          </w:p>
          <w:p w14:paraId="483DF9EE" w14:textId="2E95DD23" w:rsidR="00050DAC" w:rsidRPr="008C6BF4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C09" w14:textId="29D76EC3" w:rsidR="00050DAC" w:rsidRPr="008C6BF4" w:rsidRDefault="00C63E79" w:rsidP="00050D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A30" w14:textId="58D00ADB" w:rsidR="008C6BF4" w:rsidRPr="00F06E19" w:rsidRDefault="003F15E8" w:rsidP="008C6BF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en-US" w:eastAsia="ko-KR"/>
              </w:rPr>
            </w:pPr>
            <w:r>
              <w:rPr>
                <w:rFonts w:ascii="Times New Roman" w:hAnsi="Times New Roman" w:cs="Times New Roman"/>
                <w:snapToGrid w:val="0"/>
                <w:lang w:val="kk-KZ" w:eastAsia="ko-KR"/>
              </w:rPr>
              <w:t>Оқу құралы</w:t>
            </w:r>
            <w:r w:rsidR="008C6BF4" w:rsidRPr="00F06E19">
              <w:rPr>
                <w:rFonts w:ascii="Times New Roman" w:hAnsi="Times New Roman" w:cs="Times New Roman"/>
                <w:snapToGrid w:val="0"/>
                <w:lang w:val="en-US" w:eastAsia="ko-KR"/>
              </w:rPr>
              <w:t>. ISBN 978-601-297-086-8</w:t>
            </w:r>
          </w:p>
          <w:p w14:paraId="729C704F" w14:textId="3600E640" w:rsidR="00050DAC" w:rsidRPr="00F06E19" w:rsidRDefault="003F15E8" w:rsidP="008C6B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kk-KZ" w:eastAsia="ko-KR"/>
              </w:rPr>
              <w:t>КеАҚ</w:t>
            </w:r>
            <w:r w:rsidR="008C6BF4" w:rsidRPr="00F06E19">
              <w:rPr>
                <w:rFonts w:ascii="Times New Roman" w:hAnsi="Times New Roman" w:cs="Times New Roman"/>
                <w:snapToGrid w:val="0"/>
                <w:lang w:val="en-US" w:eastAsia="ko-KR"/>
              </w:rPr>
              <w:t xml:space="preserve"> «</w:t>
            </w:r>
            <w:r>
              <w:rPr>
                <w:rFonts w:ascii="Times New Roman" w:hAnsi="Times New Roman" w:cs="Times New Roman"/>
                <w:snapToGrid w:val="0"/>
                <w:lang w:val="kk-KZ" w:eastAsia="ko-KR"/>
              </w:rPr>
              <w:t>Семей қаласының Шәкәрім атындағы университеті</w:t>
            </w:r>
            <w:r w:rsidR="008C6BF4" w:rsidRPr="00F06E19">
              <w:rPr>
                <w:rFonts w:ascii="Times New Roman" w:hAnsi="Times New Roman" w:cs="Times New Roman"/>
                <w:snapToGrid w:val="0"/>
                <w:lang w:val="en-US" w:eastAsia="ko-KR"/>
              </w:rPr>
              <w:t xml:space="preserve">», </w:t>
            </w:r>
            <w:r w:rsidR="00050DAC" w:rsidRPr="00F06E19">
              <w:rPr>
                <w:rFonts w:ascii="Times New Roman" w:hAnsi="Times New Roman" w:cs="Times New Roman"/>
                <w:lang w:val="en-US"/>
              </w:rPr>
              <w:t>2022– 132</w:t>
            </w:r>
            <w:r w:rsidR="008C6BF4" w:rsidRPr="00F06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6BF4" w:rsidRPr="008C6BF4">
              <w:rPr>
                <w:rFonts w:ascii="Times New Roman" w:hAnsi="Times New Roman" w:cs="Times New Roman"/>
              </w:rPr>
              <w:t>с</w:t>
            </w:r>
            <w:r w:rsidR="008C6BF4" w:rsidRPr="00F06E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BFE" w14:textId="7C195C4C" w:rsidR="00050DAC" w:rsidRPr="008C6BF4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C6BF4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5C7" w14:textId="77777777" w:rsidR="00050DAC" w:rsidRPr="008C6BF4" w:rsidRDefault="00050DAC" w:rsidP="00050D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BF4">
              <w:rPr>
                <w:rFonts w:ascii="Times New Roman" w:hAnsi="Times New Roman" w:cs="Times New Roman"/>
              </w:rPr>
              <w:t>Тлеубердин К.Ж.,</w:t>
            </w:r>
          </w:p>
          <w:p w14:paraId="34947D48" w14:textId="77777777" w:rsidR="00050DAC" w:rsidRPr="008C6BF4" w:rsidRDefault="00050DAC" w:rsidP="00050D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BF4">
              <w:rPr>
                <w:rFonts w:ascii="Times New Roman" w:hAnsi="Times New Roman" w:cs="Times New Roman"/>
              </w:rPr>
              <w:t>Жумадилова Г.А.,</w:t>
            </w:r>
          </w:p>
          <w:p w14:paraId="3F9712C4" w14:textId="77777777" w:rsidR="00050DAC" w:rsidRPr="008C6BF4" w:rsidRDefault="00050DAC" w:rsidP="00050D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BF4">
              <w:rPr>
                <w:rFonts w:ascii="Times New Roman" w:hAnsi="Times New Roman" w:cs="Times New Roman"/>
              </w:rPr>
              <w:t>Нагаева К.Е.,</w:t>
            </w:r>
          </w:p>
          <w:p w14:paraId="238F44A3" w14:textId="4A48E1A7" w:rsid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BF4">
              <w:rPr>
                <w:rFonts w:ascii="Times New Roman" w:hAnsi="Times New Roman" w:cs="Times New Roman"/>
              </w:rPr>
              <w:t>Бакиева А.Б</w:t>
            </w:r>
          </w:p>
          <w:p w14:paraId="2F4094DF" w14:textId="249FDA87" w:rsidR="003F15E8" w:rsidRPr="008C6BF4" w:rsidRDefault="003F15E8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3E79" w:rsidRPr="00D829DE" w14:paraId="0103A4AB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17F00D5F" w14:textId="295FDFC0" w:rsidR="00C63E79" w:rsidRPr="00D829DE" w:rsidRDefault="00C63E79" w:rsidP="00C63E7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1" w:type="pct"/>
          </w:tcPr>
          <w:p w14:paraId="6F3DB4F9" w14:textId="3E68D432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lang w:val="kk-KZ" w:eastAsia="ko-KR"/>
              </w:rPr>
              <w:t>Технологическое оборудование молочной промышленности</w:t>
            </w:r>
          </w:p>
        </w:tc>
        <w:tc>
          <w:tcPr>
            <w:tcW w:w="447" w:type="pct"/>
          </w:tcPr>
          <w:p w14:paraId="2D54AEE4" w14:textId="175A1FDB" w:rsidR="00C63E79" w:rsidRPr="00C63E79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79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  <w:vAlign w:val="center"/>
          </w:tcPr>
          <w:p w14:paraId="188DF268" w14:textId="77777777" w:rsidR="00C63E79" w:rsidRPr="00050DAC" w:rsidRDefault="00C63E79" w:rsidP="00C63E7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Учебное пособие. ISBN 978-601-313-157-3</w:t>
            </w:r>
          </w:p>
          <w:p w14:paraId="1899373B" w14:textId="77777777" w:rsidR="00C63E79" w:rsidRPr="00050DAC" w:rsidRDefault="00C63E79" w:rsidP="00C63E7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 xml:space="preserve">НАО «Университет имени Шакарима города Семей», 2023 </w:t>
            </w: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- </w:t>
            </w: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300 с.</w:t>
            </w:r>
          </w:p>
          <w:p w14:paraId="24C6332D" w14:textId="15DB490B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14:paraId="62A610B9" w14:textId="1DC771E7" w:rsidR="00C63E79" w:rsidRPr="00050DAC" w:rsidRDefault="00C63E79" w:rsidP="008B3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>18,75</w:t>
            </w:r>
          </w:p>
        </w:tc>
        <w:tc>
          <w:tcPr>
            <w:tcW w:w="1279" w:type="pct"/>
          </w:tcPr>
          <w:p w14:paraId="71934C22" w14:textId="692048DE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Еренгалиев А.Е., </w:t>
            </w:r>
          </w:p>
          <w:p w14:paraId="3ADCBB26" w14:textId="1ED66658" w:rsidR="00C63E79" w:rsidRPr="00050DAC" w:rsidRDefault="00C63E79" w:rsidP="00C63E7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Абдилова</w:t>
            </w: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 Г.Б.</w:t>
            </w: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,</w:t>
            </w:r>
          </w:p>
          <w:p w14:paraId="17DC7F12" w14:textId="63CA64E2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>Жумадилова</w:t>
            </w: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 xml:space="preserve"> Г.А.</w:t>
            </w:r>
          </w:p>
        </w:tc>
      </w:tr>
      <w:tr w:rsidR="00C63E79" w:rsidRPr="00D829DE" w14:paraId="75552E28" w14:textId="77777777" w:rsidTr="00414838">
        <w:trPr>
          <w:cantSplit/>
          <w:trHeight w:val="20"/>
          <w:jc w:val="center"/>
        </w:trPr>
        <w:tc>
          <w:tcPr>
            <w:tcW w:w="247" w:type="pct"/>
          </w:tcPr>
          <w:p w14:paraId="13F9FA65" w14:textId="5C9414F9" w:rsidR="00C63E79" w:rsidRPr="00D829DE" w:rsidRDefault="00C63E79" w:rsidP="00C63E79">
            <w:pPr>
              <w:spacing w:after="0" w:line="240" w:lineRule="auto"/>
              <w:rPr>
                <w:rFonts w:ascii="Times New Roman" w:hAnsi="Times New Roman"/>
              </w:rPr>
            </w:pPr>
            <w:r w:rsidRPr="00D829DE">
              <w:rPr>
                <w:rFonts w:ascii="Times New Roman" w:hAnsi="Times New Roman"/>
              </w:rPr>
              <w:t>3</w:t>
            </w:r>
          </w:p>
        </w:tc>
        <w:tc>
          <w:tcPr>
            <w:tcW w:w="1191" w:type="pct"/>
          </w:tcPr>
          <w:p w14:paraId="7807BB45" w14:textId="7317AE1B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Основы водоснабжения, канализации и тепловых сетей</w:t>
            </w:r>
          </w:p>
        </w:tc>
        <w:tc>
          <w:tcPr>
            <w:tcW w:w="447" w:type="pct"/>
          </w:tcPr>
          <w:p w14:paraId="5BA84A50" w14:textId="3DFA7BEC" w:rsidR="00C63E79" w:rsidRPr="00C63E79" w:rsidRDefault="00C63E79" w:rsidP="00C63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E79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1439" w:type="pct"/>
          </w:tcPr>
          <w:p w14:paraId="173DE051" w14:textId="77777777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Учебное пособие. ISBN 978-601-207-052-4</w:t>
            </w:r>
          </w:p>
          <w:p w14:paraId="6237CFD4" w14:textId="3BD336C1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НАО «Университет имени Шакарима города Семей», 2023. – 185 с.</w:t>
            </w:r>
          </w:p>
        </w:tc>
        <w:tc>
          <w:tcPr>
            <w:tcW w:w="397" w:type="pct"/>
            <w:vAlign w:val="center"/>
          </w:tcPr>
          <w:p w14:paraId="122CE005" w14:textId="5AFF5F76" w:rsidR="00C63E79" w:rsidRPr="00050DAC" w:rsidRDefault="00C63E79" w:rsidP="008B3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11,56</w:t>
            </w:r>
          </w:p>
        </w:tc>
        <w:tc>
          <w:tcPr>
            <w:tcW w:w="1279" w:type="pct"/>
          </w:tcPr>
          <w:p w14:paraId="5DF9638C" w14:textId="2A1B9005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Абдилова</w:t>
            </w: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 Г.Б.</w:t>
            </w: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 xml:space="preserve">, </w:t>
            </w:r>
          </w:p>
          <w:p w14:paraId="436CE70C" w14:textId="77777777" w:rsidR="00C63E79" w:rsidRPr="00050DAC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kk-KZ"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Тусипов Н.О., </w:t>
            </w:r>
          </w:p>
          <w:p w14:paraId="43E8947F" w14:textId="77777777" w:rsidR="00C63E79" w:rsidRPr="00050DAC" w:rsidRDefault="00C63E79" w:rsidP="00C63E7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kk-KZ"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>Муратбаев А.М.,</w:t>
            </w:r>
          </w:p>
          <w:p w14:paraId="4C959D82" w14:textId="77777777" w:rsidR="00C63E79" w:rsidRPr="00050DAC" w:rsidRDefault="00C63E79" w:rsidP="00C63E7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kk-KZ"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 xml:space="preserve">Жумадилова Г.А., </w:t>
            </w:r>
          </w:p>
          <w:p w14:paraId="1384FE16" w14:textId="77777777" w:rsidR="00C63E79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kk-KZ"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val="kk-KZ" w:eastAsia="ko-KR"/>
              </w:rPr>
              <w:t>Бакиева А.Б.</w:t>
            </w:r>
          </w:p>
          <w:p w14:paraId="5E9AD7C9" w14:textId="440BCB59" w:rsidR="00C63E79" w:rsidRPr="003F15E8" w:rsidRDefault="00C63E79" w:rsidP="00C63E7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val="kk-KZ" w:eastAsia="ko-KR"/>
              </w:rPr>
            </w:pPr>
          </w:p>
        </w:tc>
      </w:tr>
      <w:tr w:rsidR="00AF72BA" w:rsidRPr="00D829DE" w14:paraId="0289973A" w14:textId="77777777" w:rsidTr="006E7F2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45822A9" w14:textId="77777777" w:rsidR="00AF72BA" w:rsidRDefault="00AF72BA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D829D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Аналитические обзоры</w:t>
            </w:r>
          </w:p>
          <w:p w14:paraId="1D207DDF" w14:textId="701442EB" w:rsidR="001A7332" w:rsidRPr="00D829DE" w:rsidRDefault="001A7332" w:rsidP="00AF7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F"/>
                <w:shd w:val="clear" w:color="auto" w:fill="F5F5F5"/>
              </w:rPr>
            </w:pPr>
          </w:p>
        </w:tc>
      </w:tr>
      <w:tr w:rsidR="00050DAC" w:rsidRPr="00CF3591" w14:paraId="33DA9286" w14:textId="77777777" w:rsidTr="005F3ED3">
        <w:trPr>
          <w:cantSplit/>
          <w:trHeight w:val="20"/>
          <w:jc w:val="center"/>
        </w:trPr>
        <w:tc>
          <w:tcPr>
            <w:tcW w:w="247" w:type="pct"/>
          </w:tcPr>
          <w:p w14:paraId="33C3ADD9" w14:textId="64147F0C" w:rsidR="00050DAC" w:rsidRPr="00D829DE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14:paraId="74F13891" w14:textId="3E1C8CE5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 xml:space="preserve">Тамақ өнімдерін капсулалауға арналған қондырғыны жетілдіру </w:t>
            </w:r>
          </w:p>
        </w:tc>
        <w:tc>
          <w:tcPr>
            <w:tcW w:w="447" w:type="pct"/>
          </w:tcPr>
          <w:p w14:paraId="6514119A" w14:textId="47054A55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</w:rPr>
              <w:t>Печ.</w:t>
            </w:r>
          </w:p>
        </w:tc>
        <w:tc>
          <w:tcPr>
            <w:tcW w:w="1439" w:type="pct"/>
          </w:tcPr>
          <w:p w14:paraId="4F640A65" w14:textId="3E393FD7" w:rsidR="008B3682" w:rsidRPr="00050DAC" w:rsidRDefault="008B3682" w:rsidP="008B368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ko-KR"/>
              </w:rPr>
            </w:pPr>
            <w:r w:rsidRPr="00050DAC">
              <w:rPr>
                <w:rFonts w:ascii="Times New Roman" w:hAnsi="Times New Roman" w:cs="Times New Roman"/>
                <w:snapToGrid w:val="0"/>
                <w:lang w:eastAsia="ko-KR"/>
              </w:rPr>
              <w:t>ISBN 978-601-</w:t>
            </w:r>
            <w:r>
              <w:rPr>
                <w:rFonts w:ascii="Times New Roman" w:hAnsi="Times New Roman" w:cs="Times New Roman"/>
                <w:snapToGrid w:val="0"/>
                <w:lang w:eastAsia="ko-KR"/>
              </w:rPr>
              <w:t>08-2902-2</w:t>
            </w:r>
          </w:p>
          <w:p w14:paraId="4DF435C2" w14:textId="55382BD2" w:rsidR="00050DAC" w:rsidRPr="00050DAC" w:rsidRDefault="00050DAC" w:rsidP="00C6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Тамақ өнімдерін капсулалауға арналған қондырғыны жетілдіру: </w:t>
            </w: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Аналитикалық шолу - Семей: 60 бет. </w:t>
            </w:r>
          </w:p>
        </w:tc>
        <w:tc>
          <w:tcPr>
            <w:tcW w:w="397" w:type="pct"/>
          </w:tcPr>
          <w:p w14:paraId="2CBF3423" w14:textId="64694F9E" w:rsidR="00050DAC" w:rsidRP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DAC">
              <w:rPr>
                <w:rFonts w:ascii="Times New Roman" w:hAnsi="Times New Roman" w:cs="Times New Roman"/>
                <w:lang w:val="kk-KZ"/>
              </w:rPr>
              <w:t>3,</w:t>
            </w:r>
            <w:r w:rsidR="008B3682"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279" w:type="pct"/>
          </w:tcPr>
          <w:p w14:paraId="5A4611B6" w14:textId="4DC8AA42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Какимов 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>А.К.</w:t>
            </w:r>
            <w:r w:rsidR="001613FB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4D2247B6" w14:textId="35A57158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Майоров 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>А.А.</w:t>
            </w:r>
            <w:r w:rsidR="001613FB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3725EDBB" w14:textId="7EE5FF12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>Еренгалиев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 А.Е.</w:t>
            </w:r>
            <w:r w:rsidR="001613FB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451DE5E4" w14:textId="5877633A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>Жумадилова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 Г.А.</w:t>
            </w:r>
            <w:r w:rsidR="001613FB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27093632" w14:textId="7726947D" w:rsidR="00050DAC" w:rsidRPr="00050DAC" w:rsidRDefault="00050DAC" w:rsidP="0005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>Мұратбаев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 Ә.М.</w:t>
            </w:r>
            <w:r w:rsidR="001613FB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14:paraId="4E9DB00D" w14:textId="2EA01169" w:rsidR="00050DAC" w:rsidRDefault="00050DAC" w:rsidP="00050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50DAC">
              <w:rPr>
                <w:rFonts w:ascii="Times New Roman" w:hAnsi="Times New Roman" w:cs="Times New Roman"/>
                <w:color w:val="000000"/>
                <w:lang w:val="kk-KZ"/>
              </w:rPr>
              <w:t>Ташыбаева</w:t>
            </w:r>
            <w:r w:rsidR="001613FB" w:rsidRPr="00050DAC">
              <w:rPr>
                <w:rFonts w:ascii="Times New Roman" w:hAnsi="Times New Roman" w:cs="Times New Roman"/>
                <w:color w:val="000000"/>
                <w:lang w:val="kk-KZ"/>
              </w:rPr>
              <w:t xml:space="preserve"> М.М.</w:t>
            </w:r>
          </w:p>
          <w:p w14:paraId="3E3FE254" w14:textId="54369FCF" w:rsidR="001A7332" w:rsidRPr="00050DAC" w:rsidRDefault="001A7332" w:rsidP="00050D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E5DCE61" w14:textId="60889709" w:rsidR="008A65F4" w:rsidRPr="0049260C" w:rsidRDefault="008A65F4" w:rsidP="001953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A65F4" w:rsidRPr="0049260C" w:rsidSect="005B1DA3">
      <w:footerReference w:type="default" r:id="rId3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B2B6" w14:textId="77777777" w:rsidR="00883C03" w:rsidRDefault="00883C03" w:rsidP="009B5309">
      <w:pPr>
        <w:spacing w:after="0" w:line="240" w:lineRule="auto"/>
      </w:pPr>
      <w:r>
        <w:separator/>
      </w:r>
    </w:p>
  </w:endnote>
  <w:endnote w:type="continuationSeparator" w:id="0">
    <w:p w14:paraId="53B26C83" w14:textId="77777777" w:rsidR="00883C03" w:rsidRDefault="00883C03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CF3591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67245222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</w:t>
          </w:r>
        </w:p>
      </w:tc>
      <w:tc>
        <w:tcPr>
          <w:tcW w:w="3428" w:type="dxa"/>
          <w:vAlign w:val="center"/>
        </w:tcPr>
        <w:p w14:paraId="7EA33ABE" w14:textId="77777777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630BCC16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.А. Жумадилова</w:t>
          </w:r>
        </w:p>
      </w:tc>
    </w:tr>
    <w:tr w:rsidR="00CF3591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77777777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Г.Б. Саганаева</w:t>
          </w:r>
        </w:p>
      </w:tc>
    </w:tr>
    <w:tr w:rsidR="00CF3591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6FCC13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3D2D3003" w14:textId="77777777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0997C2ED" w14:textId="2B5B279F" w:rsidR="00CF3591" w:rsidRPr="00471753" w:rsidRDefault="00CF3591" w:rsidP="00382919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Р. Орынбеков</w:t>
          </w:r>
        </w:p>
      </w:tc>
    </w:tr>
  </w:tbl>
  <w:p w14:paraId="12952AC0" w14:textId="77777777" w:rsidR="00CF3591" w:rsidRPr="009B5309" w:rsidRDefault="00CF3591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7778" w14:textId="77777777" w:rsidR="00883C03" w:rsidRDefault="00883C03" w:rsidP="009B5309">
      <w:pPr>
        <w:spacing w:after="0" w:line="240" w:lineRule="auto"/>
      </w:pPr>
      <w:r>
        <w:separator/>
      </w:r>
    </w:p>
  </w:footnote>
  <w:footnote w:type="continuationSeparator" w:id="0">
    <w:p w14:paraId="5845C9E4" w14:textId="77777777" w:rsidR="00883C03" w:rsidRDefault="00883C03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551A2"/>
    <w:multiLevelType w:val="hybridMultilevel"/>
    <w:tmpl w:val="45D6829A"/>
    <w:lvl w:ilvl="0" w:tplc="DE9C8CA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3"/>
    <w:rsid w:val="00000A30"/>
    <w:rsid w:val="00006950"/>
    <w:rsid w:val="00016A9B"/>
    <w:rsid w:val="00016E77"/>
    <w:rsid w:val="00025F89"/>
    <w:rsid w:val="00027088"/>
    <w:rsid w:val="00031D99"/>
    <w:rsid w:val="00036C0A"/>
    <w:rsid w:val="00041807"/>
    <w:rsid w:val="0005076A"/>
    <w:rsid w:val="00050DAC"/>
    <w:rsid w:val="00065346"/>
    <w:rsid w:val="000A37DC"/>
    <w:rsid w:val="000A4591"/>
    <w:rsid w:val="000A7FC0"/>
    <w:rsid w:val="000B7781"/>
    <w:rsid w:val="000E29F0"/>
    <w:rsid w:val="000E666D"/>
    <w:rsid w:val="000F66B4"/>
    <w:rsid w:val="000F7A26"/>
    <w:rsid w:val="001132D8"/>
    <w:rsid w:val="001277CA"/>
    <w:rsid w:val="001407AE"/>
    <w:rsid w:val="001613FB"/>
    <w:rsid w:val="001709A3"/>
    <w:rsid w:val="001822C0"/>
    <w:rsid w:val="0018793A"/>
    <w:rsid w:val="00193A95"/>
    <w:rsid w:val="0019531F"/>
    <w:rsid w:val="001967B2"/>
    <w:rsid w:val="001A1A51"/>
    <w:rsid w:val="001A7332"/>
    <w:rsid w:val="001B0838"/>
    <w:rsid w:val="001B6FCE"/>
    <w:rsid w:val="001D20CD"/>
    <w:rsid w:val="001D3374"/>
    <w:rsid w:val="001E3BF0"/>
    <w:rsid w:val="00224E9F"/>
    <w:rsid w:val="00225375"/>
    <w:rsid w:val="0023543B"/>
    <w:rsid w:val="002446E6"/>
    <w:rsid w:val="00245509"/>
    <w:rsid w:val="00252119"/>
    <w:rsid w:val="002576D0"/>
    <w:rsid w:val="00266ED2"/>
    <w:rsid w:val="0027173F"/>
    <w:rsid w:val="00281094"/>
    <w:rsid w:val="0028692F"/>
    <w:rsid w:val="00295010"/>
    <w:rsid w:val="0029704B"/>
    <w:rsid w:val="002A3C00"/>
    <w:rsid w:val="002A668D"/>
    <w:rsid w:val="002B0FD6"/>
    <w:rsid w:val="002B188E"/>
    <w:rsid w:val="002C01CC"/>
    <w:rsid w:val="002E537B"/>
    <w:rsid w:val="002F275E"/>
    <w:rsid w:val="002F2EB1"/>
    <w:rsid w:val="003213F0"/>
    <w:rsid w:val="00351E81"/>
    <w:rsid w:val="003578F4"/>
    <w:rsid w:val="00362117"/>
    <w:rsid w:val="003765AF"/>
    <w:rsid w:val="00376B5E"/>
    <w:rsid w:val="00382919"/>
    <w:rsid w:val="00383280"/>
    <w:rsid w:val="00384886"/>
    <w:rsid w:val="00390C70"/>
    <w:rsid w:val="0039508D"/>
    <w:rsid w:val="003953D5"/>
    <w:rsid w:val="00395B89"/>
    <w:rsid w:val="003A1BAB"/>
    <w:rsid w:val="003D0EB8"/>
    <w:rsid w:val="003D205C"/>
    <w:rsid w:val="003D6B19"/>
    <w:rsid w:val="003E164A"/>
    <w:rsid w:val="003F15E8"/>
    <w:rsid w:val="003F646C"/>
    <w:rsid w:val="00400F81"/>
    <w:rsid w:val="004117A2"/>
    <w:rsid w:val="00411E35"/>
    <w:rsid w:val="00412C02"/>
    <w:rsid w:val="00414838"/>
    <w:rsid w:val="00430B95"/>
    <w:rsid w:val="00437BE3"/>
    <w:rsid w:val="00440972"/>
    <w:rsid w:val="00447DBD"/>
    <w:rsid w:val="00451DE0"/>
    <w:rsid w:val="00467FD3"/>
    <w:rsid w:val="00471E95"/>
    <w:rsid w:val="00473858"/>
    <w:rsid w:val="00475EB6"/>
    <w:rsid w:val="0048169F"/>
    <w:rsid w:val="00492554"/>
    <w:rsid w:val="0049260C"/>
    <w:rsid w:val="004B19D3"/>
    <w:rsid w:val="004B622A"/>
    <w:rsid w:val="004B6808"/>
    <w:rsid w:val="004C1ACB"/>
    <w:rsid w:val="004E007D"/>
    <w:rsid w:val="004E0F09"/>
    <w:rsid w:val="004F3EED"/>
    <w:rsid w:val="005017C4"/>
    <w:rsid w:val="005047CC"/>
    <w:rsid w:val="00514498"/>
    <w:rsid w:val="00520D84"/>
    <w:rsid w:val="00535666"/>
    <w:rsid w:val="005363C5"/>
    <w:rsid w:val="0054725F"/>
    <w:rsid w:val="00557BEC"/>
    <w:rsid w:val="00580949"/>
    <w:rsid w:val="00583436"/>
    <w:rsid w:val="0059391A"/>
    <w:rsid w:val="005A5C57"/>
    <w:rsid w:val="005B1DA3"/>
    <w:rsid w:val="005B2874"/>
    <w:rsid w:val="005D430E"/>
    <w:rsid w:val="005F3ED3"/>
    <w:rsid w:val="005F48A3"/>
    <w:rsid w:val="006053D7"/>
    <w:rsid w:val="006225EA"/>
    <w:rsid w:val="006306B2"/>
    <w:rsid w:val="00635CEF"/>
    <w:rsid w:val="00636BAD"/>
    <w:rsid w:val="00637586"/>
    <w:rsid w:val="00640AD5"/>
    <w:rsid w:val="00651712"/>
    <w:rsid w:val="00651ECB"/>
    <w:rsid w:val="00654584"/>
    <w:rsid w:val="006568D0"/>
    <w:rsid w:val="00666029"/>
    <w:rsid w:val="00681C39"/>
    <w:rsid w:val="006824A2"/>
    <w:rsid w:val="006958C4"/>
    <w:rsid w:val="00695E4B"/>
    <w:rsid w:val="00697734"/>
    <w:rsid w:val="006A28F2"/>
    <w:rsid w:val="006B17BE"/>
    <w:rsid w:val="006C4080"/>
    <w:rsid w:val="006C4B18"/>
    <w:rsid w:val="006E34FC"/>
    <w:rsid w:val="006E7F2A"/>
    <w:rsid w:val="006F7B83"/>
    <w:rsid w:val="00700B8E"/>
    <w:rsid w:val="00701406"/>
    <w:rsid w:val="00712FD4"/>
    <w:rsid w:val="007207A9"/>
    <w:rsid w:val="00742372"/>
    <w:rsid w:val="0074499E"/>
    <w:rsid w:val="007575AF"/>
    <w:rsid w:val="00767047"/>
    <w:rsid w:val="00773C21"/>
    <w:rsid w:val="00785D48"/>
    <w:rsid w:val="0079549A"/>
    <w:rsid w:val="0079630D"/>
    <w:rsid w:val="007A27DC"/>
    <w:rsid w:val="007A2FF8"/>
    <w:rsid w:val="007A69BA"/>
    <w:rsid w:val="007B56CE"/>
    <w:rsid w:val="007B65CA"/>
    <w:rsid w:val="007F5182"/>
    <w:rsid w:val="00820D40"/>
    <w:rsid w:val="00843BCE"/>
    <w:rsid w:val="00844EBB"/>
    <w:rsid w:val="00845661"/>
    <w:rsid w:val="00883C03"/>
    <w:rsid w:val="008A2687"/>
    <w:rsid w:val="008A362A"/>
    <w:rsid w:val="008A65F4"/>
    <w:rsid w:val="008B3682"/>
    <w:rsid w:val="008C5F28"/>
    <w:rsid w:val="008C6BF4"/>
    <w:rsid w:val="008D4F60"/>
    <w:rsid w:val="008F2CA6"/>
    <w:rsid w:val="008F5527"/>
    <w:rsid w:val="008F7A05"/>
    <w:rsid w:val="009003B0"/>
    <w:rsid w:val="0090261C"/>
    <w:rsid w:val="00911684"/>
    <w:rsid w:val="0093288D"/>
    <w:rsid w:val="009416EE"/>
    <w:rsid w:val="00947B85"/>
    <w:rsid w:val="009646CA"/>
    <w:rsid w:val="00973DE0"/>
    <w:rsid w:val="00976340"/>
    <w:rsid w:val="00991281"/>
    <w:rsid w:val="009A0042"/>
    <w:rsid w:val="009A7423"/>
    <w:rsid w:val="009B07B9"/>
    <w:rsid w:val="009B4521"/>
    <w:rsid w:val="009B5309"/>
    <w:rsid w:val="009D1A5C"/>
    <w:rsid w:val="009D20F7"/>
    <w:rsid w:val="009E2D67"/>
    <w:rsid w:val="009E7C2C"/>
    <w:rsid w:val="009F7BF2"/>
    <w:rsid w:val="00A03605"/>
    <w:rsid w:val="00A05D7E"/>
    <w:rsid w:val="00A150EB"/>
    <w:rsid w:val="00A2356E"/>
    <w:rsid w:val="00A2568D"/>
    <w:rsid w:val="00A45474"/>
    <w:rsid w:val="00A56384"/>
    <w:rsid w:val="00A61A7D"/>
    <w:rsid w:val="00A63E1E"/>
    <w:rsid w:val="00A65881"/>
    <w:rsid w:val="00A66D20"/>
    <w:rsid w:val="00A70FAB"/>
    <w:rsid w:val="00A76337"/>
    <w:rsid w:val="00A81C4C"/>
    <w:rsid w:val="00A84A9D"/>
    <w:rsid w:val="00A8689C"/>
    <w:rsid w:val="00A922B6"/>
    <w:rsid w:val="00A93067"/>
    <w:rsid w:val="00AA0D62"/>
    <w:rsid w:val="00AA2517"/>
    <w:rsid w:val="00AC4E56"/>
    <w:rsid w:val="00AD1223"/>
    <w:rsid w:val="00AE2084"/>
    <w:rsid w:val="00AF1309"/>
    <w:rsid w:val="00AF5ECE"/>
    <w:rsid w:val="00AF72BA"/>
    <w:rsid w:val="00B07CCB"/>
    <w:rsid w:val="00B20FBB"/>
    <w:rsid w:val="00B35140"/>
    <w:rsid w:val="00B5382A"/>
    <w:rsid w:val="00B613C7"/>
    <w:rsid w:val="00B65899"/>
    <w:rsid w:val="00B67026"/>
    <w:rsid w:val="00B74075"/>
    <w:rsid w:val="00B80997"/>
    <w:rsid w:val="00B92A30"/>
    <w:rsid w:val="00B95E28"/>
    <w:rsid w:val="00BA3411"/>
    <w:rsid w:val="00BA3E3C"/>
    <w:rsid w:val="00BA6539"/>
    <w:rsid w:val="00BC4A0D"/>
    <w:rsid w:val="00BC6E49"/>
    <w:rsid w:val="00BD3440"/>
    <w:rsid w:val="00BE354C"/>
    <w:rsid w:val="00BF3EA8"/>
    <w:rsid w:val="00BF7252"/>
    <w:rsid w:val="00C01A3D"/>
    <w:rsid w:val="00C034DB"/>
    <w:rsid w:val="00C04C99"/>
    <w:rsid w:val="00C142CA"/>
    <w:rsid w:val="00C159E6"/>
    <w:rsid w:val="00C2399D"/>
    <w:rsid w:val="00C25FFD"/>
    <w:rsid w:val="00C46C3A"/>
    <w:rsid w:val="00C47BB4"/>
    <w:rsid w:val="00C54D5A"/>
    <w:rsid w:val="00C63E79"/>
    <w:rsid w:val="00C71018"/>
    <w:rsid w:val="00C75800"/>
    <w:rsid w:val="00C87C3F"/>
    <w:rsid w:val="00CA3D45"/>
    <w:rsid w:val="00CA60DC"/>
    <w:rsid w:val="00CB29EE"/>
    <w:rsid w:val="00CC1C7C"/>
    <w:rsid w:val="00CC25C5"/>
    <w:rsid w:val="00CC2EEA"/>
    <w:rsid w:val="00CC5327"/>
    <w:rsid w:val="00CF3591"/>
    <w:rsid w:val="00D00769"/>
    <w:rsid w:val="00D02DBE"/>
    <w:rsid w:val="00D0398F"/>
    <w:rsid w:val="00D44D9B"/>
    <w:rsid w:val="00D63A8B"/>
    <w:rsid w:val="00D67A7A"/>
    <w:rsid w:val="00D779EA"/>
    <w:rsid w:val="00D829DE"/>
    <w:rsid w:val="00D83B41"/>
    <w:rsid w:val="00D8561D"/>
    <w:rsid w:val="00D9054F"/>
    <w:rsid w:val="00DA05AA"/>
    <w:rsid w:val="00DA66B4"/>
    <w:rsid w:val="00DC774C"/>
    <w:rsid w:val="00DD6AC6"/>
    <w:rsid w:val="00DE492F"/>
    <w:rsid w:val="00DF3A95"/>
    <w:rsid w:val="00DF3BAC"/>
    <w:rsid w:val="00E12360"/>
    <w:rsid w:val="00E26BF0"/>
    <w:rsid w:val="00E366EE"/>
    <w:rsid w:val="00E46E8E"/>
    <w:rsid w:val="00E603A2"/>
    <w:rsid w:val="00E843D9"/>
    <w:rsid w:val="00E8565D"/>
    <w:rsid w:val="00E8632D"/>
    <w:rsid w:val="00E90654"/>
    <w:rsid w:val="00EB1DF0"/>
    <w:rsid w:val="00EB473E"/>
    <w:rsid w:val="00EB48BB"/>
    <w:rsid w:val="00EB4FC5"/>
    <w:rsid w:val="00EB7D15"/>
    <w:rsid w:val="00EC2AAA"/>
    <w:rsid w:val="00EC3E54"/>
    <w:rsid w:val="00EC5D50"/>
    <w:rsid w:val="00ED6D90"/>
    <w:rsid w:val="00ED7333"/>
    <w:rsid w:val="00EF0542"/>
    <w:rsid w:val="00EF23B1"/>
    <w:rsid w:val="00F06E19"/>
    <w:rsid w:val="00F13B8F"/>
    <w:rsid w:val="00F15697"/>
    <w:rsid w:val="00F2058B"/>
    <w:rsid w:val="00F23355"/>
    <w:rsid w:val="00F35068"/>
    <w:rsid w:val="00F46C64"/>
    <w:rsid w:val="00F77249"/>
    <w:rsid w:val="00F8240F"/>
    <w:rsid w:val="00F92461"/>
    <w:rsid w:val="00FA018D"/>
    <w:rsid w:val="00FB41CF"/>
    <w:rsid w:val="00FB4243"/>
    <w:rsid w:val="00FB4D51"/>
    <w:rsid w:val="00FC58AE"/>
    <w:rsid w:val="00FC7F9D"/>
    <w:rsid w:val="00FD0A8F"/>
    <w:rsid w:val="00FF1A08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19F7AA86-5C4A-430D-BCBC-A8828F9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82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typography">
    <w:name w:val="typography"/>
    <w:rsid w:val="00D02DBE"/>
  </w:style>
  <w:style w:type="character" w:customStyle="1" w:styleId="21">
    <w:name w:val="Неразрешенное упоминание2"/>
    <w:basedOn w:val="a0"/>
    <w:uiPriority w:val="99"/>
    <w:semiHidden/>
    <w:unhideWhenUsed/>
    <w:rsid w:val="00A05D7E"/>
    <w:rPr>
      <w:color w:val="605E5C"/>
      <w:shd w:val="clear" w:color="auto" w:fill="E1DFDD"/>
    </w:rPr>
  </w:style>
  <w:style w:type="paragraph" w:customStyle="1" w:styleId="Default">
    <w:name w:val="Default"/>
    <w:rsid w:val="00EB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11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3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00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90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003B0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semiHidden/>
    <w:unhideWhenUsed/>
    <w:rsid w:val="001D20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20CD"/>
    <w:rPr>
      <w:rFonts w:ascii="Calibri" w:eastAsia="Times New Roman" w:hAnsi="Calibri" w:cs="Times New Roman"/>
      <w:lang w:eastAsia="ru-RU"/>
    </w:rPr>
  </w:style>
  <w:style w:type="character" w:customStyle="1" w:styleId="text-bold">
    <w:name w:val="text-bold"/>
    <w:basedOn w:val="a0"/>
    <w:rsid w:val="001D20CD"/>
  </w:style>
  <w:style w:type="character" w:customStyle="1" w:styleId="text-meta">
    <w:name w:val="text-meta"/>
    <w:basedOn w:val="a0"/>
    <w:rsid w:val="001D20CD"/>
  </w:style>
  <w:style w:type="character" w:customStyle="1" w:styleId="linktext">
    <w:name w:val="link__text"/>
    <w:basedOn w:val="a0"/>
    <w:rsid w:val="001D20CD"/>
  </w:style>
  <w:style w:type="paragraph" w:styleId="af2">
    <w:name w:val="No Spacing"/>
    <w:aliases w:val="Интервалсыз,норма,Обя,мелкий,Айгерим,мой рабочий,Без интервала11,свой,No Spacing1,14 TNR,МОЙ СТИЛЬ,Без интеБез интервала,Без интервала111,Без интервала2,исполнитель,No Spacing11"/>
    <w:link w:val="af3"/>
    <w:uiPriority w:val="1"/>
    <w:qFormat/>
    <w:rsid w:val="00050DAC"/>
    <w:pPr>
      <w:spacing w:after="0" w:line="240" w:lineRule="auto"/>
    </w:pPr>
  </w:style>
  <w:style w:type="character" w:customStyle="1" w:styleId="af3">
    <w:name w:val="Без интервала Знак"/>
    <w:aliases w:val="Интервалсыз Знак,норма Знак,Обя Знак,мелкий Знак,Айгерим Знак,мой рабочий Знак,Без интервала11 Знак,свой Знак,No Spacing1 Знак,14 TNR Знак,МОЙ СТИЛЬ Знак,Без интеБез интервала Знак,Без интервала111 Знак,Без интервала2 Знак"/>
    <w:link w:val="af2"/>
    <w:uiPriority w:val="1"/>
    <w:locked/>
    <w:rsid w:val="0005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app13179958" TargetMode="External"/><Relationship Id="rId18" Type="http://schemas.openxmlformats.org/officeDocument/2006/relationships/hyperlink" Target="https://doi.org/10.3390/pr12091808" TargetMode="External"/><Relationship Id="rId26" Type="http://schemas.openxmlformats.org/officeDocument/2006/relationships/hyperlink" Target="https://www.scopus.com/authid/detail.uri?authorId=6506507294" TargetMode="External"/><Relationship Id="rId21" Type="http://schemas.openxmlformats.org/officeDocument/2006/relationships/hyperlink" Target="https://doi.org/10.48184/2304-568X-2023-2-38-46" TargetMode="External"/><Relationship Id="rId34" Type="http://schemas.openxmlformats.org/officeDocument/2006/relationships/hyperlink" Target="https://doi.org/10.3390/app141987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jfpe.14394" TargetMode="External"/><Relationship Id="rId17" Type="http://schemas.openxmlformats.org/officeDocument/2006/relationships/hyperlink" Target="https://doi.org/10.1111/jfpe.14687" TargetMode="External"/><Relationship Id="rId25" Type="http://schemas.openxmlformats.org/officeDocument/2006/relationships/hyperlink" Target="https://doi.org/10.3390/app13053057" TargetMode="External"/><Relationship Id="rId33" Type="http://schemas.openxmlformats.org/officeDocument/2006/relationships/hyperlink" Target="https://doi.org/10.3390/pr12091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app132111808" TargetMode="External"/><Relationship Id="rId20" Type="http://schemas.openxmlformats.org/officeDocument/2006/relationships/hyperlink" Target="https://doi.org/10.48184/2304-568X-2023-1-48-54" TargetMode="External"/><Relationship Id="rId29" Type="http://schemas.openxmlformats.org/officeDocument/2006/relationships/hyperlink" Target="https://doi.org/10.3390/pr110927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6506507294" TargetMode="External"/><Relationship Id="rId24" Type="http://schemas.openxmlformats.org/officeDocument/2006/relationships/hyperlink" Target="https://doi.org/10.3390/app12073533" TargetMode="External"/><Relationship Id="rId32" Type="http://schemas.openxmlformats.org/officeDocument/2006/relationships/hyperlink" Target="https://doi.org/10.1111/jfpe.1468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192373105&amp;origin=resultslist" TargetMode="External"/><Relationship Id="rId23" Type="http://schemas.openxmlformats.org/officeDocument/2006/relationships/hyperlink" Target="https://doi.org/10.58805/kazutb.v.3.24-353" TargetMode="External"/><Relationship Id="rId28" Type="http://schemas.openxmlformats.org/officeDocument/2006/relationships/hyperlink" Target="https://doi.org/10.3390/app1317995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3390/app13053057" TargetMode="External"/><Relationship Id="rId19" Type="http://schemas.openxmlformats.org/officeDocument/2006/relationships/hyperlink" Target="https://doi.org/10.3390/app14198703" TargetMode="External"/><Relationship Id="rId31" Type="http://schemas.openxmlformats.org/officeDocument/2006/relationships/hyperlink" Target="https://doi.org/10.3390/app132111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2073533" TargetMode="External"/><Relationship Id="rId14" Type="http://schemas.openxmlformats.org/officeDocument/2006/relationships/hyperlink" Target="https://doi.org/10.3390/pr11092757" TargetMode="External"/><Relationship Id="rId22" Type="http://schemas.openxmlformats.org/officeDocument/2006/relationships/hyperlink" Target="https://doi.org/10.48184/2304-568X-2024-2-14-22" TargetMode="External"/><Relationship Id="rId27" Type="http://schemas.openxmlformats.org/officeDocument/2006/relationships/hyperlink" Target="https://doi.org/10.1111/jfpe.14394" TargetMode="External"/><Relationship Id="rId30" Type="http://schemas.openxmlformats.org/officeDocument/2006/relationships/hyperlink" Target="https://www.scopus.com/record/display.uri?eid=2-s2.0-85192373105&amp;origin=resultslist" TargetMode="External"/><Relationship Id="rId35" Type="http://schemas.openxmlformats.org/officeDocument/2006/relationships/footer" Target="footer1.xml"/><Relationship Id="rId8" Type="http://schemas.openxmlformats.org/officeDocument/2006/relationships/hyperlink" Target="https://orcid.org/0000-0003-0722-886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3E65-E4EF-401E-9702-88DB4B0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3</cp:revision>
  <cp:lastPrinted>2024-08-22T06:13:00Z</cp:lastPrinted>
  <dcterms:created xsi:type="dcterms:W3CDTF">2025-01-22T16:46:00Z</dcterms:created>
  <dcterms:modified xsi:type="dcterms:W3CDTF">2025-01-24T09:58:00Z</dcterms:modified>
</cp:coreProperties>
</file>